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D26" w:rsidRPr="00F7374A" w:rsidRDefault="00A3254B" w:rsidP="00F7374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едицинские библиотеки 202</w:t>
      </w:r>
      <w:r w:rsidR="006F1E3E">
        <w:rPr>
          <w:rFonts w:ascii="Times New Roman" w:hAnsi="Times New Roman" w:cs="Times New Roman"/>
          <w:b/>
          <w:sz w:val="36"/>
          <w:szCs w:val="36"/>
        </w:rPr>
        <w:t>5</w:t>
      </w:r>
      <w:r w:rsidR="00E95D26" w:rsidRPr="00F7374A">
        <w:rPr>
          <w:rFonts w:ascii="Times New Roman" w:hAnsi="Times New Roman" w:cs="Times New Roman"/>
          <w:b/>
          <w:sz w:val="36"/>
          <w:szCs w:val="36"/>
        </w:rPr>
        <w:t xml:space="preserve"> г.</w:t>
      </w:r>
      <w:r w:rsidR="00CF380F">
        <w:rPr>
          <w:rStyle w:val="a7"/>
          <w:rFonts w:ascii="Times New Roman" w:hAnsi="Times New Roman" w:cs="Times New Roman"/>
          <w:b/>
          <w:sz w:val="36"/>
          <w:szCs w:val="36"/>
        </w:rPr>
        <w:footnoteReference w:id="1"/>
      </w:r>
    </w:p>
    <w:p w:rsidR="00863165" w:rsidRDefault="00863165" w:rsidP="00960BF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5D26" w:rsidRPr="009C248B" w:rsidRDefault="00E95D26" w:rsidP="00960BF1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C248B">
        <w:rPr>
          <w:rFonts w:ascii="Times New Roman" w:hAnsi="Times New Roman" w:cs="Times New Roman"/>
          <w:b/>
          <w:color w:val="FF0000"/>
          <w:sz w:val="28"/>
          <w:szCs w:val="28"/>
        </w:rPr>
        <w:t>Объем фонда</w:t>
      </w:r>
    </w:p>
    <w:p w:rsidR="00E95D26" w:rsidRPr="00E95D26" w:rsidRDefault="00E95D26" w:rsidP="00E95D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735" w:type="dxa"/>
        <w:tblInd w:w="-599" w:type="dxa"/>
        <w:tblLayout w:type="fixed"/>
        <w:tblLook w:val="04A0" w:firstRow="1" w:lastRow="0" w:firstColumn="1" w:lastColumn="0" w:noHBand="0" w:noVBand="1"/>
      </w:tblPr>
      <w:tblGrid>
        <w:gridCol w:w="2977"/>
        <w:gridCol w:w="1019"/>
        <w:gridCol w:w="1701"/>
        <w:gridCol w:w="1418"/>
        <w:gridCol w:w="1559"/>
        <w:gridCol w:w="1134"/>
        <w:gridCol w:w="1134"/>
        <w:gridCol w:w="965"/>
        <w:gridCol w:w="1276"/>
        <w:gridCol w:w="1276"/>
        <w:gridCol w:w="1276"/>
      </w:tblGrid>
      <w:tr w:rsidR="00521165" w:rsidTr="00521165">
        <w:trPr>
          <w:trHeight w:val="778"/>
        </w:trPr>
        <w:tc>
          <w:tcPr>
            <w:tcW w:w="2977" w:type="dxa"/>
            <w:vMerge w:val="restart"/>
          </w:tcPr>
          <w:p w:rsidR="00521165" w:rsidRPr="00521165" w:rsidRDefault="00521165" w:rsidP="0052116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21165" w:rsidRPr="00521165" w:rsidRDefault="00521165" w:rsidP="0052116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21165" w:rsidRDefault="00521165" w:rsidP="0052116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21165" w:rsidRDefault="00521165" w:rsidP="0052116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21165" w:rsidRPr="00521165" w:rsidRDefault="00521165" w:rsidP="0052116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21165" w:rsidRPr="00521165" w:rsidRDefault="00521165" w:rsidP="0052116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21165">
              <w:rPr>
                <w:rFonts w:ascii="Times New Roman" w:hAnsi="Times New Roman" w:cs="Times New Roman"/>
                <w:b/>
              </w:rPr>
              <w:t>Библиотеки</w:t>
            </w:r>
          </w:p>
        </w:tc>
        <w:tc>
          <w:tcPr>
            <w:tcW w:w="1019" w:type="dxa"/>
            <w:vMerge w:val="restart"/>
          </w:tcPr>
          <w:p w:rsidR="00521165" w:rsidRPr="00521165" w:rsidRDefault="00521165" w:rsidP="0052116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21165" w:rsidRDefault="00521165" w:rsidP="0052116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21165" w:rsidRDefault="00521165" w:rsidP="0052116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21165" w:rsidRPr="00521165" w:rsidRDefault="00521165" w:rsidP="0052116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21165" w:rsidRPr="00521165" w:rsidRDefault="00521165" w:rsidP="0052116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21165">
              <w:rPr>
                <w:rFonts w:ascii="Times New Roman" w:hAnsi="Times New Roman" w:cs="Times New Roman"/>
                <w:b/>
              </w:rPr>
              <w:t xml:space="preserve">Общее кол-во </w:t>
            </w:r>
            <w:proofErr w:type="spellStart"/>
            <w:r w:rsidRPr="00521165">
              <w:rPr>
                <w:rFonts w:ascii="Times New Roman" w:hAnsi="Times New Roman" w:cs="Times New Roman"/>
                <w:b/>
              </w:rPr>
              <w:t>биб</w:t>
            </w:r>
            <w:proofErr w:type="spellEnd"/>
            <w:r w:rsidRPr="0052116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911" w:type="dxa"/>
            <w:gridSpan w:val="6"/>
          </w:tcPr>
          <w:p w:rsidR="00521165" w:rsidRPr="00521165" w:rsidRDefault="00521165" w:rsidP="0052116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21165" w:rsidRPr="00521165" w:rsidRDefault="00521165" w:rsidP="0052116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21165">
              <w:rPr>
                <w:rFonts w:ascii="Times New Roman" w:hAnsi="Times New Roman" w:cs="Times New Roman"/>
                <w:b/>
              </w:rPr>
              <w:t>Объем фонда (экземпляров)</w:t>
            </w:r>
          </w:p>
        </w:tc>
        <w:tc>
          <w:tcPr>
            <w:tcW w:w="1276" w:type="dxa"/>
            <w:vMerge w:val="restart"/>
          </w:tcPr>
          <w:p w:rsidR="00521165" w:rsidRPr="00521165" w:rsidRDefault="00521165" w:rsidP="0052116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21165" w:rsidRPr="00521165" w:rsidRDefault="00521165" w:rsidP="0052116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21165" w:rsidRPr="00521165" w:rsidRDefault="00521165" w:rsidP="0052116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21165" w:rsidRPr="00521165" w:rsidRDefault="00521165" w:rsidP="0052116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21165" w:rsidRPr="00521165" w:rsidRDefault="00521165" w:rsidP="0052116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21165" w:rsidRPr="00521165" w:rsidRDefault="00521165" w:rsidP="005211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1165">
              <w:rPr>
                <w:rFonts w:ascii="Times New Roman" w:hAnsi="Times New Roman" w:cs="Times New Roman"/>
                <w:b/>
              </w:rPr>
              <w:t>Поступило</w:t>
            </w:r>
          </w:p>
          <w:p w:rsidR="00521165" w:rsidRPr="00521165" w:rsidRDefault="00521165" w:rsidP="005211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1165">
              <w:rPr>
                <w:rFonts w:ascii="Times New Roman" w:hAnsi="Times New Roman" w:cs="Times New Roman"/>
                <w:b/>
              </w:rPr>
              <w:t>экз.</w:t>
            </w:r>
          </w:p>
        </w:tc>
        <w:tc>
          <w:tcPr>
            <w:tcW w:w="1276" w:type="dxa"/>
            <w:vMerge w:val="restart"/>
          </w:tcPr>
          <w:p w:rsidR="00521165" w:rsidRPr="00521165" w:rsidRDefault="00521165" w:rsidP="0052116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21165" w:rsidRPr="00521165" w:rsidRDefault="00521165" w:rsidP="0052116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21165" w:rsidRPr="00521165" w:rsidRDefault="00521165" w:rsidP="0052116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21165" w:rsidRPr="00521165" w:rsidRDefault="00521165" w:rsidP="0052116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21165" w:rsidRPr="00521165" w:rsidRDefault="00521165" w:rsidP="0052116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21165" w:rsidRPr="00521165" w:rsidRDefault="00521165" w:rsidP="005211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1165">
              <w:rPr>
                <w:rFonts w:ascii="Times New Roman" w:hAnsi="Times New Roman" w:cs="Times New Roman"/>
                <w:b/>
              </w:rPr>
              <w:t>Выбыло</w:t>
            </w:r>
          </w:p>
          <w:p w:rsidR="00521165" w:rsidRPr="00521165" w:rsidRDefault="00521165" w:rsidP="005211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1165">
              <w:rPr>
                <w:rFonts w:ascii="Times New Roman" w:hAnsi="Times New Roman" w:cs="Times New Roman"/>
                <w:b/>
              </w:rPr>
              <w:t>экз.</w:t>
            </w:r>
          </w:p>
        </w:tc>
        <w:tc>
          <w:tcPr>
            <w:tcW w:w="1276" w:type="dxa"/>
            <w:vMerge w:val="restart"/>
          </w:tcPr>
          <w:p w:rsidR="00521165" w:rsidRPr="00521165" w:rsidRDefault="00521165" w:rsidP="0052116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21165" w:rsidRPr="00521165" w:rsidRDefault="00521165" w:rsidP="0052116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21165" w:rsidRPr="00521165" w:rsidRDefault="00521165" w:rsidP="0052116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21165" w:rsidRPr="00521165" w:rsidRDefault="00521165" w:rsidP="0052116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21165" w:rsidRPr="00521165" w:rsidRDefault="00521165" w:rsidP="0052116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21165" w:rsidRPr="00521165" w:rsidRDefault="00521165" w:rsidP="005211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1165">
              <w:rPr>
                <w:rFonts w:ascii="Times New Roman" w:hAnsi="Times New Roman" w:cs="Times New Roman"/>
                <w:b/>
              </w:rPr>
              <w:t>Базы данных</w:t>
            </w:r>
          </w:p>
        </w:tc>
      </w:tr>
      <w:tr w:rsidR="00521165" w:rsidTr="001E3D60">
        <w:trPr>
          <w:trHeight w:val="251"/>
        </w:trPr>
        <w:tc>
          <w:tcPr>
            <w:tcW w:w="2977" w:type="dxa"/>
            <w:vMerge/>
          </w:tcPr>
          <w:p w:rsidR="00521165" w:rsidRPr="00960BF1" w:rsidRDefault="00521165" w:rsidP="00E95D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9" w:type="dxa"/>
            <w:vMerge/>
          </w:tcPr>
          <w:p w:rsidR="00521165" w:rsidRPr="00960BF1" w:rsidRDefault="00521165" w:rsidP="00E95D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 w:val="restart"/>
          </w:tcPr>
          <w:p w:rsidR="00521165" w:rsidRPr="00521165" w:rsidRDefault="00521165" w:rsidP="00B57A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21165" w:rsidRPr="00521165" w:rsidRDefault="00521165" w:rsidP="00B57A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21165" w:rsidRDefault="00521165" w:rsidP="00B57A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21165" w:rsidRPr="00521165" w:rsidRDefault="00521165" w:rsidP="00B57A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21165">
              <w:rPr>
                <w:rFonts w:ascii="Times New Roman" w:hAnsi="Times New Roman" w:cs="Times New Roman"/>
                <w:b/>
              </w:rPr>
              <w:t>Всего экз.</w:t>
            </w:r>
          </w:p>
          <w:p w:rsidR="00521165" w:rsidRPr="00521165" w:rsidRDefault="00521165" w:rsidP="00E95D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21165" w:rsidRPr="00521165" w:rsidRDefault="00521165" w:rsidP="00E95D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0" w:type="dxa"/>
            <w:gridSpan w:val="5"/>
          </w:tcPr>
          <w:p w:rsidR="00521165" w:rsidRPr="00521165" w:rsidRDefault="00521165" w:rsidP="008D5BF4">
            <w:pPr>
              <w:rPr>
                <w:rFonts w:ascii="Times New Roman" w:hAnsi="Times New Roman" w:cs="Times New Roman"/>
                <w:b/>
              </w:rPr>
            </w:pPr>
            <w:r w:rsidRPr="00521165">
              <w:rPr>
                <w:rFonts w:ascii="Times New Roman" w:hAnsi="Times New Roman" w:cs="Times New Roman"/>
                <w:b/>
              </w:rPr>
              <w:t xml:space="preserve">                                  В том числе</w:t>
            </w:r>
          </w:p>
        </w:tc>
        <w:tc>
          <w:tcPr>
            <w:tcW w:w="1276" w:type="dxa"/>
            <w:vMerge/>
          </w:tcPr>
          <w:p w:rsidR="00521165" w:rsidRPr="00960BF1" w:rsidRDefault="00521165" w:rsidP="00E95D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521165" w:rsidRPr="00960BF1" w:rsidRDefault="00521165" w:rsidP="00E95D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521165" w:rsidRPr="00960BF1" w:rsidRDefault="00521165" w:rsidP="00E95D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1165" w:rsidTr="001E3D60">
        <w:trPr>
          <w:trHeight w:val="708"/>
        </w:trPr>
        <w:tc>
          <w:tcPr>
            <w:tcW w:w="2977" w:type="dxa"/>
            <w:vMerge/>
          </w:tcPr>
          <w:p w:rsidR="00521165" w:rsidRPr="00960BF1" w:rsidRDefault="00521165" w:rsidP="0052116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9" w:type="dxa"/>
            <w:vMerge/>
          </w:tcPr>
          <w:p w:rsidR="00521165" w:rsidRPr="00960BF1" w:rsidRDefault="00521165" w:rsidP="0052116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521165" w:rsidRPr="00521165" w:rsidRDefault="00521165" w:rsidP="0052116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gridSpan w:val="2"/>
          </w:tcPr>
          <w:p w:rsidR="00521165" w:rsidRPr="00521165" w:rsidRDefault="00521165" w:rsidP="005211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1165">
              <w:rPr>
                <w:rFonts w:ascii="Times New Roman" w:hAnsi="Times New Roman" w:cs="Times New Roman"/>
                <w:b/>
              </w:rPr>
              <w:t>Книг/</w:t>
            </w:r>
          </w:p>
          <w:p w:rsidR="00521165" w:rsidRPr="00521165" w:rsidRDefault="00521165" w:rsidP="005211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1165">
              <w:rPr>
                <w:rFonts w:ascii="Times New Roman" w:hAnsi="Times New Roman" w:cs="Times New Roman"/>
                <w:b/>
              </w:rPr>
              <w:t>брошюр</w:t>
            </w:r>
          </w:p>
          <w:p w:rsidR="00521165" w:rsidRPr="00521165" w:rsidRDefault="00521165" w:rsidP="005211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gridSpan w:val="2"/>
          </w:tcPr>
          <w:p w:rsidR="00521165" w:rsidRPr="00521165" w:rsidRDefault="00521165" w:rsidP="005211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1165">
              <w:rPr>
                <w:rFonts w:ascii="Times New Roman" w:hAnsi="Times New Roman" w:cs="Times New Roman"/>
                <w:b/>
              </w:rPr>
              <w:t>Журналов/</w:t>
            </w:r>
          </w:p>
          <w:p w:rsidR="00521165" w:rsidRPr="00521165" w:rsidRDefault="00521165" w:rsidP="005211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1165">
              <w:rPr>
                <w:rFonts w:ascii="Times New Roman" w:hAnsi="Times New Roman" w:cs="Times New Roman"/>
                <w:b/>
              </w:rPr>
              <w:t>газет</w:t>
            </w:r>
          </w:p>
        </w:tc>
        <w:tc>
          <w:tcPr>
            <w:tcW w:w="965" w:type="dxa"/>
            <w:vMerge w:val="restart"/>
          </w:tcPr>
          <w:p w:rsidR="00521165" w:rsidRDefault="00521165" w:rsidP="0052116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21165" w:rsidRDefault="00521165" w:rsidP="0052116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21165" w:rsidRPr="00521165" w:rsidRDefault="00521165" w:rsidP="005211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1165">
              <w:rPr>
                <w:rFonts w:ascii="Times New Roman" w:hAnsi="Times New Roman" w:cs="Times New Roman"/>
                <w:b/>
              </w:rPr>
              <w:t>Электронных документов</w:t>
            </w:r>
          </w:p>
          <w:p w:rsidR="00521165" w:rsidRPr="00521165" w:rsidRDefault="00521165" w:rsidP="0052116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521165" w:rsidRPr="00960BF1" w:rsidRDefault="00521165" w:rsidP="0052116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521165" w:rsidRPr="00960BF1" w:rsidRDefault="00521165" w:rsidP="0052116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521165" w:rsidRPr="00960BF1" w:rsidRDefault="00521165" w:rsidP="0052116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1165" w:rsidTr="001E3D60">
        <w:trPr>
          <w:trHeight w:val="964"/>
        </w:trPr>
        <w:tc>
          <w:tcPr>
            <w:tcW w:w="2977" w:type="dxa"/>
            <w:vMerge/>
          </w:tcPr>
          <w:p w:rsidR="00521165" w:rsidRPr="00E95D26" w:rsidRDefault="00521165" w:rsidP="005211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:rsidR="00521165" w:rsidRPr="00E95D26" w:rsidRDefault="00521165" w:rsidP="005211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21165" w:rsidRPr="00960BF1" w:rsidRDefault="00521165" w:rsidP="0052116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21165" w:rsidRDefault="00521165" w:rsidP="0052116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21165" w:rsidRPr="00521165" w:rsidRDefault="00521165" w:rsidP="005211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1165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559" w:type="dxa"/>
          </w:tcPr>
          <w:p w:rsidR="00521165" w:rsidRDefault="00521165" w:rsidP="0052116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21165" w:rsidRPr="00521165" w:rsidRDefault="00521165" w:rsidP="005211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1165">
              <w:rPr>
                <w:rFonts w:ascii="Times New Roman" w:hAnsi="Times New Roman" w:cs="Times New Roman"/>
                <w:b/>
              </w:rPr>
              <w:t>Из них по медицине</w:t>
            </w:r>
          </w:p>
        </w:tc>
        <w:tc>
          <w:tcPr>
            <w:tcW w:w="1134" w:type="dxa"/>
          </w:tcPr>
          <w:p w:rsidR="00521165" w:rsidRDefault="00521165" w:rsidP="0052116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21165" w:rsidRPr="00521165" w:rsidRDefault="00521165" w:rsidP="005211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1165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34" w:type="dxa"/>
          </w:tcPr>
          <w:p w:rsidR="00521165" w:rsidRDefault="00521165" w:rsidP="0052116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21165" w:rsidRPr="00521165" w:rsidRDefault="00521165" w:rsidP="005211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1165">
              <w:rPr>
                <w:rFonts w:ascii="Times New Roman" w:hAnsi="Times New Roman" w:cs="Times New Roman"/>
                <w:b/>
              </w:rPr>
              <w:t>Из них по медицине</w:t>
            </w:r>
          </w:p>
        </w:tc>
        <w:tc>
          <w:tcPr>
            <w:tcW w:w="965" w:type="dxa"/>
            <w:vMerge/>
          </w:tcPr>
          <w:p w:rsidR="00521165" w:rsidRPr="00960BF1" w:rsidRDefault="00521165" w:rsidP="0052116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21165" w:rsidRPr="00E95D26" w:rsidRDefault="00521165" w:rsidP="005211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21165" w:rsidRPr="00E95D26" w:rsidRDefault="00521165" w:rsidP="005211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21165" w:rsidRPr="00E95D26" w:rsidRDefault="00521165" w:rsidP="005211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5B2" w:rsidTr="00737EC4">
        <w:trPr>
          <w:trHeight w:val="476"/>
        </w:trPr>
        <w:tc>
          <w:tcPr>
            <w:tcW w:w="2977" w:type="dxa"/>
          </w:tcPr>
          <w:p w:rsidR="00FE05B2" w:rsidRPr="00960BF1" w:rsidRDefault="00FE05B2" w:rsidP="00FE05B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BF1">
              <w:rPr>
                <w:rFonts w:ascii="Times New Roman" w:hAnsi="Times New Roman" w:cs="Times New Roman"/>
                <w:b/>
                <w:sz w:val="24"/>
                <w:szCs w:val="24"/>
              </w:rPr>
              <w:t>УЗ Минска</w:t>
            </w:r>
          </w:p>
        </w:tc>
        <w:tc>
          <w:tcPr>
            <w:tcW w:w="1019" w:type="dxa"/>
          </w:tcPr>
          <w:p w:rsidR="00FE05B2" w:rsidRPr="00737EC4" w:rsidRDefault="00FE05B2" w:rsidP="00737E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5B2" w:rsidRPr="00737EC4" w:rsidRDefault="00FE05B2" w:rsidP="00737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5B2" w:rsidRPr="00737EC4" w:rsidRDefault="00FE05B2" w:rsidP="00737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7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5B2" w:rsidRPr="00737EC4" w:rsidRDefault="00FE05B2" w:rsidP="00737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5B2" w:rsidRPr="00737EC4" w:rsidRDefault="00FE05B2" w:rsidP="00737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5B2" w:rsidRPr="00737EC4" w:rsidRDefault="00FE05B2" w:rsidP="00737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49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5B2" w:rsidRPr="00737EC4" w:rsidRDefault="00FE05B2" w:rsidP="00737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5B2" w:rsidRPr="00737EC4" w:rsidRDefault="00FE05B2" w:rsidP="00737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5B2" w:rsidRPr="00737EC4" w:rsidRDefault="00FE05B2" w:rsidP="00737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1276" w:type="dxa"/>
          </w:tcPr>
          <w:p w:rsidR="00FE05B2" w:rsidRPr="00737EC4" w:rsidRDefault="00FE05B2" w:rsidP="0073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05B2" w:rsidTr="00737EC4">
        <w:trPr>
          <w:trHeight w:val="423"/>
        </w:trPr>
        <w:tc>
          <w:tcPr>
            <w:tcW w:w="2977" w:type="dxa"/>
          </w:tcPr>
          <w:p w:rsidR="00FE05B2" w:rsidRPr="00960BF1" w:rsidRDefault="00FE05B2" w:rsidP="00FE05B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BF1">
              <w:rPr>
                <w:rFonts w:ascii="Times New Roman" w:hAnsi="Times New Roman" w:cs="Times New Roman"/>
                <w:b/>
                <w:sz w:val="24"/>
                <w:szCs w:val="24"/>
              </w:rPr>
              <w:t>УЗ Минской области</w:t>
            </w:r>
          </w:p>
        </w:tc>
        <w:tc>
          <w:tcPr>
            <w:tcW w:w="1019" w:type="dxa"/>
          </w:tcPr>
          <w:p w:rsidR="00FE05B2" w:rsidRPr="00737EC4" w:rsidRDefault="00FE05B2" w:rsidP="00737E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5B2" w:rsidRPr="00737EC4" w:rsidRDefault="00FE05B2" w:rsidP="0073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7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5B2" w:rsidRPr="00737EC4" w:rsidRDefault="00FE05B2" w:rsidP="0073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2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5B2" w:rsidRPr="00737EC4" w:rsidRDefault="00FE05B2" w:rsidP="0073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5B2" w:rsidRPr="00737EC4" w:rsidRDefault="00FE05B2" w:rsidP="0073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5B2" w:rsidRPr="00737EC4" w:rsidRDefault="00FE05B2" w:rsidP="0073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5B2" w:rsidRPr="00737EC4" w:rsidRDefault="00FE05B2" w:rsidP="0073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5B2" w:rsidRPr="00737EC4" w:rsidRDefault="00FE05B2" w:rsidP="0073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5B2" w:rsidRPr="00737EC4" w:rsidRDefault="00FE05B2" w:rsidP="0073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5B2" w:rsidRPr="00737EC4" w:rsidRDefault="001E3D60" w:rsidP="0073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E05B2" w:rsidTr="00737EC4">
        <w:trPr>
          <w:trHeight w:val="403"/>
        </w:trPr>
        <w:tc>
          <w:tcPr>
            <w:tcW w:w="2977" w:type="dxa"/>
          </w:tcPr>
          <w:p w:rsidR="00FE05B2" w:rsidRPr="00960BF1" w:rsidRDefault="00FE05B2" w:rsidP="00FE05B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BF1">
              <w:rPr>
                <w:rFonts w:ascii="Times New Roman" w:hAnsi="Times New Roman" w:cs="Times New Roman"/>
                <w:b/>
                <w:sz w:val="24"/>
                <w:szCs w:val="24"/>
              </w:rPr>
              <w:t>УЗ Брестской области</w:t>
            </w:r>
          </w:p>
        </w:tc>
        <w:tc>
          <w:tcPr>
            <w:tcW w:w="1019" w:type="dxa"/>
          </w:tcPr>
          <w:p w:rsidR="00FE05B2" w:rsidRPr="00737EC4" w:rsidRDefault="00FE05B2" w:rsidP="00737E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5B2" w:rsidRPr="00737EC4" w:rsidRDefault="00FE05B2" w:rsidP="00737E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5B2" w:rsidRPr="00737EC4" w:rsidRDefault="00FE05B2" w:rsidP="00737E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5B2" w:rsidRPr="00737EC4" w:rsidRDefault="00FE05B2" w:rsidP="00737E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5B2" w:rsidRPr="00737EC4" w:rsidRDefault="00FE05B2" w:rsidP="00737E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5B2" w:rsidRPr="00737EC4" w:rsidRDefault="00FE05B2" w:rsidP="00737E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5B2" w:rsidRPr="00737EC4" w:rsidRDefault="00FE05B2" w:rsidP="00737E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5B2" w:rsidRPr="00737EC4" w:rsidRDefault="00FE05B2" w:rsidP="00737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5B2" w:rsidRPr="00737EC4" w:rsidRDefault="00FE05B2" w:rsidP="00737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5B2" w:rsidRPr="00737EC4" w:rsidRDefault="001E3D60" w:rsidP="00737E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E05B2" w:rsidTr="00737EC4">
        <w:trPr>
          <w:trHeight w:val="423"/>
        </w:trPr>
        <w:tc>
          <w:tcPr>
            <w:tcW w:w="2977" w:type="dxa"/>
          </w:tcPr>
          <w:p w:rsidR="00FE05B2" w:rsidRPr="00960BF1" w:rsidRDefault="00FE05B2" w:rsidP="00FE05B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BF1">
              <w:rPr>
                <w:rFonts w:ascii="Times New Roman" w:hAnsi="Times New Roman" w:cs="Times New Roman"/>
                <w:b/>
                <w:sz w:val="24"/>
                <w:szCs w:val="24"/>
              </w:rPr>
              <w:t>УЗ Витебской области</w:t>
            </w:r>
          </w:p>
        </w:tc>
        <w:tc>
          <w:tcPr>
            <w:tcW w:w="1019" w:type="dxa"/>
          </w:tcPr>
          <w:p w:rsidR="00FE05B2" w:rsidRPr="00737EC4" w:rsidRDefault="00FE05B2" w:rsidP="00737E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5B2" w:rsidRPr="00737EC4" w:rsidRDefault="00FE05B2" w:rsidP="00737E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5B2" w:rsidRPr="00737EC4" w:rsidRDefault="00FE05B2" w:rsidP="00737E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5B2" w:rsidRPr="00737EC4" w:rsidRDefault="00FE05B2" w:rsidP="00737E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5B2" w:rsidRPr="00737EC4" w:rsidRDefault="00FE05B2" w:rsidP="00737E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5B2" w:rsidRPr="00737EC4" w:rsidRDefault="00FE05B2" w:rsidP="00737E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5B2" w:rsidRPr="00737EC4" w:rsidRDefault="00FE05B2" w:rsidP="00737E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5B2" w:rsidRPr="00737EC4" w:rsidRDefault="00FE05B2" w:rsidP="00737E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5B2" w:rsidRPr="00737EC4" w:rsidRDefault="00FE05B2" w:rsidP="00737E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1</w:t>
            </w:r>
          </w:p>
        </w:tc>
        <w:tc>
          <w:tcPr>
            <w:tcW w:w="1276" w:type="dxa"/>
          </w:tcPr>
          <w:p w:rsidR="00FE05B2" w:rsidRPr="00737EC4" w:rsidRDefault="001E3D60" w:rsidP="0073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05B2" w:rsidTr="00737EC4">
        <w:trPr>
          <w:trHeight w:val="416"/>
        </w:trPr>
        <w:tc>
          <w:tcPr>
            <w:tcW w:w="2977" w:type="dxa"/>
          </w:tcPr>
          <w:p w:rsidR="00FE05B2" w:rsidRPr="00960BF1" w:rsidRDefault="00FE05B2" w:rsidP="00FE05B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BF1">
              <w:rPr>
                <w:rFonts w:ascii="Times New Roman" w:hAnsi="Times New Roman" w:cs="Times New Roman"/>
                <w:b/>
                <w:sz w:val="24"/>
                <w:szCs w:val="24"/>
              </w:rPr>
              <w:t>УЗ Гомельской области</w:t>
            </w:r>
          </w:p>
        </w:tc>
        <w:tc>
          <w:tcPr>
            <w:tcW w:w="1019" w:type="dxa"/>
          </w:tcPr>
          <w:p w:rsidR="00FE05B2" w:rsidRPr="00737EC4" w:rsidRDefault="00FE05B2" w:rsidP="00737E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5B2" w:rsidRPr="00737EC4" w:rsidRDefault="00FE05B2" w:rsidP="00737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5B2" w:rsidRPr="00737EC4" w:rsidRDefault="00FE05B2" w:rsidP="00737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5B2" w:rsidRPr="00737EC4" w:rsidRDefault="00FE05B2" w:rsidP="00737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5B2" w:rsidRPr="00737EC4" w:rsidRDefault="00FE05B2" w:rsidP="00737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5B2" w:rsidRPr="00737EC4" w:rsidRDefault="00FE05B2" w:rsidP="00737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5B2" w:rsidRPr="00737EC4" w:rsidRDefault="00FE05B2" w:rsidP="00737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5B2" w:rsidRPr="00737EC4" w:rsidRDefault="00FE05B2" w:rsidP="00737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5B2" w:rsidRPr="00737EC4" w:rsidRDefault="00FE05B2" w:rsidP="00737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5B2" w:rsidRPr="00737EC4" w:rsidRDefault="001E3D60" w:rsidP="0073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B18D4" w:rsidTr="00737EC4">
        <w:trPr>
          <w:trHeight w:val="408"/>
        </w:trPr>
        <w:tc>
          <w:tcPr>
            <w:tcW w:w="2977" w:type="dxa"/>
          </w:tcPr>
          <w:p w:rsidR="008B18D4" w:rsidRPr="00960BF1" w:rsidRDefault="008B18D4" w:rsidP="008B18D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BF1">
              <w:rPr>
                <w:rFonts w:ascii="Times New Roman" w:hAnsi="Times New Roman" w:cs="Times New Roman"/>
                <w:b/>
                <w:sz w:val="24"/>
                <w:szCs w:val="24"/>
              </w:rPr>
              <w:t>УЗ Гродненской области</w:t>
            </w:r>
          </w:p>
        </w:tc>
        <w:tc>
          <w:tcPr>
            <w:tcW w:w="1019" w:type="dxa"/>
          </w:tcPr>
          <w:p w:rsidR="008B18D4" w:rsidRPr="00737EC4" w:rsidRDefault="008B18D4" w:rsidP="00737E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8D4" w:rsidRPr="00737EC4" w:rsidRDefault="008B18D4" w:rsidP="00737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sz w:val="24"/>
                <w:szCs w:val="24"/>
              </w:rPr>
              <w:t>311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8D4" w:rsidRPr="00737EC4" w:rsidRDefault="008B18D4" w:rsidP="00737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8D4" w:rsidRPr="00737EC4" w:rsidRDefault="008B18D4" w:rsidP="00737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8D4" w:rsidRPr="00737EC4" w:rsidRDefault="008B18D4" w:rsidP="00737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8D4" w:rsidRPr="00737EC4" w:rsidRDefault="008B18D4" w:rsidP="00737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8D4" w:rsidRPr="00737EC4" w:rsidRDefault="008B18D4" w:rsidP="00737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8D4" w:rsidRPr="00737EC4" w:rsidRDefault="008B18D4" w:rsidP="00737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8D4" w:rsidRPr="00737EC4" w:rsidRDefault="008B18D4" w:rsidP="00737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8D4" w:rsidRPr="00737EC4" w:rsidRDefault="001E3D60" w:rsidP="0073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18D4" w:rsidTr="00737EC4">
        <w:trPr>
          <w:trHeight w:val="427"/>
        </w:trPr>
        <w:tc>
          <w:tcPr>
            <w:tcW w:w="2977" w:type="dxa"/>
          </w:tcPr>
          <w:p w:rsidR="008B18D4" w:rsidRPr="00960BF1" w:rsidRDefault="008B18D4" w:rsidP="008B18D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BF1">
              <w:rPr>
                <w:rFonts w:ascii="Times New Roman" w:hAnsi="Times New Roman" w:cs="Times New Roman"/>
                <w:b/>
                <w:sz w:val="24"/>
                <w:szCs w:val="24"/>
              </w:rPr>
              <w:t>УЗ Могилевской области</w:t>
            </w:r>
          </w:p>
        </w:tc>
        <w:tc>
          <w:tcPr>
            <w:tcW w:w="1019" w:type="dxa"/>
          </w:tcPr>
          <w:p w:rsidR="008B18D4" w:rsidRPr="00737EC4" w:rsidRDefault="008B18D4" w:rsidP="00737E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8D4" w:rsidRPr="00737EC4" w:rsidRDefault="008B18D4" w:rsidP="00737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8D4" w:rsidRPr="00737EC4" w:rsidRDefault="008B18D4" w:rsidP="00737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8D4" w:rsidRPr="00737EC4" w:rsidRDefault="008B18D4" w:rsidP="00737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8D4" w:rsidRPr="00737EC4" w:rsidRDefault="008B18D4" w:rsidP="00737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8D4" w:rsidRPr="00737EC4" w:rsidRDefault="008B18D4" w:rsidP="00737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6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8D4" w:rsidRPr="00737EC4" w:rsidRDefault="008B18D4" w:rsidP="00737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8D4" w:rsidRPr="00737EC4" w:rsidRDefault="008B18D4" w:rsidP="00737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8D4" w:rsidRPr="00737EC4" w:rsidRDefault="008B18D4" w:rsidP="00737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8D4" w:rsidRPr="00737EC4" w:rsidRDefault="001E3D60" w:rsidP="0073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F3927" w:rsidTr="00737EC4">
        <w:trPr>
          <w:trHeight w:val="405"/>
        </w:trPr>
        <w:tc>
          <w:tcPr>
            <w:tcW w:w="2977" w:type="dxa"/>
          </w:tcPr>
          <w:p w:rsidR="002F3927" w:rsidRPr="00960BF1" w:rsidRDefault="002F3927" w:rsidP="002F392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ПЦ, </w:t>
            </w:r>
            <w:r w:rsidRPr="00960BF1">
              <w:rPr>
                <w:rFonts w:ascii="Times New Roman" w:hAnsi="Times New Roman" w:cs="Times New Roman"/>
                <w:b/>
                <w:sz w:val="24"/>
                <w:szCs w:val="24"/>
              </w:rPr>
              <w:t>РНПЦ</w:t>
            </w:r>
          </w:p>
        </w:tc>
        <w:tc>
          <w:tcPr>
            <w:tcW w:w="1019" w:type="dxa"/>
          </w:tcPr>
          <w:p w:rsidR="002F3927" w:rsidRPr="00737EC4" w:rsidRDefault="002F3927" w:rsidP="00737E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927" w:rsidRPr="00737EC4" w:rsidRDefault="002F3927" w:rsidP="00737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4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927" w:rsidRPr="00737EC4" w:rsidRDefault="002F3927" w:rsidP="00737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927" w:rsidRPr="00737EC4" w:rsidRDefault="002F3927" w:rsidP="00737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927" w:rsidRPr="00737EC4" w:rsidRDefault="002F3927" w:rsidP="00737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927" w:rsidRPr="00737EC4" w:rsidRDefault="002F3927" w:rsidP="00737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07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927" w:rsidRPr="00737EC4" w:rsidRDefault="002F3927" w:rsidP="00737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927" w:rsidRPr="00737EC4" w:rsidRDefault="002F3927" w:rsidP="00737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927" w:rsidRPr="00737EC4" w:rsidRDefault="002F3927" w:rsidP="00737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927" w:rsidRPr="00737EC4" w:rsidRDefault="002F3927" w:rsidP="0073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2F3927" w:rsidTr="00737EC4">
        <w:trPr>
          <w:trHeight w:val="425"/>
        </w:trPr>
        <w:tc>
          <w:tcPr>
            <w:tcW w:w="2977" w:type="dxa"/>
          </w:tcPr>
          <w:p w:rsidR="002F3927" w:rsidRPr="00960BF1" w:rsidRDefault="002F3927" w:rsidP="002F392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B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д. университеты </w:t>
            </w:r>
          </w:p>
        </w:tc>
        <w:tc>
          <w:tcPr>
            <w:tcW w:w="1019" w:type="dxa"/>
          </w:tcPr>
          <w:p w:rsidR="002F3927" w:rsidRPr="00737EC4" w:rsidRDefault="002F3927" w:rsidP="00737E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2F3927" w:rsidRPr="00737EC4" w:rsidRDefault="002F3927" w:rsidP="00737E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0414</w:t>
            </w:r>
          </w:p>
        </w:tc>
        <w:tc>
          <w:tcPr>
            <w:tcW w:w="1418" w:type="dxa"/>
          </w:tcPr>
          <w:p w:rsidR="002F3927" w:rsidRPr="00737EC4" w:rsidRDefault="002F3927" w:rsidP="00737E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7274</w:t>
            </w:r>
          </w:p>
        </w:tc>
        <w:tc>
          <w:tcPr>
            <w:tcW w:w="1559" w:type="dxa"/>
          </w:tcPr>
          <w:p w:rsidR="002F3927" w:rsidRPr="00737EC4" w:rsidRDefault="002F3927" w:rsidP="00737E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216</w:t>
            </w:r>
          </w:p>
        </w:tc>
        <w:tc>
          <w:tcPr>
            <w:tcW w:w="1134" w:type="dxa"/>
          </w:tcPr>
          <w:p w:rsidR="002F3927" w:rsidRPr="00737EC4" w:rsidRDefault="002F3927" w:rsidP="00737E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477</w:t>
            </w:r>
          </w:p>
        </w:tc>
        <w:tc>
          <w:tcPr>
            <w:tcW w:w="1134" w:type="dxa"/>
          </w:tcPr>
          <w:p w:rsidR="002F3927" w:rsidRPr="00737EC4" w:rsidRDefault="002F3927" w:rsidP="00737E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682</w:t>
            </w:r>
          </w:p>
        </w:tc>
        <w:tc>
          <w:tcPr>
            <w:tcW w:w="965" w:type="dxa"/>
          </w:tcPr>
          <w:p w:rsidR="002F3927" w:rsidRPr="00737EC4" w:rsidRDefault="002F3927" w:rsidP="00737E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3</w:t>
            </w:r>
          </w:p>
        </w:tc>
        <w:tc>
          <w:tcPr>
            <w:tcW w:w="1276" w:type="dxa"/>
          </w:tcPr>
          <w:p w:rsidR="002F3927" w:rsidRPr="00737EC4" w:rsidRDefault="002F3927" w:rsidP="00737E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9</w:t>
            </w:r>
          </w:p>
        </w:tc>
        <w:tc>
          <w:tcPr>
            <w:tcW w:w="1276" w:type="dxa"/>
          </w:tcPr>
          <w:p w:rsidR="002F3927" w:rsidRPr="00737EC4" w:rsidRDefault="002F3927" w:rsidP="00737E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454</w:t>
            </w:r>
          </w:p>
        </w:tc>
        <w:tc>
          <w:tcPr>
            <w:tcW w:w="1276" w:type="dxa"/>
          </w:tcPr>
          <w:p w:rsidR="002F3927" w:rsidRPr="00737EC4" w:rsidRDefault="002F3927" w:rsidP="0073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2F3927" w:rsidTr="00737EC4">
        <w:trPr>
          <w:trHeight w:val="418"/>
        </w:trPr>
        <w:tc>
          <w:tcPr>
            <w:tcW w:w="2977" w:type="dxa"/>
          </w:tcPr>
          <w:p w:rsidR="002F3927" w:rsidRPr="00960BF1" w:rsidRDefault="002F3927" w:rsidP="002F392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BF1">
              <w:rPr>
                <w:rFonts w:ascii="Times New Roman" w:hAnsi="Times New Roman" w:cs="Times New Roman"/>
                <w:b/>
                <w:sz w:val="24"/>
                <w:szCs w:val="24"/>
              </w:rPr>
              <w:t>Мед. колледжи</w:t>
            </w:r>
          </w:p>
        </w:tc>
        <w:tc>
          <w:tcPr>
            <w:tcW w:w="1019" w:type="dxa"/>
          </w:tcPr>
          <w:p w:rsidR="002F3927" w:rsidRPr="00737EC4" w:rsidRDefault="002F3927" w:rsidP="00737E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2F3927" w:rsidRPr="00737EC4" w:rsidRDefault="002F3927" w:rsidP="00737E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9336</w:t>
            </w:r>
          </w:p>
        </w:tc>
        <w:tc>
          <w:tcPr>
            <w:tcW w:w="1418" w:type="dxa"/>
          </w:tcPr>
          <w:p w:rsidR="002F3927" w:rsidRPr="00737EC4" w:rsidRDefault="002F3927" w:rsidP="00737E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6971</w:t>
            </w:r>
          </w:p>
        </w:tc>
        <w:tc>
          <w:tcPr>
            <w:tcW w:w="1559" w:type="dxa"/>
          </w:tcPr>
          <w:p w:rsidR="002F3927" w:rsidRPr="00737EC4" w:rsidRDefault="002F3927" w:rsidP="00737E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789</w:t>
            </w:r>
          </w:p>
        </w:tc>
        <w:tc>
          <w:tcPr>
            <w:tcW w:w="1134" w:type="dxa"/>
          </w:tcPr>
          <w:p w:rsidR="002F3927" w:rsidRPr="00737EC4" w:rsidRDefault="002F3927" w:rsidP="00737E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17</w:t>
            </w:r>
          </w:p>
        </w:tc>
        <w:tc>
          <w:tcPr>
            <w:tcW w:w="1134" w:type="dxa"/>
          </w:tcPr>
          <w:p w:rsidR="002F3927" w:rsidRPr="00737EC4" w:rsidRDefault="002F3927" w:rsidP="00737E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35</w:t>
            </w:r>
          </w:p>
        </w:tc>
        <w:tc>
          <w:tcPr>
            <w:tcW w:w="965" w:type="dxa"/>
          </w:tcPr>
          <w:p w:rsidR="002F3927" w:rsidRPr="00737EC4" w:rsidRDefault="002F3927" w:rsidP="00737E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8</w:t>
            </w:r>
          </w:p>
        </w:tc>
        <w:tc>
          <w:tcPr>
            <w:tcW w:w="1276" w:type="dxa"/>
          </w:tcPr>
          <w:p w:rsidR="002F3927" w:rsidRPr="00737EC4" w:rsidRDefault="002F3927" w:rsidP="00737E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51</w:t>
            </w:r>
          </w:p>
        </w:tc>
        <w:tc>
          <w:tcPr>
            <w:tcW w:w="1276" w:type="dxa"/>
          </w:tcPr>
          <w:p w:rsidR="002F3927" w:rsidRPr="00737EC4" w:rsidRDefault="002F3927" w:rsidP="00737E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35</w:t>
            </w:r>
          </w:p>
        </w:tc>
        <w:tc>
          <w:tcPr>
            <w:tcW w:w="1276" w:type="dxa"/>
          </w:tcPr>
          <w:p w:rsidR="002F3927" w:rsidRPr="00737EC4" w:rsidRDefault="001E3D60" w:rsidP="0073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2F3927" w:rsidTr="00737EC4">
        <w:trPr>
          <w:trHeight w:val="455"/>
        </w:trPr>
        <w:tc>
          <w:tcPr>
            <w:tcW w:w="2977" w:type="dxa"/>
          </w:tcPr>
          <w:p w:rsidR="002F3927" w:rsidRPr="00960BF1" w:rsidRDefault="002F3927" w:rsidP="002F392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тры реабилитации</w:t>
            </w:r>
          </w:p>
        </w:tc>
        <w:tc>
          <w:tcPr>
            <w:tcW w:w="1019" w:type="dxa"/>
          </w:tcPr>
          <w:p w:rsidR="002F3927" w:rsidRPr="00737EC4" w:rsidRDefault="002F3927" w:rsidP="00737E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2F3927" w:rsidRPr="00737EC4" w:rsidRDefault="002F3927" w:rsidP="00737E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49</w:t>
            </w:r>
          </w:p>
        </w:tc>
        <w:tc>
          <w:tcPr>
            <w:tcW w:w="1418" w:type="dxa"/>
          </w:tcPr>
          <w:p w:rsidR="002F3927" w:rsidRPr="00737EC4" w:rsidRDefault="002F3927" w:rsidP="00737E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54</w:t>
            </w:r>
          </w:p>
        </w:tc>
        <w:tc>
          <w:tcPr>
            <w:tcW w:w="1559" w:type="dxa"/>
          </w:tcPr>
          <w:p w:rsidR="002F3927" w:rsidRPr="00737EC4" w:rsidRDefault="002F3927" w:rsidP="00737E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7</w:t>
            </w:r>
          </w:p>
        </w:tc>
        <w:tc>
          <w:tcPr>
            <w:tcW w:w="1134" w:type="dxa"/>
          </w:tcPr>
          <w:p w:rsidR="002F3927" w:rsidRPr="00737EC4" w:rsidRDefault="002F3927" w:rsidP="00737E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</w:t>
            </w:r>
          </w:p>
        </w:tc>
        <w:tc>
          <w:tcPr>
            <w:tcW w:w="1134" w:type="dxa"/>
          </w:tcPr>
          <w:p w:rsidR="002F3927" w:rsidRPr="00737EC4" w:rsidRDefault="002F3927" w:rsidP="00737E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965" w:type="dxa"/>
          </w:tcPr>
          <w:p w:rsidR="002F3927" w:rsidRPr="00737EC4" w:rsidRDefault="002F3927" w:rsidP="00737E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F3927" w:rsidRPr="00737EC4" w:rsidRDefault="002F3927" w:rsidP="00737E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7</w:t>
            </w:r>
          </w:p>
        </w:tc>
        <w:tc>
          <w:tcPr>
            <w:tcW w:w="1276" w:type="dxa"/>
          </w:tcPr>
          <w:p w:rsidR="002F3927" w:rsidRPr="00737EC4" w:rsidRDefault="002F3927" w:rsidP="00737E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</w:t>
            </w:r>
          </w:p>
        </w:tc>
        <w:tc>
          <w:tcPr>
            <w:tcW w:w="1276" w:type="dxa"/>
          </w:tcPr>
          <w:p w:rsidR="002F3927" w:rsidRPr="00737EC4" w:rsidRDefault="001E3D60" w:rsidP="0073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05B2" w:rsidTr="00737EC4">
        <w:trPr>
          <w:trHeight w:val="417"/>
        </w:trPr>
        <w:tc>
          <w:tcPr>
            <w:tcW w:w="2977" w:type="dxa"/>
          </w:tcPr>
          <w:p w:rsidR="00FE05B2" w:rsidRDefault="00FE05B2" w:rsidP="00FE05B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019" w:type="dxa"/>
          </w:tcPr>
          <w:p w:rsidR="00FE05B2" w:rsidRPr="00737EC4" w:rsidRDefault="005751BC" w:rsidP="00737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701" w:type="dxa"/>
          </w:tcPr>
          <w:p w:rsidR="00FE05B2" w:rsidRPr="00737EC4" w:rsidRDefault="005751BC" w:rsidP="00737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b/>
                <w:sz w:val="24"/>
                <w:szCs w:val="24"/>
              </w:rPr>
              <w:t>3044197</w:t>
            </w:r>
          </w:p>
        </w:tc>
        <w:tc>
          <w:tcPr>
            <w:tcW w:w="1418" w:type="dxa"/>
          </w:tcPr>
          <w:p w:rsidR="00FE05B2" w:rsidRPr="00737EC4" w:rsidRDefault="005751BC" w:rsidP="00737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b/>
                <w:sz w:val="24"/>
                <w:szCs w:val="24"/>
              </w:rPr>
              <w:t>2478643</w:t>
            </w:r>
          </w:p>
        </w:tc>
        <w:tc>
          <w:tcPr>
            <w:tcW w:w="1559" w:type="dxa"/>
          </w:tcPr>
          <w:p w:rsidR="00FE05B2" w:rsidRPr="00737EC4" w:rsidRDefault="005751BC" w:rsidP="00737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b/>
                <w:sz w:val="24"/>
                <w:szCs w:val="24"/>
              </w:rPr>
              <w:t>665764</w:t>
            </w:r>
          </w:p>
        </w:tc>
        <w:tc>
          <w:tcPr>
            <w:tcW w:w="1134" w:type="dxa"/>
          </w:tcPr>
          <w:p w:rsidR="00FE05B2" w:rsidRPr="00737EC4" w:rsidRDefault="005751BC" w:rsidP="00737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b/>
                <w:sz w:val="24"/>
                <w:szCs w:val="24"/>
              </w:rPr>
              <w:t>558125</w:t>
            </w:r>
          </w:p>
        </w:tc>
        <w:tc>
          <w:tcPr>
            <w:tcW w:w="1134" w:type="dxa"/>
          </w:tcPr>
          <w:p w:rsidR="00FE05B2" w:rsidRPr="00737EC4" w:rsidRDefault="005751BC" w:rsidP="00737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b/>
                <w:sz w:val="24"/>
                <w:szCs w:val="24"/>
              </w:rPr>
              <w:t>463948</w:t>
            </w:r>
          </w:p>
        </w:tc>
        <w:tc>
          <w:tcPr>
            <w:tcW w:w="965" w:type="dxa"/>
          </w:tcPr>
          <w:p w:rsidR="00FE05B2" w:rsidRPr="00737EC4" w:rsidRDefault="005751BC" w:rsidP="00737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b/>
                <w:sz w:val="24"/>
                <w:szCs w:val="24"/>
              </w:rPr>
              <w:t>7429</w:t>
            </w:r>
          </w:p>
        </w:tc>
        <w:tc>
          <w:tcPr>
            <w:tcW w:w="1276" w:type="dxa"/>
          </w:tcPr>
          <w:p w:rsidR="00FE05B2" w:rsidRPr="00737EC4" w:rsidRDefault="005751BC" w:rsidP="00737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b/>
                <w:sz w:val="24"/>
                <w:szCs w:val="24"/>
              </w:rPr>
              <w:t>88694</w:t>
            </w:r>
          </w:p>
        </w:tc>
        <w:tc>
          <w:tcPr>
            <w:tcW w:w="1276" w:type="dxa"/>
          </w:tcPr>
          <w:p w:rsidR="00FE05B2" w:rsidRPr="00737EC4" w:rsidRDefault="005751BC" w:rsidP="00737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b/>
                <w:sz w:val="24"/>
                <w:szCs w:val="24"/>
              </w:rPr>
              <w:t>85455</w:t>
            </w:r>
          </w:p>
        </w:tc>
        <w:tc>
          <w:tcPr>
            <w:tcW w:w="1276" w:type="dxa"/>
          </w:tcPr>
          <w:p w:rsidR="00FE05B2" w:rsidRPr="00737EC4" w:rsidRDefault="005751BC" w:rsidP="00737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</w:tr>
    </w:tbl>
    <w:p w:rsidR="007A0036" w:rsidRPr="00FB10D2" w:rsidRDefault="007A0036" w:rsidP="00FB10D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7374A" w:rsidRDefault="007A0036" w:rsidP="00F7374A">
      <w:pPr>
        <w:pStyle w:val="a3"/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36F02">
        <w:rPr>
          <w:rFonts w:ascii="Times New Roman" w:hAnsi="Times New Roman" w:cs="Times New Roman"/>
          <w:b/>
          <w:color w:val="FF0000"/>
          <w:sz w:val="28"/>
          <w:szCs w:val="28"/>
        </w:rPr>
        <w:t>Пользователи библиотек</w:t>
      </w:r>
      <w:r w:rsidR="008A307B" w:rsidRPr="00536F0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, посещения, </w:t>
      </w:r>
      <w:proofErr w:type="spellStart"/>
      <w:r w:rsidR="008A307B" w:rsidRPr="00536F02">
        <w:rPr>
          <w:rFonts w:ascii="Times New Roman" w:hAnsi="Times New Roman" w:cs="Times New Roman"/>
          <w:b/>
          <w:color w:val="FF0000"/>
          <w:sz w:val="28"/>
          <w:szCs w:val="28"/>
        </w:rPr>
        <w:t>документовыдача</w:t>
      </w:r>
      <w:proofErr w:type="spellEnd"/>
    </w:p>
    <w:p w:rsidR="00737EC4" w:rsidRPr="00536F02" w:rsidRDefault="00737EC4" w:rsidP="00F7374A">
      <w:pPr>
        <w:pStyle w:val="a3"/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4"/>
        <w:tblpPr w:leftFromText="181" w:rightFromText="181" w:vertAnchor="text" w:horzAnchor="margin" w:tblpXSpec="center" w:tblpY="369"/>
        <w:tblW w:w="16013" w:type="dxa"/>
        <w:tblLayout w:type="fixed"/>
        <w:tblLook w:val="04A0" w:firstRow="1" w:lastRow="0" w:firstColumn="1" w:lastColumn="0" w:noHBand="0" w:noVBand="1"/>
      </w:tblPr>
      <w:tblGrid>
        <w:gridCol w:w="2405"/>
        <w:gridCol w:w="709"/>
        <w:gridCol w:w="1276"/>
        <w:gridCol w:w="1134"/>
        <w:gridCol w:w="992"/>
        <w:gridCol w:w="1559"/>
        <w:gridCol w:w="709"/>
        <w:gridCol w:w="1276"/>
        <w:gridCol w:w="850"/>
        <w:gridCol w:w="1276"/>
        <w:gridCol w:w="850"/>
        <w:gridCol w:w="1843"/>
        <w:gridCol w:w="1134"/>
      </w:tblGrid>
      <w:tr w:rsidR="0087679C" w:rsidTr="00257292">
        <w:trPr>
          <w:trHeight w:val="723"/>
        </w:trPr>
        <w:tc>
          <w:tcPr>
            <w:tcW w:w="2405" w:type="dxa"/>
            <w:vMerge w:val="restart"/>
          </w:tcPr>
          <w:p w:rsidR="0087679C" w:rsidRPr="00960BF1" w:rsidRDefault="0087679C" w:rsidP="0077619B">
            <w:pPr>
              <w:pStyle w:val="a3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87679C" w:rsidRPr="00960BF1" w:rsidRDefault="0087679C" w:rsidP="0077619B">
            <w:pPr>
              <w:pStyle w:val="a3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87679C" w:rsidRPr="00960BF1" w:rsidRDefault="0087679C" w:rsidP="0077619B">
            <w:pPr>
              <w:pStyle w:val="a3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60BF1">
              <w:rPr>
                <w:rFonts w:ascii="Times New Roman" w:hAnsi="Times New Roman" w:cs="Times New Roman"/>
                <w:b/>
              </w:rPr>
              <w:t>Библиотеки</w:t>
            </w:r>
          </w:p>
          <w:p w:rsidR="0087679C" w:rsidRPr="00960BF1" w:rsidRDefault="0087679C" w:rsidP="0077619B">
            <w:pPr>
              <w:pStyle w:val="a3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 w:val="restart"/>
          </w:tcPr>
          <w:p w:rsidR="0087679C" w:rsidRPr="00960BF1" w:rsidRDefault="0087679C" w:rsidP="0077619B">
            <w:pPr>
              <w:pStyle w:val="a3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7A7517" w:rsidRDefault="007A7517" w:rsidP="0077619B">
            <w:pPr>
              <w:pStyle w:val="a3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7A7517" w:rsidRDefault="007A7517" w:rsidP="0077619B">
            <w:pPr>
              <w:pStyle w:val="a3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87679C" w:rsidRPr="00960BF1" w:rsidRDefault="0087679C" w:rsidP="0077619B">
            <w:pPr>
              <w:pStyle w:val="a3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21165">
              <w:rPr>
                <w:rFonts w:ascii="Times New Roman" w:hAnsi="Times New Roman" w:cs="Times New Roman"/>
                <w:b/>
              </w:rPr>
              <w:t xml:space="preserve">Общее кол-во </w:t>
            </w:r>
            <w:proofErr w:type="spellStart"/>
            <w:r w:rsidRPr="00521165">
              <w:rPr>
                <w:rFonts w:ascii="Times New Roman" w:hAnsi="Times New Roman" w:cs="Times New Roman"/>
                <w:b/>
              </w:rPr>
              <w:t>биб</w:t>
            </w:r>
            <w:proofErr w:type="spellEnd"/>
          </w:p>
        </w:tc>
        <w:tc>
          <w:tcPr>
            <w:tcW w:w="9922" w:type="dxa"/>
            <w:gridSpan w:val="9"/>
          </w:tcPr>
          <w:p w:rsidR="0087679C" w:rsidRPr="00960BF1" w:rsidRDefault="0087679C" w:rsidP="0077619B">
            <w:pPr>
              <w:pStyle w:val="a3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87679C" w:rsidRDefault="0087679C" w:rsidP="0077619B">
            <w:pPr>
              <w:pStyle w:val="a3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60BF1">
              <w:rPr>
                <w:rFonts w:ascii="Times New Roman" w:hAnsi="Times New Roman" w:cs="Times New Roman"/>
                <w:b/>
              </w:rPr>
              <w:t>Количество пользователей</w:t>
            </w:r>
          </w:p>
        </w:tc>
        <w:tc>
          <w:tcPr>
            <w:tcW w:w="2977" w:type="dxa"/>
            <w:gridSpan w:val="2"/>
          </w:tcPr>
          <w:p w:rsidR="0087679C" w:rsidRDefault="0087679C" w:rsidP="0077619B">
            <w:pPr>
              <w:pStyle w:val="a3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87679C" w:rsidRDefault="0087679C" w:rsidP="0077619B">
            <w:pPr>
              <w:pStyle w:val="a3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60BF1">
              <w:rPr>
                <w:rFonts w:ascii="Times New Roman" w:hAnsi="Times New Roman" w:cs="Times New Roman"/>
                <w:b/>
              </w:rPr>
              <w:t xml:space="preserve">Количество </w:t>
            </w:r>
          </w:p>
          <w:p w:rsidR="0087679C" w:rsidRPr="00960BF1" w:rsidRDefault="0087679C" w:rsidP="0077619B">
            <w:pPr>
              <w:pStyle w:val="a3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C2428" w:rsidTr="00257292">
        <w:trPr>
          <w:trHeight w:val="392"/>
        </w:trPr>
        <w:tc>
          <w:tcPr>
            <w:tcW w:w="2405" w:type="dxa"/>
            <w:vMerge/>
          </w:tcPr>
          <w:p w:rsidR="00FC2428" w:rsidRPr="00960BF1" w:rsidRDefault="00FC2428" w:rsidP="0077619B">
            <w:pPr>
              <w:pStyle w:val="a3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</w:tcPr>
          <w:p w:rsidR="00FC2428" w:rsidRPr="00960BF1" w:rsidRDefault="00FC2428" w:rsidP="0077619B">
            <w:pPr>
              <w:pStyle w:val="a3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 w:val="restart"/>
          </w:tcPr>
          <w:p w:rsidR="00FC2428" w:rsidRDefault="00FC2428" w:rsidP="0077619B">
            <w:pPr>
              <w:pStyle w:val="a3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FC2428" w:rsidRPr="00960BF1" w:rsidRDefault="00FC2428" w:rsidP="0077619B">
            <w:pPr>
              <w:pStyle w:val="a3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60BF1">
              <w:rPr>
                <w:rFonts w:ascii="Times New Roman" w:hAnsi="Times New Roman" w:cs="Times New Roman"/>
                <w:b/>
              </w:rPr>
              <w:t>Всего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</w:t>
            </w:r>
          </w:p>
          <w:p w:rsidR="00FC2428" w:rsidRPr="00960BF1" w:rsidRDefault="00FC2428" w:rsidP="0077619B">
            <w:pPr>
              <w:pStyle w:val="a3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FC2428" w:rsidRPr="00960BF1" w:rsidRDefault="00FC2428" w:rsidP="0077619B">
            <w:pPr>
              <w:pStyle w:val="a3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6" w:type="dxa"/>
            <w:gridSpan w:val="8"/>
          </w:tcPr>
          <w:p w:rsidR="00FC2428" w:rsidRDefault="00FC2428" w:rsidP="0087679C">
            <w:pPr>
              <w:pStyle w:val="a3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 том числе</w:t>
            </w:r>
          </w:p>
        </w:tc>
        <w:tc>
          <w:tcPr>
            <w:tcW w:w="1843" w:type="dxa"/>
            <w:vMerge w:val="restart"/>
          </w:tcPr>
          <w:p w:rsidR="00FC2428" w:rsidRDefault="00FC2428" w:rsidP="0077619B">
            <w:pPr>
              <w:pStyle w:val="a3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FC2428" w:rsidRPr="00960BF1" w:rsidRDefault="00FC2428" w:rsidP="008F2D0E">
            <w:pPr>
              <w:pStyle w:val="a3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сещения/</w:t>
            </w:r>
          </w:p>
          <w:p w:rsidR="00FC2428" w:rsidRDefault="00FC2428" w:rsidP="008F2D0E">
            <w:pPr>
              <w:pStyle w:val="a3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FC2428" w:rsidRPr="00960BF1" w:rsidRDefault="00FC2428" w:rsidP="008F2D0E">
            <w:pPr>
              <w:pStyle w:val="a3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даленные</w:t>
            </w:r>
          </w:p>
        </w:tc>
        <w:tc>
          <w:tcPr>
            <w:tcW w:w="1134" w:type="dxa"/>
            <w:vMerge w:val="restart"/>
          </w:tcPr>
          <w:p w:rsidR="00FC2428" w:rsidRDefault="00FC2428" w:rsidP="0077619B">
            <w:pPr>
              <w:pStyle w:val="a3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FC2428" w:rsidRDefault="00FC2428" w:rsidP="0077619B">
            <w:pPr>
              <w:pStyle w:val="a3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FC2428" w:rsidRPr="00960BF1" w:rsidRDefault="00FC2428" w:rsidP="0077619B">
            <w:pPr>
              <w:pStyle w:val="a3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Документо</w:t>
            </w:r>
            <w:proofErr w:type="spellEnd"/>
            <w:r>
              <w:rPr>
                <w:rFonts w:ascii="Times New Roman" w:hAnsi="Times New Roman" w:cs="Times New Roman"/>
                <w:b/>
              </w:rPr>
              <w:t>-выдача</w:t>
            </w:r>
          </w:p>
        </w:tc>
      </w:tr>
      <w:tr w:rsidR="00FC2428" w:rsidTr="00257292">
        <w:trPr>
          <w:trHeight w:val="960"/>
        </w:trPr>
        <w:tc>
          <w:tcPr>
            <w:tcW w:w="2405" w:type="dxa"/>
            <w:vMerge/>
          </w:tcPr>
          <w:p w:rsidR="00FC2428" w:rsidRPr="00960BF1" w:rsidRDefault="00FC2428" w:rsidP="0087679C">
            <w:pPr>
              <w:pStyle w:val="a3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C2428" w:rsidRPr="00960BF1" w:rsidRDefault="00FC2428" w:rsidP="0087679C">
            <w:pPr>
              <w:pStyle w:val="a3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FC2428" w:rsidRPr="00960BF1" w:rsidRDefault="00FC2428" w:rsidP="0087679C">
            <w:pPr>
              <w:pStyle w:val="a3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C2428" w:rsidRPr="00960BF1" w:rsidRDefault="00FC2428" w:rsidP="0087679C">
            <w:pPr>
              <w:pStyle w:val="a3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FC2428" w:rsidRPr="00960BF1" w:rsidRDefault="00FC2428" w:rsidP="0087679C">
            <w:pPr>
              <w:pStyle w:val="a3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60BF1">
              <w:rPr>
                <w:rFonts w:ascii="Times New Roman" w:hAnsi="Times New Roman" w:cs="Times New Roman"/>
                <w:b/>
              </w:rPr>
              <w:t>Науч. работ.</w:t>
            </w:r>
          </w:p>
        </w:tc>
        <w:tc>
          <w:tcPr>
            <w:tcW w:w="992" w:type="dxa"/>
          </w:tcPr>
          <w:p w:rsidR="00FC2428" w:rsidRPr="00960BF1" w:rsidRDefault="00FC2428" w:rsidP="0087679C">
            <w:pPr>
              <w:pStyle w:val="a3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FC2428" w:rsidRPr="00960BF1" w:rsidRDefault="00FC2428" w:rsidP="0087679C">
            <w:pPr>
              <w:pStyle w:val="a3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60BF1">
              <w:rPr>
                <w:rFonts w:ascii="Times New Roman" w:hAnsi="Times New Roman" w:cs="Times New Roman"/>
                <w:b/>
              </w:rPr>
              <w:t>Врач</w:t>
            </w:r>
            <w:r>
              <w:rPr>
                <w:rFonts w:ascii="Times New Roman" w:hAnsi="Times New Roman" w:cs="Times New Roman"/>
                <w:b/>
              </w:rPr>
              <w:t>и</w:t>
            </w:r>
          </w:p>
        </w:tc>
        <w:tc>
          <w:tcPr>
            <w:tcW w:w="1559" w:type="dxa"/>
          </w:tcPr>
          <w:p w:rsidR="00FC2428" w:rsidRPr="00960BF1" w:rsidRDefault="00FC2428" w:rsidP="0087679C">
            <w:pPr>
              <w:pStyle w:val="a3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60BF1">
              <w:rPr>
                <w:rFonts w:ascii="Times New Roman" w:hAnsi="Times New Roman" w:cs="Times New Roman"/>
                <w:b/>
              </w:rPr>
              <w:t>Средн</w:t>
            </w:r>
            <w:r>
              <w:rPr>
                <w:rFonts w:ascii="Times New Roman" w:hAnsi="Times New Roman" w:cs="Times New Roman"/>
                <w:b/>
              </w:rPr>
              <w:t>ий</w:t>
            </w:r>
            <w:r w:rsidRPr="00960BF1">
              <w:rPr>
                <w:rFonts w:ascii="Times New Roman" w:hAnsi="Times New Roman" w:cs="Times New Roman"/>
                <w:b/>
              </w:rPr>
              <w:t xml:space="preserve"> мед. персонал</w:t>
            </w:r>
          </w:p>
        </w:tc>
        <w:tc>
          <w:tcPr>
            <w:tcW w:w="709" w:type="dxa"/>
          </w:tcPr>
          <w:p w:rsidR="00FC2428" w:rsidRPr="00960BF1" w:rsidRDefault="00FC2428" w:rsidP="0087679C">
            <w:pPr>
              <w:pStyle w:val="a3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FC2428" w:rsidRPr="00960BF1" w:rsidRDefault="00FC2428" w:rsidP="0087679C">
            <w:pPr>
              <w:pStyle w:val="a3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60BF1">
              <w:rPr>
                <w:rFonts w:ascii="Times New Roman" w:hAnsi="Times New Roman" w:cs="Times New Roman"/>
                <w:b/>
              </w:rPr>
              <w:t>ППС</w:t>
            </w:r>
            <w:r>
              <w:rPr>
                <w:rStyle w:val="a7"/>
                <w:rFonts w:ascii="Times New Roman" w:hAnsi="Times New Roman" w:cs="Times New Roman"/>
                <w:b/>
              </w:rPr>
              <w:footnoteReference w:id="2"/>
            </w:r>
          </w:p>
        </w:tc>
        <w:tc>
          <w:tcPr>
            <w:tcW w:w="1276" w:type="dxa"/>
          </w:tcPr>
          <w:p w:rsidR="00FC2428" w:rsidRPr="00960BF1" w:rsidRDefault="00FC2428" w:rsidP="0087679C">
            <w:pPr>
              <w:pStyle w:val="a3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FC2428" w:rsidRDefault="00FC2428" w:rsidP="0087679C">
            <w:pPr>
              <w:pStyle w:val="a3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60BF1">
              <w:rPr>
                <w:rFonts w:ascii="Times New Roman" w:hAnsi="Times New Roman" w:cs="Times New Roman"/>
                <w:b/>
              </w:rPr>
              <w:t>Студент</w:t>
            </w:r>
            <w:r>
              <w:rPr>
                <w:rFonts w:ascii="Times New Roman" w:hAnsi="Times New Roman" w:cs="Times New Roman"/>
                <w:b/>
              </w:rPr>
              <w:t>ы</w:t>
            </w:r>
            <w:r w:rsidRPr="00960BF1">
              <w:rPr>
                <w:rFonts w:ascii="Times New Roman" w:hAnsi="Times New Roman" w:cs="Times New Roman"/>
                <w:b/>
              </w:rPr>
              <w:t>/</w:t>
            </w:r>
          </w:p>
          <w:p w:rsidR="00FC2428" w:rsidRPr="00960BF1" w:rsidRDefault="00FC2428" w:rsidP="0087679C">
            <w:pPr>
              <w:pStyle w:val="a3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лушатели</w:t>
            </w:r>
          </w:p>
        </w:tc>
        <w:tc>
          <w:tcPr>
            <w:tcW w:w="850" w:type="dxa"/>
          </w:tcPr>
          <w:p w:rsidR="00FC2428" w:rsidRDefault="00FC2428" w:rsidP="0087679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Обслуж</w:t>
            </w:r>
            <w:proofErr w:type="spellEnd"/>
            <w:r>
              <w:rPr>
                <w:rFonts w:ascii="Times New Roman" w:hAnsi="Times New Roman" w:cs="Times New Roman"/>
                <w:b/>
              </w:rPr>
              <w:t>./</w:t>
            </w:r>
            <w:proofErr w:type="gramEnd"/>
          </w:p>
          <w:p w:rsidR="00FC2428" w:rsidRPr="00960BF1" w:rsidRDefault="00FC2428" w:rsidP="0087679C">
            <w:pPr>
              <w:pStyle w:val="a3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х. персонал</w:t>
            </w:r>
          </w:p>
        </w:tc>
        <w:tc>
          <w:tcPr>
            <w:tcW w:w="1276" w:type="dxa"/>
          </w:tcPr>
          <w:p w:rsidR="00FC2428" w:rsidRPr="00787FA8" w:rsidRDefault="00FC2428" w:rsidP="0087679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FC2428" w:rsidRPr="00787FA8" w:rsidRDefault="00FC2428" w:rsidP="0087679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циенты</w:t>
            </w:r>
          </w:p>
        </w:tc>
        <w:tc>
          <w:tcPr>
            <w:tcW w:w="850" w:type="dxa"/>
          </w:tcPr>
          <w:p w:rsidR="00FC2428" w:rsidRPr="00787FA8" w:rsidRDefault="00FC2428" w:rsidP="0087679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FC2428" w:rsidRPr="00787FA8" w:rsidRDefault="00FC2428" w:rsidP="0087679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ругие</w:t>
            </w:r>
          </w:p>
        </w:tc>
        <w:tc>
          <w:tcPr>
            <w:tcW w:w="1843" w:type="dxa"/>
            <w:vMerge/>
          </w:tcPr>
          <w:p w:rsidR="00FC2428" w:rsidRPr="00960BF1" w:rsidRDefault="00FC2428" w:rsidP="0087679C">
            <w:pPr>
              <w:pStyle w:val="a3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FC2428" w:rsidRPr="00960BF1" w:rsidRDefault="00FC2428" w:rsidP="0087679C">
            <w:pPr>
              <w:pStyle w:val="a3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C2428" w:rsidTr="00737EC4">
        <w:trPr>
          <w:trHeight w:val="407"/>
        </w:trPr>
        <w:tc>
          <w:tcPr>
            <w:tcW w:w="2405" w:type="dxa"/>
          </w:tcPr>
          <w:p w:rsidR="00FC2428" w:rsidRPr="00960BF1" w:rsidRDefault="00FC2428" w:rsidP="00FC2428">
            <w:pPr>
              <w:pStyle w:val="a3"/>
              <w:widowControl w:val="0"/>
              <w:suppressAutoHyphens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BF1">
              <w:rPr>
                <w:rFonts w:ascii="Times New Roman" w:hAnsi="Times New Roman" w:cs="Times New Roman"/>
                <w:b/>
                <w:sz w:val="24"/>
                <w:szCs w:val="24"/>
              </w:rPr>
              <w:t>УЗ Минска</w:t>
            </w:r>
          </w:p>
        </w:tc>
        <w:tc>
          <w:tcPr>
            <w:tcW w:w="709" w:type="dxa"/>
          </w:tcPr>
          <w:p w:rsidR="00FC2428" w:rsidRPr="00737EC4" w:rsidRDefault="00FC2428" w:rsidP="00737E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428" w:rsidRPr="00737EC4" w:rsidRDefault="00FC2428" w:rsidP="00737EC4">
            <w:pPr>
              <w:tabs>
                <w:tab w:val="left" w:pos="51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428" w:rsidRPr="00737EC4" w:rsidRDefault="00FC2428" w:rsidP="00737EC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428" w:rsidRPr="00737EC4" w:rsidRDefault="00FC2428" w:rsidP="00737EC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428" w:rsidRPr="00737EC4" w:rsidRDefault="00FC2428" w:rsidP="00737EC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428" w:rsidRPr="00737EC4" w:rsidRDefault="00FC2428" w:rsidP="00737EC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428" w:rsidRPr="00737EC4" w:rsidRDefault="00FC2428" w:rsidP="00737EC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428" w:rsidRPr="00737EC4" w:rsidRDefault="00FC2428" w:rsidP="00737EC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428" w:rsidRPr="00737EC4" w:rsidRDefault="00FC2428" w:rsidP="00737EC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428" w:rsidRPr="00737EC4" w:rsidRDefault="00FC2428" w:rsidP="00737EC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428" w:rsidRPr="00737EC4" w:rsidRDefault="00FC2428" w:rsidP="00737EC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78/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428" w:rsidRPr="00737EC4" w:rsidRDefault="00FC2428" w:rsidP="00737EC4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53</w:t>
            </w:r>
          </w:p>
        </w:tc>
      </w:tr>
      <w:tr w:rsidR="00FC2428" w:rsidTr="00737EC4">
        <w:trPr>
          <w:trHeight w:val="415"/>
        </w:trPr>
        <w:tc>
          <w:tcPr>
            <w:tcW w:w="2405" w:type="dxa"/>
          </w:tcPr>
          <w:p w:rsidR="00FC2428" w:rsidRPr="00960BF1" w:rsidRDefault="00FC2428" w:rsidP="00FC2428">
            <w:pPr>
              <w:pStyle w:val="a3"/>
              <w:widowControl w:val="0"/>
              <w:suppressAutoHyphens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BF1">
              <w:rPr>
                <w:rFonts w:ascii="Times New Roman" w:hAnsi="Times New Roman" w:cs="Times New Roman"/>
                <w:b/>
                <w:sz w:val="24"/>
                <w:szCs w:val="24"/>
              </w:rPr>
              <w:t>УЗ Минской области</w:t>
            </w:r>
          </w:p>
        </w:tc>
        <w:tc>
          <w:tcPr>
            <w:tcW w:w="709" w:type="dxa"/>
          </w:tcPr>
          <w:p w:rsidR="00FC2428" w:rsidRPr="00737EC4" w:rsidRDefault="00FC2428" w:rsidP="00737E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428" w:rsidRPr="00737EC4" w:rsidRDefault="00FC2428" w:rsidP="00737E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428" w:rsidRPr="00737EC4" w:rsidRDefault="00FC2428" w:rsidP="00737E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428" w:rsidRPr="00737EC4" w:rsidRDefault="00FC2428" w:rsidP="00737E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428" w:rsidRPr="00737EC4" w:rsidRDefault="00FC2428" w:rsidP="00737E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428" w:rsidRPr="00737EC4" w:rsidRDefault="00FC2428" w:rsidP="00737E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428" w:rsidRPr="00737EC4" w:rsidRDefault="00FC2428" w:rsidP="00737E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428" w:rsidRPr="00737EC4" w:rsidRDefault="00FC2428" w:rsidP="00737E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428" w:rsidRPr="00737EC4" w:rsidRDefault="00FC2428" w:rsidP="00737E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9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428" w:rsidRPr="00737EC4" w:rsidRDefault="00FC2428" w:rsidP="00737E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428" w:rsidRPr="00737EC4" w:rsidRDefault="00FC2428" w:rsidP="00737E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36/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428" w:rsidRPr="00737EC4" w:rsidRDefault="00FC2428" w:rsidP="00737E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955</w:t>
            </w:r>
          </w:p>
        </w:tc>
      </w:tr>
      <w:tr w:rsidR="00FC2428" w:rsidTr="00737EC4">
        <w:trPr>
          <w:trHeight w:val="418"/>
        </w:trPr>
        <w:tc>
          <w:tcPr>
            <w:tcW w:w="2405" w:type="dxa"/>
          </w:tcPr>
          <w:p w:rsidR="00FC2428" w:rsidRPr="00960BF1" w:rsidRDefault="00FC2428" w:rsidP="00FC2428">
            <w:pPr>
              <w:pStyle w:val="a3"/>
              <w:widowControl w:val="0"/>
              <w:suppressAutoHyphens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BF1">
              <w:rPr>
                <w:rFonts w:ascii="Times New Roman" w:hAnsi="Times New Roman" w:cs="Times New Roman"/>
                <w:b/>
                <w:sz w:val="24"/>
                <w:szCs w:val="24"/>
              </w:rPr>
              <w:t>УЗ Брестской области</w:t>
            </w:r>
          </w:p>
        </w:tc>
        <w:tc>
          <w:tcPr>
            <w:tcW w:w="709" w:type="dxa"/>
          </w:tcPr>
          <w:p w:rsidR="00FC2428" w:rsidRPr="00737EC4" w:rsidRDefault="00FC2428" w:rsidP="00737E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428" w:rsidRPr="00737EC4" w:rsidRDefault="00FC2428" w:rsidP="00737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428" w:rsidRPr="00737EC4" w:rsidRDefault="00FC2428" w:rsidP="00737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428" w:rsidRPr="00737EC4" w:rsidRDefault="00FC2428" w:rsidP="00737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428" w:rsidRPr="00737EC4" w:rsidRDefault="00FC2428" w:rsidP="00737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428" w:rsidRPr="00737EC4" w:rsidRDefault="00FC2428" w:rsidP="00737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428" w:rsidRPr="00737EC4" w:rsidRDefault="00FC2428" w:rsidP="00737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428" w:rsidRPr="00737EC4" w:rsidRDefault="00FC2428" w:rsidP="00737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428" w:rsidRPr="00737EC4" w:rsidRDefault="00FC2428" w:rsidP="00737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428" w:rsidRPr="00737EC4" w:rsidRDefault="00FC2428" w:rsidP="00737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428" w:rsidRPr="00737EC4" w:rsidRDefault="00FC2428" w:rsidP="00737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07/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428" w:rsidRPr="00737EC4" w:rsidRDefault="00FC2428" w:rsidP="00737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94</w:t>
            </w:r>
          </w:p>
        </w:tc>
      </w:tr>
      <w:tr w:rsidR="00F322BD" w:rsidTr="00737EC4">
        <w:trPr>
          <w:trHeight w:val="411"/>
        </w:trPr>
        <w:tc>
          <w:tcPr>
            <w:tcW w:w="2405" w:type="dxa"/>
          </w:tcPr>
          <w:p w:rsidR="00F322BD" w:rsidRPr="00960BF1" w:rsidRDefault="00F322BD" w:rsidP="00F322BD">
            <w:pPr>
              <w:pStyle w:val="a3"/>
              <w:widowControl w:val="0"/>
              <w:suppressAutoHyphens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BF1">
              <w:rPr>
                <w:rFonts w:ascii="Times New Roman" w:hAnsi="Times New Roman" w:cs="Times New Roman"/>
                <w:b/>
                <w:sz w:val="24"/>
                <w:szCs w:val="24"/>
              </w:rPr>
              <w:t>УЗ Витебской области</w:t>
            </w:r>
          </w:p>
        </w:tc>
        <w:tc>
          <w:tcPr>
            <w:tcW w:w="709" w:type="dxa"/>
          </w:tcPr>
          <w:p w:rsidR="00F322BD" w:rsidRPr="00737EC4" w:rsidRDefault="00F322BD" w:rsidP="00737E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2BD" w:rsidRPr="00737EC4" w:rsidRDefault="00F322BD" w:rsidP="00737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2BD" w:rsidRPr="00737EC4" w:rsidRDefault="00F322BD" w:rsidP="00737EC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2BD" w:rsidRPr="00737EC4" w:rsidRDefault="00F322BD" w:rsidP="00737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2BD" w:rsidRPr="00737EC4" w:rsidRDefault="00F322BD" w:rsidP="00737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2BD" w:rsidRPr="00737EC4" w:rsidRDefault="00F322BD" w:rsidP="00737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2BD" w:rsidRPr="00737EC4" w:rsidRDefault="00F322BD" w:rsidP="00737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2BD" w:rsidRPr="00737EC4" w:rsidRDefault="00F322BD" w:rsidP="00737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2BD" w:rsidRPr="00737EC4" w:rsidRDefault="00F322BD" w:rsidP="00737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2BD" w:rsidRPr="00737EC4" w:rsidRDefault="00F322BD" w:rsidP="00737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2BD" w:rsidRPr="00737EC4" w:rsidRDefault="00F322BD" w:rsidP="00737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59/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2BD" w:rsidRPr="00737EC4" w:rsidRDefault="00F322BD" w:rsidP="00737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73</w:t>
            </w:r>
          </w:p>
        </w:tc>
      </w:tr>
      <w:tr w:rsidR="00F322BD" w:rsidTr="00737EC4">
        <w:trPr>
          <w:trHeight w:val="416"/>
        </w:trPr>
        <w:tc>
          <w:tcPr>
            <w:tcW w:w="2405" w:type="dxa"/>
          </w:tcPr>
          <w:p w:rsidR="00F322BD" w:rsidRPr="00960BF1" w:rsidRDefault="00F322BD" w:rsidP="00F322BD">
            <w:pPr>
              <w:pStyle w:val="a3"/>
              <w:widowControl w:val="0"/>
              <w:suppressAutoHyphens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BF1">
              <w:rPr>
                <w:rFonts w:ascii="Times New Roman" w:hAnsi="Times New Roman" w:cs="Times New Roman"/>
                <w:b/>
                <w:sz w:val="24"/>
                <w:szCs w:val="24"/>
              </w:rPr>
              <w:t>УЗ Гомельской области</w:t>
            </w:r>
          </w:p>
        </w:tc>
        <w:tc>
          <w:tcPr>
            <w:tcW w:w="709" w:type="dxa"/>
          </w:tcPr>
          <w:p w:rsidR="00F322BD" w:rsidRPr="00737EC4" w:rsidRDefault="00F322BD" w:rsidP="00737E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2BD" w:rsidRPr="00737EC4" w:rsidRDefault="00F322BD" w:rsidP="00737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2BD" w:rsidRPr="00737EC4" w:rsidRDefault="00F322BD" w:rsidP="00737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2BD" w:rsidRPr="00737EC4" w:rsidRDefault="00F322BD" w:rsidP="00737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2BD" w:rsidRPr="00737EC4" w:rsidRDefault="00F322BD" w:rsidP="00737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2BD" w:rsidRPr="00737EC4" w:rsidRDefault="00F322BD" w:rsidP="00737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2BD" w:rsidRPr="00737EC4" w:rsidRDefault="00F322BD" w:rsidP="00737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2BD" w:rsidRPr="00737EC4" w:rsidRDefault="00F322BD" w:rsidP="00737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2BD" w:rsidRPr="00737EC4" w:rsidRDefault="00F322BD" w:rsidP="00737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2BD" w:rsidRPr="00737EC4" w:rsidRDefault="00F322BD" w:rsidP="00737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2BD" w:rsidRPr="00737EC4" w:rsidRDefault="00F322BD" w:rsidP="00737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09/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2BD" w:rsidRPr="00737EC4" w:rsidRDefault="00F322BD" w:rsidP="00737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363</w:t>
            </w:r>
          </w:p>
        </w:tc>
      </w:tr>
      <w:tr w:rsidR="00F322BD" w:rsidTr="00737EC4">
        <w:trPr>
          <w:trHeight w:val="408"/>
        </w:trPr>
        <w:tc>
          <w:tcPr>
            <w:tcW w:w="2405" w:type="dxa"/>
          </w:tcPr>
          <w:p w:rsidR="00F322BD" w:rsidRPr="00960BF1" w:rsidRDefault="00F322BD" w:rsidP="00F322BD">
            <w:pPr>
              <w:pStyle w:val="a3"/>
              <w:widowControl w:val="0"/>
              <w:suppressAutoHyphens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BF1">
              <w:rPr>
                <w:rFonts w:ascii="Times New Roman" w:hAnsi="Times New Roman" w:cs="Times New Roman"/>
                <w:b/>
                <w:sz w:val="24"/>
                <w:szCs w:val="24"/>
              </w:rPr>
              <w:t>УЗ Гродненской области</w:t>
            </w:r>
          </w:p>
        </w:tc>
        <w:tc>
          <w:tcPr>
            <w:tcW w:w="709" w:type="dxa"/>
          </w:tcPr>
          <w:p w:rsidR="00F322BD" w:rsidRPr="00737EC4" w:rsidRDefault="00F322BD" w:rsidP="00737E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2BD" w:rsidRPr="00737EC4" w:rsidRDefault="00F322BD" w:rsidP="00737E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2BD" w:rsidRPr="00737EC4" w:rsidRDefault="00F322BD" w:rsidP="00737EC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2BD" w:rsidRPr="00737EC4" w:rsidRDefault="00F322BD" w:rsidP="00737E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2BD" w:rsidRPr="00737EC4" w:rsidRDefault="00F322BD" w:rsidP="00737E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2BD" w:rsidRPr="00737EC4" w:rsidRDefault="00F322BD" w:rsidP="00737E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2BD" w:rsidRPr="00737EC4" w:rsidRDefault="00F322BD" w:rsidP="00737E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2BD" w:rsidRPr="00737EC4" w:rsidRDefault="00F322BD" w:rsidP="00737E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2BD" w:rsidRPr="00737EC4" w:rsidRDefault="00F322BD" w:rsidP="00737E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2BD" w:rsidRPr="00737EC4" w:rsidRDefault="00F322BD" w:rsidP="00737E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2BD" w:rsidRPr="00737EC4" w:rsidRDefault="00F322BD" w:rsidP="00737E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43/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2BD" w:rsidRPr="00737EC4" w:rsidRDefault="00F322BD" w:rsidP="00737E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49</w:t>
            </w:r>
          </w:p>
        </w:tc>
      </w:tr>
      <w:tr w:rsidR="00F322BD" w:rsidTr="00737EC4">
        <w:trPr>
          <w:trHeight w:val="428"/>
        </w:trPr>
        <w:tc>
          <w:tcPr>
            <w:tcW w:w="2405" w:type="dxa"/>
          </w:tcPr>
          <w:p w:rsidR="00F322BD" w:rsidRPr="00960BF1" w:rsidRDefault="00F322BD" w:rsidP="00F322BD">
            <w:pPr>
              <w:pStyle w:val="a3"/>
              <w:widowControl w:val="0"/>
              <w:suppressAutoHyphens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BF1">
              <w:rPr>
                <w:rFonts w:ascii="Times New Roman" w:hAnsi="Times New Roman" w:cs="Times New Roman"/>
                <w:b/>
                <w:sz w:val="24"/>
                <w:szCs w:val="24"/>
              </w:rPr>
              <w:t>УЗ Могилевской области</w:t>
            </w:r>
          </w:p>
        </w:tc>
        <w:tc>
          <w:tcPr>
            <w:tcW w:w="709" w:type="dxa"/>
          </w:tcPr>
          <w:p w:rsidR="00F322BD" w:rsidRPr="00737EC4" w:rsidRDefault="00F322BD" w:rsidP="00737E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2BD" w:rsidRPr="00737EC4" w:rsidRDefault="00F322BD" w:rsidP="00737E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2BD" w:rsidRPr="00737EC4" w:rsidRDefault="00F322BD" w:rsidP="00737E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2BD" w:rsidRPr="00737EC4" w:rsidRDefault="00F322BD" w:rsidP="00737E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2BD" w:rsidRPr="00737EC4" w:rsidRDefault="00F322BD" w:rsidP="00737E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2BD" w:rsidRPr="00737EC4" w:rsidRDefault="00F322BD" w:rsidP="00737E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2BD" w:rsidRPr="00737EC4" w:rsidRDefault="00F322BD" w:rsidP="00737E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2BD" w:rsidRPr="00737EC4" w:rsidRDefault="00F322BD" w:rsidP="00737E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2BD" w:rsidRPr="00737EC4" w:rsidRDefault="00F322BD" w:rsidP="00737E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2BD" w:rsidRPr="00737EC4" w:rsidRDefault="00F322BD" w:rsidP="00737E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2BD" w:rsidRPr="00737EC4" w:rsidRDefault="00F322BD" w:rsidP="00737E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53/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2BD" w:rsidRPr="00737EC4" w:rsidRDefault="00F322BD" w:rsidP="00737E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80</w:t>
            </w:r>
          </w:p>
        </w:tc>
      </w:tr>
      <w:tr w:rsidR="00F322BD" w:rsidTr="00737EC4">
        <w:trPr>
          <w:trHeight w:val="392"/>
        </w:trPr>
        <w:tc>
          <w:tcPr>
            <w:tcW w:w="2405" w:type="dxa"/>
          </w:tcPr>
          <w:p w:rsidR="00F322BD" w:rsidRPr="00960BF1" w:rsidRDefault="00F322BD" w:rsidP="00F322BD">
            <w:pPr>
              <w:pStyle w:val="a3"/>
              <w:widowControl w:val="0"/>
              <w:suppressAutoHyphens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ПЦ, </w:t>
            </w:r>
            <w:r w:rsidRPr="00960BF1">
              <w:rPr>
                <w:rFonts w:ascii="Times New Roman" w:hAnsi="Times New Roman" w:cs="Times New Roman"/>
                <w:b/>
                <w:sz w:val="24"/>
                <w:szCs w:val="24"/>
              </w:rPr>
              <w:t>РНПЦ</w:t>
            </w:r>
          </w:p>
        </w:tc>
        <w:tc>
          <w:tcPr>
            <w:tcW w:w="709" w:type="dxa"/>
          </w:tcPr>
          <w:p w:rsidR="00F322BD" w:rsidRPr="00737EC4" w:rsidRDefault="00F322BD" w:rsidP="00737E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2BD" w:rsidRPr="00737EC4" w:rsidRDefault="00F322BD" w:rsidP="00737EC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2BD" w:rsidRPr="00737EC4" w:rsidRDefault="00F322BD" w:rsidP="00737EC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2BD" w:rsidRPr="00737EC4" w:rsidRDefault="00F322BD" w:rsidP="00737EC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2BD" w:rsidRPr="00737EC4" w:rsidRDefault="00F322BD" w:rsidP="00737EC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2BD" w:rsidRPr="00737EC4" w:rsidRDefault="00F322BD" w:rsidP="00737EC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2BD" w:rsidRPr="00737EC4" w:rsidRDefault="00F322BD" w:rsidP="00737EC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2BD" w:rsidRPr="00737EC4" w:rsidRDefault="00F322BD" w:rsidP="00737EC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2BD" w:rsidRPr="00737EC4" w:rsidRDefault="00F322BD" w:rsidP="00737EC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2BD" w:rsidRPr="00737EC4" w:rsidRDefault="00F322BD" w:rsidP="00737EC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2BD" w:rsidRPr="00737EC4" w:rsidRDefault="00F322BD" w:rsidP="00737EC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22/0</w:t>
            </w:r>
          </w:p>
        </w:tc>
        <w:tc>
          <w:tcPr>
            <w:tcW w:w="1134" w:type="dxa"/>
          </w:tcPr>
          <w:p w:rsidR="00F322BD" w:rsidRPr="00737EC4" w:rsidRDefault="00F322BD" w:rsidP="00737EC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79</w:t>
            </w:r>
          </w:p>
        </w:tc>
      </w:tr>
      <w:tr w:rsidR="00257292" w:rsidTr="00737EC4">
        <w:trPr>
          <w:trHeight w:val="440"/>
        </w:trPr>
        <w:tc>
          <w:tcPr>
            <w:tcW w:w="2405" w:type="dxa"/>
          </w:tcPr>
          <w:p w:rsidR="00257292" w:rsidRPr="00960BF1" w:rsidRDefault="00257292" w:rsidP="00257292">
            <w:pPr>
              <w:pStyle w:val="a3"/>
              <w:widowControl w:val="0"/>
              <w:suppressAutoHyphens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B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д. университеты </w:t>
            </w:r>
          </w:p>
        </w:tc>
        <w:tc>
          <w:tcPr>
            <w:tcW w:w="709" w:type="dxa"/>
          </w:tcPr>
          <w:p w:rsidR="00257292" w:rsidRPr="00737EC4" w:rsidRDefault="00257292" w:rsidP="00737E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57292" w:rsidRPr="00737EC4" w:rsidRDefault="00257292" w:rsidP="00737EC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18</w:t>
            </w:r>
          </w:p>
        </w:tc>
        <w:tc>
          <w:tcPr>
            <w:tcW w:w="1134" w:type="dxa"/>
          </w:tcPr>
          <w:p w:rsidR="00257292" w:rsidRPr="00737EC4" w:rsidRDefault="00257292" w:rsidP="00737EC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5</w:t>
            </w:r>
          </w:p>
        </w:tc>
        <w:tc>
          <w:tcPr>
            <w:tcW w:w="992" w:type="dxa"/>
          </w:tcPr>
          <w:p w:rsidR="00257292" w:rsidRPr="00737EC4" w:rsidRDefault="00257292" w:rsidP="00737E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3</w:t>
            </w:r>
          </w:p>
        </w:tc>
        <w:tc>
          <w:tcPr>
            <w:tcW w:w="1559" w:type="dxa"/>
          </w:tcPr>
          <w:p w:rsidR="00257292" w:rsidRPr="00737EC4" w:rsidRDefault="00257292" w:rsidP="00737E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709" w:type="dxa"/>
          </w:tcPr>
          <w:p w:rsidR="00257292" w:rsidRPr="00737EC4" w:rsidRDefault="00257292" w:rsidP="00737E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9</w:t>
            </w:r>
          </w:p>
        </w:tc>
        <w:tc>
          <w:tcPr>
            <w:tcW w:w="1276" w:type="dxa"/>
          </w:tcPr>
          <w:p w:rsidR="00257292" w:rsidRPr="00737EC4" w:rsidRDefault="00257292" w:rsidP="00737E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20</w:t>
            </w:r>
          </w:p>
        </w:tc>
        <w:tc>
          <w:tcPr>
            <w:tcW w:w="850" w:type="dxa"/>
          </w:tcPr>
          <w:p w:rsidR="00257292" w:rsidRPr="00737EC4" w:rsidRDefault="00257292" w:rsidP="00737E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</w:t>
            </w:r>
          </w:p>
        </w:tc>
        <w:tc>
          <w:tcPr>
            <w:tcW w:w="1276" w:type="dxa"/>
          </w:tcPr>
          <w:p w:rsidR="00257292" w:rsidRPr="00737EC4" w:rsidRDefault="00257292" w:rsidP="00737E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57292" w:rsidRPr="00737EC4" w:rsidRDefault="00257292" w:rsidP="00737E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7</w:t>
            </w:r>
          </w:p>
        </w:tc>
        <w:tc>
          <w:tcPr>
            <w:tcW w:w="1843" w:type="dxa"/>
          </w:tcPr>
          <w:p w:rsidR="00257292" w:rsidRPr="00737EC4" w:rsidRDefault="00257292" w:rsidP="00737E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7499/1194359</w:t>
            </w:r>
          </w:p>
        </w:tc>
        <w:tc>
          <w:tcPr>
            <w:tcW w:w="1134" w:type="dxa"/>
          </w:tcPr>
          <w:p w:rsidR="00257292" w:rsidRPr="00737EC4" w:rsidRDefault="00257292" w:rsidP="00737E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6759</w:t>
            </w:r>
          </w:p>
        </w:tc>
      </w:tr>
      <w:tr w:rsidR="00257292" w:rsidTr="00737EC4">
        <w:trPr>
          <w:trHeight w:val="404"/>
        </w:trPr>
        <w:tc>
          <w:tcPr>
            <w:tcW w:w="2405" w:type="dxa"/>
          </w:tcPr>
          <w:p w:rsidR="00257292" w:rsidRPr="00960BF1" w:rsidRDefault="00257292" w:rsidP="00257292">
            <w:pPr>
              <w:pStyle w:val="a3"/>
              <w:widowControl w:val="0"/>
              <w:suppressAutoHyphens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BF1">
              <w:rPr>
                <w:rFonts w:ascii="Times New Roman" w:hAnsi="Times New Roman" w:cs="Times New Roman"/>
                <w:b/>
                <w:sz w:val="24"/>
                <w:szCs w:val="24"/>
              </w:rPr>
              <w:t>Мед. колледжи</w:t>
            </w:r>
          </w:p>
        </w:tc>
        <w:tc>
          <w:tcPr>
            <w:tcW w:w="709" w:type="dxa"/>
          </w:tcPr>
          <w:p w:rsidR="00257292" w:rsidRPr="00737EC4" w:rsidRDefault="00257292" w:rsidP="00737E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257292" w:rsidRPr="00737EC4" w:rsidRDefault="00257292" w:rsidP="00737EC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31</w:t>
            </w:r>
          </w:p>
        </w:tc>
        <w:tc>
          <w:tcPr>
            <w:tcW w:w="1134" w:type="dxa"/>
          </w:tcPr>
          <w:p w:rsidR="00257292" w:rsidRPr="00737EC4" w:rsidRDefault="00257292" w:rsidP="00737EC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57292" w:rsidRPr="00737EC4" w:rsidRDefault="00257292" w:rsidP="00737EC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</w:t>
            </w:r>
          </w:p>
        </w:tc>
        <w:tc>
          <w:tcPr>
            <w:tcW w:w="1559" w:type="dxa"/>
          </w:tcPr>
          <w:p w:rsidR="00257292" w:rsidRPr="00737EC4" w:rsidRDefault="00257292" w:rsidP="00737EC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709" w:type="dxa"/>
          </w:tcPr>
          <w:p w:rsidR="00257292" w:rsidRPr="00737EC4" w:rsidRDefault="00257292" w:rsidP="00737EC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3</w:t>
            </w:r>
          </w:p>
        </w:tc>
        <w:tc>
          <w:tcPr>
            <w:tcW w:w="1276" w:type="dxa"/>
          </w:tcPr>
          <w:p w:rsidR="00257292" w:rsidRPr="00737EC4" w:rsidRDefault="00257292" w:rsidP="00737EC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06</w:t>
            </w:r>
          </w:p>
        </w:tc>
        <w:tc>
          <w:tcPr>
            <w:tcW w:w="850" w:type="dxa"/>
          </w:tcPr>
          <w:p w:rsidR="00257292" w:rsidRPr="00737EC4" w:rsidRDefault="00257292" w:rsidP="00737EC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4</w:t>
            </w:r>
          </w:p>
        </w:tc>
        <w:tc>
          <w:tcPr>
            <w:tcW w:w="1276" w:type="dxa"/>
          </w:tcPr>
          <w:p w:rsidR="00257292" w:rsidRPr="00737EC4" w:rsidRDefault="00257292" w:rsidP="00737EC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50" w:type="dxa"/>
          </w:tcPr>
          <w:p w:rsidR="00257292" w:rsidRPr="00737EC4" w:rsidRDefault="00257292" w:rsidP="00737EC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1843" w:type="dxa"/>
          </w:tcPr>
          <w:p w:rsidR="00257292" w:rsidRPr="00737EC4" w:rsidRDefault="00257292" w:rsidP="00737EC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122/0</w:t>
            </w:r>
          </w:p>
          <w:p w:rsidR="00257292" w:rsidRPr="00737EC4" w:rsidRDefault="00257292" w:rsidP="00737EC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7292" w:rsidRPr="00737EC4" w:rsidRDefault="00257292" w:rsidP="00737EC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933</w:t>
            </w:r>
          </w:p>
        </w:tc>
      </w:tr>
      <w:tr w:rsidR="0066749B" w:rsidTr="00737EC4">
        <w:trPr>
          <w:trHeight w:val="410"/>
        </w:trPr>
        <w:tc>
          <w:tcPr>
            <w:tcW w:w="2405" w:type="dxa"/>
          </w:tcPr>
          <w:p w:rsidR="0066749B" w:rsidRPr="00960BF1" w:rsidRDefault="0066749B" w:rsidP="0066749B">
            <w:pPr>
              <w:pStyle w:val="a3"/>
              <w:widowControl w:val="0"/>
              <w:suppressAutoHyphens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тры </w:t>
            </w:r>
            <w:r w:rsidRPr="00737EC4">
              <w:rPr>
                <w:rFonts w:ascii="Times New Roman" w:hAnsi="Times New Roman" w:cs="Times New Roman"/>
                <w:b/>
                <w:sz w:val="24"/>
                <w:szCs w:val="24"/>
              </w:rPr>
              <w:t>реабилитации</w:t>
            </w:r>
          </w:p>
        </w:tc>
        <w:tc>
          <w:tcPr>
            <w:tcW w:w="709" w:type="dxa"/>
          </w:tcPr>
          <w:p w:rsidR="0066749B" w:rsidRPr="00737EC4" w:rsidRDefault="0066749B" w:rsidP="00737E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66749B" w:rsidRPr="00737EC4" w:rsidRDefault="0066749B" w:rsidP="00737EC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70</w:t>
            </w:r>
          </w:p>
        </w:tc>
        <w:tc>
          <w:tcPr>
            <w:tcW w:w="1134" w:type="dxa"/>
          </w:tcPr>
          <w:p w:rsidR="0066749B" w:rsidRPr="00737EC4" w:rsidRDefault="0066749B" w:rsidP="00737EC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6749B" w:rsidRPr="00737EC4" w:rsidRDefault="0066749B" w:rsidP="00737EC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559" w:type="dxa"/>
          </w:tcPr>
          <w:p w:rsidR="0066749B" w:rsidRPr="00737EC4" w:rsidRDefault="0066749B" w:rsidP="00737EC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709" w:type="dxa"/>
          </w:tcPr>
          <w:p w:rsidR="0066749B" w:rsidRPr="00737EC4" w:rsidRDefault="0066749B" w:rsidP="00737EC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66749B" w:rsidRPr="00737EC4" w:rsidRDefault="0066749B" w:rsidP="00737EC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5</w:t>
            </w:r>
          </w:p>
        </w:tc>
        <w:tc>
          <w:tcPr>
            <w:tcW w:w="850" w:type="dxa"/>
          </w:tcPr>
          <w:p w:rsidR="0066749B" w:rsidRPr="00737EC4" w:rsidRDefault="0066749B" w:rsidP="00737EC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276" w:type="dxa"/>
          </w:tcPr>
          <w:p w:rsidR="0066749B" w:rsidRPr="00737EC4" w:rsidRDefault="0066749B" w:rsidP="00737EC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5</w:t>
            </w:r>
          </w:p>
        </w:tc>
        <w:tc>
          <w:tcPr>
            <w:tcW w:w="850" w:type="dxa"/>
          </w:tcPr>
          <w:p w:rsidR="0066749B" w:rsidRPr="00737EC4" w:rsidRDefault="0066749B" w:rsidP="00737EC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843" w:type="dxa"/>
          </w:tcPr>
          <w:p w:rsidR="0066749B" w:rsidRPr="00737EC4" w:rsidRDefault="0066749B" w:rsidP="00737EC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62/0</w:t>
            </w:r>
          </w:p>
        </w:tc>
        <w:tc>
          <w:tcPr>
            <w:tcW w:w="1134" w:type="dxa"/>
          </w:tcPr>
          <w:p w:rsidR="0066749B" w:rsidRPr="00737EC4" w:rsidRDefault="0066749B" w:rsidP="00737EC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932</w:t>
            </w:r>
          </w:p>
        </w:tc>
      </w:tr>
      <w:tr w:rsidR="005428E1" w:rsidTr="00737EC4">
        <w:trPr>
          <w:trHeight w:val="416"/>
        </w:trPr>
        <w:tc>
          <w:tcPr>
            <w:tcW w:w="2405" w:type="dxa"/>
          </w:tcPr>
          <w:p w:rsidR="005428E1" w:rsidRPr="00737EC4" w:rsidRDefault="005428E1" w:rsidP="005428E1">
            <w:pPr>
              <w:pStyle w:val="a3"/>
              <w:widowControl w:val="0"/>
              <w:suppressAutoHyphens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709" w:type="dxa"/>
          </w:tcPr>
          <w:p w:rsidR="005428E1" w:rsidRPr="00737EC4" w:rsidRDefault="005428E1" w:rsidP="00737EC4">
            <w:pPr>
              <w:pStyle w:val="a3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8E1" w:rsidRPr="00737EC4" w:rsidRDefault="005428E1" w:rsidP="00737E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94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8E1" w:rsidRPr="00737EC4" w:rsidRDefault="005428E1" w:rsidP="00737E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8E1" w:rsidRPr="00737EC4" w:rsidRDefault="005428E1" w:rsidP="00737E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4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8E1" w:rsidRPr="00737EC4" w:rsidRDefault="005428E1" w:rsidP="00737E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8E1" w:rsidRPr="00737EC4" w:rsidRDefault="005428E1" w:rsidP="00737E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8E1" w:rsidRPr="00737EC4" w:rsidRDefault="005428E1" w:rsidP="00737E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806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8E1" w:rsidRPr="00737EC4" w:rsidRDefault="005428E1" w:rsidP="00737E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1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8E1" w:rsidRPr="00737EC4" w:rsidRDefault="005428E1" w:rsidP="00737E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57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8E1" w:rsidRPr="00737EC4" w:rsidRDefault="005428E1" w:rsidP="00737E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8E1" w:rsidRPr="00737EC4" w:rsidRDefault="005428E1" w:rsidP="00737E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821751/</w:t>
            </w:r>
          </w:p>
          <w:p w:rsidR="005428E1" w:rsidRPr="00737EC4" w:rsidRDefault="005428E1" w:rsidP="00737E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94359</w:t>
            </w:r>
          </w:p>
          <w:p w:rsidR="005428E1" w:rsidRPr="00737EC4" w:rsidRDefault="005428E1" w:rsidP="00737E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28E1" w:rsidRPr="00737EC4" w:rsidRDefault="005428E1" w:rsidP="00737E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50200</w:t>
            </w:r>
          </w:p>
          <w:p w:rsidR="005428E1" w:rsidRPr="00737EC4" w:rsidRDefault="005428E1" w:rsidP="00737E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CF6C27" w:rsidRPr="007A0036" w:rsidRDefault="00CF6C27" w:rsidP="00F7374A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10D2" w:rsidRDefault="00FB10D2" w:rsidP="00F7374A">
      <w:pPr>
        <w:pStyle w:val="a3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601B" w:rsidRDefault="00567B05" w:rsidP="00F7374A">
      <w:pPr>
        <w:pStyle w:val="a3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</w:t>
      </w:r>
    </w:p>
    <w:p w:rsidR="007A7517" w:rsidRPr="00005127" w:rsidRDefault="007A7517" w:rsidP="007A7517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05127">
        <w:rPr>
          <w:rFonts w:ascii="Times New Roman" w:hAnsi="Times New Roman" w:cs="Times New Roman"/>
          <w:b/>
          <w:color w:val="FF0000"/>
          <w:sz w:val="28"/>
          <w:szCs w:val="28"/>
        </w:rPr>
        <w:t>Информационная и массовая работа</w:t>
      </w:r>
    </w:p>
    <w:p w:rsidR="007A7517" w:rsidRPr="00787FA8" w:rsidRDefault="007A7517" w:rsidP="007A75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0BB8" w:rsidRDefault="00120BB8" w:rsidP="00F7374A">
      <w:pPr>
        <w:pStyle w:val="a3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3029"/>
        <w:gridCol w:w="1464"/>
        <w:gridCol w:w="1335"/>
        <w:gridCol w:w="1256"/>
        <w:gridCol w:w="1393"/>
        <w:gridCol w:w="1328"/>
        <w:gridCol w:w="1341"/>
        <w:gridCol w:w="1611"/>
        <w:gridCol w:w="1666"/>
      </w:tblGrid>
      <w:tr w:rsidR="00120BB8" w:rsidTr="00F02BB8">
        <w:trPr>
          <w:trHeight w:val="688"/>
        </w:trPr>
        <w:tc>
          <w:tcPr>
            <w:tcW w:w="3029" w:type="dxa"/>
            <w:vMerge w:val="restart"/>
          </w:tcPr>
          <w:p w:rsidR="00120BB8" w:rsidRPr="00287B4E" w:rsidRDefault="00120BB8" w:rsidP="00F737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120BB8" w:rsidRPr="00287B4E" w:rsidRDefault="00120BB8" w:rsidP="00F737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120BB8" w:rsidRPr="00287B4E" w:rsidRDefault="00120BB8" w:rsidP="00F737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FB10D2" w:rsidRPr="00287B4E" w:rsidRDefault="00FB10D2" w:rsidP="00F737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87B4E">
              <w:rPr>
                <w:rFonts w:ascii="Times New Roman" w:hAnsi="Times New Roman" w:cs="Times New Roman"/>
                <w:b/>
              </w:rPr>
              <w:t>Библиотеки</w:t>
            </w:r>
          </w:p>
        </w:tc>
        <w:tc>
          <w:tcPr>
            <w:tcW w:w="1464" w:type="dxa"/>
            <w:vMerge w:val="restart"/>
          </w:tcPr>
          <w:p w:rsidR="00120BB8" w:rsidRPr="00287B4E" w:rsidRDefault="00120BB8" w:rsidP="00F737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120BB8" w:rsidRPr="00287B4E" w:rsidRDefault="00120BB8" w:rsidP="00120B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FB10D2" w:rsidRPr="00287B4E" w:rsidRDefault="00003FA8" w:rsidP="00120B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87B4E">
              <w:rPr>
                <w:rFonts w:ascii="Times New Roman" w:hAnsi="Times New Roman" w:cs="Times New Roman"/>
                <w:b/>
              </w:rPr>
              <w:t>Общее количество библиотек</w:t>
            </w:r>
          </w:p>
        </w:tc>
        <w:tc>
          <w:tcPr>
            <w:tcW w:w="5312" w:type="dxa"/>
            <w:gridSpan w:val="4"/>
          </w:tcPr>
          <w:p w:rsidR="00120BB8" w:rsidRPr="00287B4E" w:rsidRDefault="00120BB8" w:rsidP="00F737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FB10D2" w:rsidRPr="00287B4E" w:rsidRDefault="00003FA8" w:rsidP="00F737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87B4E">
              <w:rPr>
                <w:rFonts w:ascii="Times New Roman" w:hAnsi="Times New Roman" w:cs="Times New Roman"/>
                <w:b/>
              </w:rPr>
              <w:t>Каталоги</w:t>
            </w:r>
          </w:p>
        </w:tc>
        <w:tc>
          <w:tcPr>
            <w:tcW w:w="1341" w:type="dxa"/>
            <w:vMerge w:val="restart"/>
          </w:tcPr>
          <w:p w:rsidR="00120BB8" w:rsidRPr="00287B4E" w:rsidRDefault="00120BB8" w:rsidP="00F737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120BB8" w:rsidRPr="00287B4E" w:rsidRDefault="00120BB8" w:rsidP="00F737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FB10D2" w:rsidRPr="00287B4E" w:rsidRDefault="00003FA8" w:rsidP="00F737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87B4E">
              <w:rPr>
                <w:rFonts w:ascii="Times New Roman" w:hAnsi="Times New Roman" w:cs="Times New Roman"/>
                <w:b/>
              </w:rPr>
              <w:t>Кол-во выставок</w:t>
            </w:r>
          </w:p>
        </w:tc>
        <w:tc>
          <w:tcPr>
            <w:tcW w:w="1611" w:type="dxa"/>
            <w:vMerge w:val="restart"/>
          </w:tcPr>
          <w:p w:rsidR="00120BB8" w:rsidRPr="00287B4E" w:rsidRDefault="00120BB8" w:rsidP="00F737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120BB8" w:rsidRPr="00287B4E" w:rsidRDefault="00120BB8" w:rsidP="00F737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FB10D2" w:rsidRPr="00287B4E" w:rsidRDefault="00003FA8" w:rsidP="00F737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87B4E">
              <w:rPr>
                <w:rFonts w:ascii="Times New Roman" w:hAnsi="Times New Roman" w:cs="Times New Roman"/>
                <w:b/>
              </w:rPr>
              <w:t>Дни информации</w:t>
            </w:r>
          </w:p>
        </w:tc>
        <w:tc>
          <w:tcPr>
            <w:tcW w:w="1666" w:type="dxa"/>
            <w:vMerge w:val="restart"/>
          </w:tcPr>
          <w:p w:rsidR="00120BB8" w:rsidRPr="00287B4E" w:rsidRDefault="00120BB8" w:rsidP="00F737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120BB8" w:rsidRPr="00287B4E" w:rsidRDefault="00120BB8" w:rsidP="00F737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FB10D2" w:rsidRPr="00287B4E" w:rsidRDefault="00003FA8" w:rsidP="00F737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87B4E">
              <w:rPr>
                <w:rFonts w:ascii="Times New Roman" w:hAnsi="Times New Roman" w:cs="Times New Roman"/>
                <w:b/>
              </w:rPr>
              <w:t xml:space="preserve">Другие мероприятия </w:t>
            </w:r>
          </w:p>
        </w:tc>
      </w:tr>
      <w:tr w:rsidR="00120BB8" w:rsidTr="00F02BB8">
        <w:trPr>
          <w:trHeight w:val="628"/>
        </w:trPr>
        <w:tc>
          <w:tcPr>
            <w:tcW w:w="3029" w:type="dxa"/>
            <w:vMerge/>
          </w:tcPr>
          <w:p w:rsidR="00FB10D2" w:rsidRPr="00FB10D2" w:rsidRDefault="00FB10D2" w:rsidP="00F7374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vMerge/>
          </w:tcPr>
          <w:p w:rsidR="00FB10D2" w:rsidRPr="00FB10D2" w:rsidRDefault="00FB10D2" w:rsidP="00F7374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:rsidR="00120BB8" w:rsidRPr="0067023F" w:rsidRDefault="00120BB8" w:rsidP="00F737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FB10D2" w:rsidRPr="0067023F" w:rsidRDefault="00003FA8" w:rsidP="00F737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7023F">
              <w:rPr>
                <w:rFonts w:ascii="Times New Roman" w:hAnsi="Times New Roman" w:cs="Times New Roman"/>
                <w:b/>
              </w:rPr>
              <w:t>Алфавит.</w:t>
            </w:r>
          </w:p>
        </w:tc>
        <w:tc>
          <w:tcPr>
            <w:tcW w:w="1256" w:type="dxa"/>
          </w:tcPr>
          <w:p w:rsidR="00120BB8" w:rsidRPr="0067023F" w:rsidRDefault="00120BB8" w:rsidP="00F737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FB10D2" w:rsidRPr="0067023F" w:rsidRDefault="00003FA8" w:rsidP="00D666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7023F">
              <w:rPr>
                <w:rFonts w:ascii="Times New Roman" w:hAnsi="Times New Roman" w:cs="Times New Roman"/>
                <w:b/>
              </w:rPr>
              <w:t>Систем.</w:t>
            </w:r>
          </w:p>
        </w:tc>
        <w:tc>
          <w:tcPr>
            <w:tcW w:w="1393" w:type="dxa"/>
          </w:tcPr>
          <w:p w:rsidR="00120BB8" w:rsidRPr="0067023F" w:rsidRDefault="00120BB8" w:rsidP="00F737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FB10D2" w:rsidRPr="0067023F" w:rsidRDefault="00003FA8" w:rsidP="00F737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7023F">
              <w:rPr>
                <w:rFonts w:ascii="Times New Roman" w:hAnsi="Times New Roman" w:cs="Times New Roman"/>
                <w:b/>
              </w:rPr>
              <w:t>Предметн</w:t>
            </w:r>
            <w:proofErr w:type="spellEnd"/>
            <w:r w:rsidRPr="0067023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328" w:type="dxa"/>
          </w:tcPr>
          <w:p w:rsidR="00120BB8" w:rsidRPr="0067023F" w:rsidRDefault="00120BB8" w:rsidP="00F737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FB10D2" w:rsidRPr="0067023F" w:rsidRDefault="00003FA8" w:rsidP="00F737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7023F">
              <w:rPr>
                <w:rFonts w:ascii="Times New Roman" w:hAnsi="Times New Roman" w:cs="Times New Roman"/>
                <w:b/>
              </w:rPr>
              <w:t>Электрон.</w:t>
            </w:r>
          </w:p>
        </w:tc>
        <w:tc>
          <w:tcPr>
            <w:tcW w:w="1341" w:type="dxa"/>
            <w:vMerge/>
          </w:tcPr>
          <w:p w:rsidR="00FB10D2" w:rsidRPr="00FB10D2" w:rsidRDefault="00FB10D2" w:rsidP="00F7374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vMerge/>
          </w:tcPr>
          <w:p w:rsidR="00FB10D2" w:rsidRPr="00FB10D2" w:rsidRDefault="00FB10D2" w:rsidP="00F7374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vMerge/>
          </w:tcPr>
          <w:p w:rsidR="00FB10D2" w:rsidRPr="00FB10D2" w:rsidRDefault="00FB10D2" w:rsidP="00F7374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21E3" w:rsidTr="00737EC4">
        <w:trPr>
          <w:trHeight w:val="483"/>
        </w:trPr>
        <w:tc>
          <w:tcPr>
            <w:tcW w:w="3029" w:type="dxa"/>
          </w:tcPr>
          <w:p w:rsidR="003621E3" w:rsidRPr="00960BF1" w:rsidRDefault="003621E3" w:rsidP="003621E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BF1">
              <w:rPr>
                <w:rFonts w:ascii="Times New Roman" w:hAnsi="Times New Roman" w:cs="Times New Roman"/>
                <w:b/>
                <w:sz w:val="24"/>
                <w:szCs w:val="24"/>
              </w:rPr>
              <w:t>УЗ Минска</w:t>
            </w:r>
          </w:p>
        </w:tc>
        <w:tc>
          <w:tcPr>
            <w:tcW w:w="1464" w:type="dxa"/>
          </w:tcPr>
          <w:p w:rsidR="003621E3" w:rsidRPr="00737EC4" w:rsidRDefault="003621E3" w:rsidP="00737E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E3" w:rsidRPr="00737EC4" w:rsidRDefault="003621E3" w:rsidP="00737E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E3" w:rsidRPr="00737EC4" w:rsidRDefault="003621E3" w:rsidP="00737E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E3" w:rsidRPr="00737EC4" w:rsidRDefault="003621E3" w:rsidP="00737E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E3" w:rsidRPr="00737EC4" w:rsidRDefault="003621E3" w:rsidP="00737E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E3" w:rsidRPr="00737EC4" w:rsidRDefault="003621E3" w:rsidP="00737E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E3" w:rsidRPr="00737EC4" w:rsidRDefault="003621E3" w:rsidP="00737E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E3" w:rsidRPr="00737EC4" w:rsidRDefault="003621E3" w:rsidP="00737E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621E3" w:rsidTr="00737EC4">
        <w:trPr>
          <w:trHeight w:val="420"/>
        </w:trPr>
        <w:tc>
          <w:tcPr>
            <w:tcW w:w="3029" w:type="dxa"/>
          </w:tcPr>
          <w:p w:rsidR="003621E3" w:rsidRPr="00960BF1" w:rsidRDefault="003621E3" w:rsidP="003621E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BF1">
              <w:rPr>
                <w:rFonts w:ascii="Times New Roman" w:hAnsi="Times New Roman" w:cs="Times New Roman"/>
                <w:b/>
                <w:sz w:val="24"/>
                <w:szCs w:val="24"/>
              </w:rPr>
              <w:t>УЗ Минской области</w:t>
            </w:r>
          </w:p>
        </w:tc>
        <w:tc>
          <w:tcPr>
            <w:tcW w:w="1464" w:type="dxa"/>
          </w:tcPr>
          <w:p w:rsidR="003621E3" w:rsidRPr="00737EC4" w:rsidRDefault="003621E3" w:rsidP="00737E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E3" w:rsidRPr="00737EC4" w:rsidRDefault="003621E3" w:rsidP="00737E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E3" w:rsidRPr="00737EC4" w:rsidRDefault="003621E3" w:rsidP="00737E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E3" w:rsidRPr="00737EC4" w:rsidRDefault="003621E3" w:rsidP="00737E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E3" w:rsidRPr="00737EC4" w:rsidRDefault="003621E3" w:rsidP="00737E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E3" w:rsidRPr="00737EC4" w:rsidRDefault="003621E3" w:rsidP="00737E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E3" w:rsidRPr="00737EC4" w:rsidRDefault="003621E3" w:rsidP="00737E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E3" w:rsidRPr="00737EC4" w:rsidRDefault="003621E3" w:rsidP="00737E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7A7AA0" w:rsidTr="00737EC4">
        <w:trPr>
          <w:trHeight w:val="398"/>
        </w:trPr>
        <w:tc>
          <w:tcPr>
            <w:tcW w:w="3029" w:type="dxa"/>
          </w:tcPr>
          <w:p w:rsidR="007A7AA0" w:rsidRPr="00960BF1" w:rsidRDefault="007A7AA0" w:rsidP="007A7AA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BF1">
              <w:rPr>
                <w:rFonts w:ascii="Times New Roman" w:hAnsi="Times New Roman" w:cs="Times New Roman"/>
                <w:b/>
                <w:sz w:val="24"/>
                <w:szCs w:val="24"/>
              </w:rPr>
              <w:t>УЗ Брестской области</w:t>
            </w:r>
          </w:p>
        </w:tc>
        <w:tc>
          <w:tcPr>
            <w:tcW w:w="1464" w:type="dxa"/>
          </w:tcPr>
          <w:p w:rsidR="007A7AA0" w:rsidRPr="00737EC4" w:rsidRDefault="007A7AA0" w:rsidP="00737E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A0" w:rsidRPr="00737EC4" w:rsidRDefault="007A7AA0" w:rsidP="00737E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A0" w:rsidRPr="00737EC4" w:rsidRDefault="007A7AA0" w:rsidP="00737E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A0" w:rsidRPr="00737EC4" w:rsidRDefault="007A7AA0" w:rsidP="00737E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A0" w:rsidRPr="00737EC4" w:rsidRDefault="007A7AA0" w:rsidP="00737E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A0" w:rsidRPr="00737EC4" w:rsidRDefault="007A7AA0" w:rsidP="00737E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A0" w:rsidRPr="00737EC4" w:rsidRDefault="007A7AA0" w:rsidP="00737E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A0" w:rsidRPr="00737EC4" w:rsidRDefault="007A7AA0" w:rsidP="00737E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7A7AA0" w:rsidTr="00737EC4">
        <w:trPr>
          <w:trHeight w:val="417"/>
        </w:trPr>
        <w:tc>
          <w:tcPr>
            <w:tcW w:w="3029" w:type="dxa"/>
          </w:tcPr>
          <w:p w:rsidR="007A7AA0" w:rsidRPr="00960BF1" w:rsidRDefault="007A7AA0" w:rsidP="007A7AA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BF1">
              <w:rPr>
                <w:rFonts w:ascii="Times New Roman" w:hAnsi="Times New Roman" w:cs="Times New Roman"/>
                <w:b/>
                <w:sz w:val="24"/>
                <w:szCs w:val="24"/>
              </w:rPr>
              <w:t>УЗ Витебской области</w:t>
            </w:r>
          </w:p>
        </w:tc>
        <w:tc>
          <w:tcPr>
            <w:tcW w:w="1464" w:type="dxa"/>
          </w:tcPr>
          <w:p w:rsidR="007A7AA0" w:rsidRPr="00737EC4" w:rsidRDefault="007A7AA0" w:rsidP="00737E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A0" w:rsidRPr="00737EC4" w:rsidRDefault="007A7AA0" w:rsidP="00737E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A0" w:rsidRPr="00737EC4" w:rsidRDefault="007A7AA0" w:rsidP="00737E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A0" w:rsidRPr="00737EC4" w:rsidRDefault="007A7AA0" w:rsidP="00737E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A0" w:rsidRPr="00737EC4" w:rsidRDefault="007A7AA0" w:rsidP="00737E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A0" w:rsidRPr="00737EC4" w:rsidRDefault="007A7AA0" w:rsidP="00737E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A0" w:rsidRPr="00737EC4" w:rsidRDefault="007A7AA0" w:rsidP="00737E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A0" w:rsidRPr="00737EC4" w:rsidRDefault="007A7AA0" w:rsidP="00737E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A7AA0" w:rsidTr="00737EC4">
        <w:trPr>
          <w:trHeight w:val="423"/>
        </w:trPr>
        <w:tc>
          <w:tcPr>
            <w:tcW w:w="3029" w:type="dxa"/>
          </w:tcPr>
          <w:p w:rsidR="007A7AA0" w:rsidRPr="00960BF1" w:rsidRDefault="007A7AA0" w:rsidP="007A7AA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BF1">
              <w:rPr>
                <w:rFonts w:ascii="Times New Roman" w:hAnsi="Times New Roman" w:cs="Times New Roman"/>
                <w:b/>
                <w:sz w:val="24"/>
                <w:szCs w:val="24"/>
              </w:rPr>
              <w:t>УЗ Гомельской области</w:t>
            </w:r>
          </w:p>
        </w:tc>
        <w:tc>
          <w:tcPr>
            <w:tcW w:w="1464" w:type="dxa"/>
          </w:tcPr>
          <w:p w:rsidR="007A7AA0" w:rsidRPr="00737EC4" w:rsidRDefault="007A7AA0" w:rsidP="00737E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A0" w:rsidRPr="00737EC4" w:rsidRDefault="007A7AA0" w:rsidP="00737E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A0" w:rsidRPr="00737EC4" w:rsidRDefault="007A7AA0" w:rsidP="00737E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A0" w:rsidRPr="00737EC4" w:rsidRDefault="007A7AA0" w:rsidP="00737E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A0" w:rsidRPr="00737EC4" w:rsidRDefault="007A7AA0" w:rsidP="00737E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A0" w:rsidRPr="00737EC4" w:rsidRDefault="007A7AA0" w:rsidP="00737E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A0" w:rsidRPr="00737EC4" w:rsidRDefault="007A7AA0" w:rsidP="00737E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A0" w:rsidRPr="00737EC4" w:rsidRDefault="007A7AA0" w:rsidP="00737E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7A7AA0" w:rsidTr="00737EC4">
        <w:trPr>
          <w:trHeight w:val="415"/>
        </w:trPr>
        <w:tc>
          <w:tcPr>
            <w:tcW w:w="3029" w:type="dxa"/>
          </w:tcPr>
          <w:p w:rsidR="007A7AA0" w:rsidRPr="00960BF1" w:rsidRDefault="007A7AA0" w:rsidP="007A7AA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BF1">
              <w:rPr>
                <w:rFonts w:ascii="Times New Roman" w:hAnsi="Times New Roman" w:cs="Times New Roman"/>
                <w:b/>
                <w:sz w:val="24"/>
                <w:szCs w:val="24"/>
              </w:rPr>
              <w:t>УЗ Гродненской области</w:t>
            </w:r>
          </w:p>
        </w:tc>
        <w:tc>
          <w:tcPr>
            <w:tcW w:w="1464" w:type="dxa"/>
          </w:tcPr>
          <w:p w:rsidR="007A7AA0" w:rsidRPr="00737EC4" w:rsidRDefault="007A7AA0" w:rsidP="00737E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A0" w:rsidRPr="00737EC4" w:rsidRDefault="007A7AA0" w:rsidP="00737E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A0" w:rsidRPr="00737EC4" w:rsidRDefault="007A7AA0" w:rsidP="00737E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A0" w:rsidRPr="00737EC4" w:rsidRDefault="007A7AA0" w:rsidP="00737E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A0" w:rsidRPr="00737EC4" w:rsidRDefault="007A7AA0" w:rsidP="00737E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A0" w:rsidRPr="00737EC4" w:rsidRDefault="007A7AA0" w:rsidP="00737E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A0" w:rsidRPr="00737EC4" w:rsidRDefault="007A7AA0" w:rsidP="00737E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A0" w:rsidRPr="00737EC4" w:rsidRDefault="007A7AA0" w:rsidP="00737E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7A7AA0" w:rsidTr="00737EC4">
        <w:trPr>
          <w:trHeight w:val="421"/>
        </w:trPr>
        <w:tc>
          <w:tcPr>
            <w:tcW w:w="3029" w:type="dxa"/>
          </w:tcPr>
          <w:p w:rsidR="007A7AA0" w:rsidRPr="00960BF1" w:rsidRDefault="007A7AA0" w:rsidP="007A7AA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BF1">
              <w:rPr>
                <w:rFonts w:ascii="Times New Roman" w:hAnsi="Times New Roman" w:cs="Times New Roman"/>
                <w:b/>
                <w:sz w:val="24"/>
                <w:szCs w:val="24"/>
              </w:rPr>
              <w:t>УЗ Могилевской области</w:t>
            </w:r>
          </w:p>
        </w:tc>
        <w:tc>
          <w:tcPr>
            <w:tcW w:w="1464" w:type="dxa"/>
          </w:tcPr>
          <w:p w:rsidR="007A7AA0" w:rsidRPr="00737EC4" w:rsidRDefault="007A7AA0" w:rsidP="00737E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A0" w:rsidRPr="00737EC4" w:rsidRDefault="007A7AA0" w:rsidP="00737E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A0" w:rsidRPr="00737EC4" w:rsidRDefault="007A7AA0" w:rsidP="00737E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A0" w:rsidRPr="00737EC4" w:rsidRDefault="007A7AA0" w:rsidP="00737E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A0" w:rsidRPr="00737EC4" w:rsidRDefault="007A7AA0" w:rsidP="00737E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A0" w:rsidRPr="00737EC4" w:rsidRDefault="007A7AA0" w:rsidP="00737E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A0" w:rsidRPr="00737EC4" w:rsidRDefault="007A7AA0" w:rsidP="00737E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A0" w:rsidRPr="00737EC4" w:rsidRDefault="007A7AA0" w:rsidP="00737E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7A7AA0" w:rsidTr="00737EC4">
        <w:trPr>
          <w:trHeight w:val="413"/>
        </w:trPr>
        <w:tc>
          <w:tcPr>
            <w:tcW w:w="3029" w:type="dxa"/>
          </w:tcPr>
          <w:p w:rsidR="007A7AA0" w:rsidRPr="00960BF1" w:rsidRDefault="007A7AA0" w:rsidP="007A7AA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ПЦ, </w:t>
            </w:r>
            <w:r w:rsidRPr="00960BF1">
              <w:rPr>
                <w:rFonts w:ascii="Times New Roman" w:hAnsi="Times New Roman" w:cs="Times New Roman"/>
                <w:b/>
                <w:sz w:val="24"/>
                <w:szCs w:val="24"/>
              </w:rPr>
              <w:t>РНПЦ</w:t>
            </w:r>
          </w:p>
        </w:tc>
        <w:tc>
          <w:tcPr>
            <w:tcW w:w="1464" w:type="dxa"/>
          </w:tcPr>
          <w:p w:rsidR="007A7AA0" w:rsidRPr="00737EC4" w:rsidRDefault="007A7AA0" w:rsidP="00737E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A0" w:rsidRPr="00737EC4" w:rsidRDefault="007A7AA0" w:rsidP="00737EC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A0" w:rsidRPr="00737EC4" w:rsidRDefault="007A7AA0" w:rsidP="00737EC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A0" w:rsidRPr="00737EC4" w:rsidRDefault="007A7AA0" w:rsidP="00737EC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A0" w:rsidRPr="00737EC4" w:rsidRDefault="007A7AA0" w:rsidP="00737EC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A0" w:rsidRPr="00737EC4" w:rsidRDefault="007A7AA0" w:rsidP="00737EC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A0" w:rsidRPr="00737EC4" w:rsidRDefault="007A7AA0" w:rsidP="00737EC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A0" w:rsidRPr="00737EC4" w:rsidRDefault="007A7AA0" w:rsidP="00737EC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7A7AA0" w:rsidTr="00737EC4">
        <w:trPr>
          <w:trHeight w:val="419"/>
        </w:trPr>
        <w:tc>
          <w:tcPr>
            <w:tcW w:w="3029" w:type="dxa"/>
          </w:tcPr>
          <w:p w:rsidR="007A7AA0" w:rsidRPr="00960BF1" w:rsidRDefault="007A7AA0" w:rsidP="007A7AA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BF1">
              <w:rPr>
                <w:rFonts w:ascii="Times New Roman" w:hAnsi="Times New Roman" w:cs="Times New Roman"/>
                <w:b/>
                <w:sz w:val="24"/>
                <w:szCs w:val="24"/>
              </w:rPr>
              <w:t>Мед. университеты</w:t>
            </w:r>
          </w:p>
        </w:tc>
        <w:tc>
          <w:tcPr>
            <w:tcW w:w="1464" w:type="dxa"/>
          </w:tcPr>
          <w:p w:rsidR="007A7AA0" w:rsidRPr="00737EC4" w:rsidRDefault="007A7AA0" w:rsidP="00737E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5" w:type="dxa"/>
          </w:tcPr>
          <w:p w:rsidR="007A7AA0" w:rsidRPr="00737EC4" w:rsidRDefault="007A7AA0" w:rsidP="00737E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56" w:type="dxa"/>
          </w:tcPr>
          <w:p w:rsidR="007A7AA0" w:rsidRPr="00737EC4" w:rsidRDefault="007A7AA0" w:rsidP="00737E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3" w:type="dxa"/>
          </w:tcPr>
          <w:p w:rsidR="007A7AA0" w:rsidRPr="00737EC4" w:rsidRDefault="007A7AA0" w:rsidP="00737E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8" w:type="dxa"/>
          </w:tcPr>
          <w:p w:rsidR="007A7AA0" w:rsidRPr="00737EC4" w:rsidRDefault="007A7AA0" w:rsidP="00737E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1" w:type="dxa"/>
          </w:tcPr>
          <w:p w:rsidR="007A7AA0" w:rsidRPr="00737EC4" w:rsidRDefault="007A7AA0" w:rsidP="00737E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</w:tc>
        <w:tc>
          <w:tcPr>
            <w:tcW w:w="1611" w:type="dxa"/>
          </w:tcPr>
          <w:p w:rsidR="007A7AA0" w:rsidRPr="00737EC4" w:rsidRDefault="007A7AA0" w:rsidP="00737E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666" w:type="dxa"/>
          </w:tcPr>
          <w:p w:rsidR="007A7AA0" w:rsidRPr="00737EC4" w:rsidRDefault="007A7AA0" w:rsidP="00737E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E7695D" w:rsidTr="00737EC4">
        <w:trPr>
          <w:trHeight w:val="412"/>
        </w:trPr>
        <w:tc>
          <w:tcPr>
            <w:tcW w:w="3029" w:type="dxa"/>
          </w:tcPr>
          <w:p w:rsidR="00E7695D" w:rsidRPr="00960BF1" w:rsidRDefault="00E7695D" w:rsidP="00E7695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BF1">
              <w:rPr>
                <w:rFonts w:ascii="Times New Roman" w:hAnsi="Times New Roman" w:cs="Times New Roman"/>
                <w:b/>
                <w:sz w:val="24"/>
                <w:szCs w:val="24"/>
              </w:rPr>
              <w:t>Мед. колледжи</w:t>
            </w:r>
          </w:p>
        </w:tc>
        <w:tc>
          <w:tcPr>
            <w:tcW w:w="1464" w:type="dxa"/>
          </w:tcPr>
          <w:p w:rsidR="00E7695D" w:rsidRPr="00737EC4" w:rsidRDefault="00E7695D" w:rsidP="00737E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35" w:type="dxa"/>
          </w:tcPr>
          <w:p w:rsidR="00E7695D" w:rsidRPr="00737EC4" w:rsidRDefault="00E7695D" w:rsidP="00737E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56" w:type="dxa"/>
          </w:tcPr>
          <w:p w:rsidR="00E7695D" w:rsidRPr="00737EC4" w:rsidRDefault="00E7695D" w:rsidP="00737E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93" w:type="dxa"/>
          </w:tcPr>
          <w:p w:rsidR="00E7695D" w:rsidRPr="00737EC4" w:rsidRDefault="00E7695D" w:rsidP="00737E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28" w:type="dxa"/>
          </w:tcPr>
          <w:p w:rsidR="00E7695D" w:rsidRPr="00737EC4" w:rsidRDefault="00E7695D" w:rsidP="00737E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41" w:type="dxa"/>
          </w:tcPr>
          <w:p w:rsidR="00E7695D" w:rsidRPr="00737EC4" w:rsidRDefault="00E7695D" w:rsidP="00737E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sz w:val="24"/>
                <w:szCs w:val="24"/>
              </w:rPr>
              <w:t>678</w:t>
            </w:r>
          </w:p>
        </w:tc>
        <w:tc>
          <w:tcPr>
            <w:tcW w:w="1611" w:type="dxa"/>
          </w:tcPr>
          <w:p w:rsidR="00E7695D" w:rsidRPr="00737EC4" w:rsidRDefault="00E7695D" w:rsidP="00737E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666" w:type="dxa"/>
          </w:tcPr>
          <w:p w:rsidR="00E7695D" w:rsidRPr="00737EC4" w:rsidRDefault="00E7695D" w:rsidP="00737E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</w:tr>
      <w:tr w:rsidR="00887E24" w:rsidTr="00737EC4">
        <w:trPr>
          <w:trHeight w:val="418"/>
        </w:trPr>
        <w:tc>
          <w:tcPr>
            <w:tcW w:w="3029" w:type="dxa"/>
          </w:tcPr>
          <w:p w:rsidR="00887E24" w:rsidRPr="00960BF1" w:rsidRDefault="00887E24" w:rsidP="00887E2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тры реабилитации</w:t>
            </w:r>
          </w:p>
        </w:tc>
        <w:tc>
          <w:tcPr>
            <w:tcW w:w="1464" w:type="dxa"/>
          </w:tcPr>
          <w:p w:rsidR="00887E24" w:rsidRPr="00737EC4" w:rsidRDefault="00887E24" w:rsidP="00737E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5" w:type="dxa"/>
          </w:tcPr>
          <w:p w:rsidR="00887E24" w:rsidRPr="00737EC4" w:rsidRDefault="00887E24" w:rsidP="00737E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6" w:type="dxa"/>
          </w:tcPr>
          <w:p w:rsidR="00887E24" w:rsidRPr="00737EC4" w:rsidRDefault="00887E24" w:rsidP="00737E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887E24" w:rsidRPr="00737EC4" w:rsidRDefault="00887E24" w:rsidP="00737E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8" w:type="dxa"/>
          </w:tcPr>
          <w:p w:rsidR="00887E24" w:rsidRPr="00737EC4" w:rsidRDefault="00887E24" w:rsidP="00737E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1" w:type="dxa"/>
          </w:tcPr>
          <w:p w:rsidR="00887E24" w:rsidRPr="00737EC4" w:rsidRDefault="00887E24" w:rsidP="00737E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11" w:type="dxa"/>
          </w:tcPr>
          <w:p w:rsidR="00887E24" w:rsidRPr="00737EC4" w:rsidRDefault="00887E24" w:rsidP="00737E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666" w:type="dxa"/>
          </w:tcPr>
          <w:p w:rsidR="00887E24" w:rsidRPr="00737EC4" w:rsidRDefault="00887E24" w:rsidP="00737E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322569" w:rsidTr="00737EC4">
        <w:trPr>
          <w:trHeight w:val="409"/>
        </w:trPr>
        <w:tc>
          <w:tcPr>
            <w:tcW w:w="3029" w:type="dxa"/>
          </w:tcPr>
          <w:p w:rsidR="00322569" w:rsidRPr="00003FA8" w:rsidRDefault="00322569" w:rsidP="0032256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FA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64" w:type="dxa"/>
          </w:tcPr>
          <w:p w:rsidR="00322569" w:rsidRPr="00737EC4" w:rsidRDefault="00322569" w:rsidP="00737EC4">
            <w:pPr>
              <w:pStyle w:val="a3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569" w:rsidRPr="00737EC4" w:rsidRDefault="00322569" w:rsidP="00737E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3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569" w:rsidRPr="00737EC4" w:rsidRDefault="00322569" w:rsidP="00737E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5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569" w:rsidRPr="00737EC4" w:rsidRDefault="00322569" w:rsidP="00737E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569" w:rsidRPr="00737EC4" w:rsidRDefault="00322569" w:rsidP="00737E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569" w:rsidRPr="00737EC4" w:rsidRDefault="00322569" w:rsidP="00737E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6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569" w:rsidRPr="00737EC4" w:rsidRDefault="00322569" w:rsidP="00737E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55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569" w:rsidRPr="00737EC4" w:rsidRDefault="00322569" w:rsidP="00737E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91</w:t>
            </w:r>
          </w:p>
        </w:tc>
      </w:tr>
    </w:tbl>
    <w:p w:rsidR="00FB10D2" w:rsidRDefault="00FB10D2" w:rsidP="00F7374A">
      <w:pPr>
        <w:pStyle w:val="a3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20BB8" w:rsidRDefault="00120BB8" w:rsidP="00F7374A">
      <w:pPr>
        <w:pStyle w:val="a3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02BB8" w:rsidRPr="00C60DF7" w:rsidRDefault="00F02BB8" w:rsidP="00C60DF7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120BB8" w:rsidRDefault="00120BB8" w:rsidP="00F7374A">
      <w:pPr>
        <w:pStyle w:val="a3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20BB8" w:rsidRPr="000C236E" w:rsidRDefault="00FF4830" w:rsidP="00F7374A">
      <w:pPr>
        <w:pStyle w:val="a3"/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C236E">
        <w:rPr>
          <w:rFonts w:ascii="Times New Roman" w:hAnsi="Times New Roman" w:cs="Times New Roman"/>
          <w:b/>
          <w:color w:val="FF0000"/>
          <w:sz w:val="28"/>
          <w:szCs w:val="28"/>
        </w:rPr>
        <w:t>Численность работников</w:t>
      </w:r>
    </w:p>
    <w:p w:rsidR="00120BB8" w:rsidRPr="00EF785D" w:rsidRDefault="00120BB8" w:rsidP="00F7374A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2744"/>
        <w:gridCol w:w="1541"/>
        <w:gridCol w:w="1673"/>
        <w:gridCol w:w="1247"/>
        <w:gridCol w:w="1559"/>
        <w:gridCol w:w="1017"/>
        <w:gridCol w:w="1846"/>
        <w:gridCol w:w="1186"/>
        <w:gridCol w:w="1185"/>
      </w:tblGrid>
      <w:tr w:rsidR="0088638C" w:rsidTr="0088638C">
        <w:trPr>
          <w:trHeight w:val="1014"/>
        </w:trPr>
        <w:tc>
          <w:tcPr>
            <w:tcW w:w="2744" w:type="dxa"/>
            <w:vMerge w:val="restart"/>
          </w:tcPr>
          <w:p w:rsidR="0088638C" w:rsidRPr="00960BF1" w:rsidRDefault="0088638C" w:rsidP="00886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638C" w:rsidRPr="00960BF1" w:rsidRDefault="0088638C" w:rsidP="00886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638C" w:rsidRDefault="0088638C" w:rsidP="00886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638C" w:rsidRDefault="0088638C" w:rsidP="00886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638C" w:rsidRPr="00960BF1" w:rsidRDefault="0088638C" w:rsidP="00886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BF1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и</w:t>
            </w:r>
          </w:p>
        </w:tc>
        <w:tc>
          <w:tcPr>
            <w:tcW w:w="1541" w:type="dxa"/>
            <w:vMerge w:val="restart"/>
          </w:tcPr>
          <w:p w:rsidR="0088638C" w:rsidRPr="00960BF1" w:rsidRDefault="0088638C" w:rsidP="00886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638C" w:rsidRDefault="0088638C" w:rsidP="00886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638C" w:rsidRPr="00960BF1" w:rsidRDefault="0088638C" w:rsidP="00886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BF1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библиотек</w:t>
            </w:r>
          </w:p>
        </w:tc>
        <w:tc>
          <w:tcPr>
            <w:tcW w:w="1673" w:type="dxa"/>
            <w:vMerge w:val="restart"/>
          </w:tcPr>
          <w:p w:rsidR="0088638C" w:rsidRPr="00960BF1" w:rsidRDefault="0088638C" w:rsidP="00886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638C" w:rsidRDefault="0088638C" w:rsidP="00886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638C" w:rsidRPr="00960BF1" w:rsidRDefault="0088638C" w:rsidP="00886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BF1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работник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ставки</w:t>
            </w:r>
          </w:p>
        </w:tc>
        <w:tc>
          <w:tcPr>
            <w:tcW w:w="2806" w:type="dxa"/>
            <w:gridSpan w:val="2"/>
          </w:tcPr>
          <w:p w:rsidR="0088638C" w:rsidRPr="00787FA8" w:rsidRDefault="0088638C" w:rsidP="0088638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638C" w:rsidRPr="00787FA8" w:rsidRDefault="0088638C" w:rsidP="0088638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FA8">
              <w:rPr>
                <w:rFonts w:ascii="Times New Roman" w:hAnsi="Times New Roman" w:cs="Times New Roman"/>
                <w:b/>
                <w:sz w:val="24"/>
                <w:szCs w:val="24"/>
              </w:rPr>
              <w:t>Высшее образование</w:t>
            </w:r>
          </w:p>
        </w:tc>
        <w:tc>
          <w:tcPr>
            <w:tcW w:w="2863" w:type="dxa"/>
            <w:gridSpan w:val="2"/>
          </w:tcPr>
          <w:p w:rsidR="0088638C" w:rsidRPr="00787FA8" w:rsidRDefault="0088638C" w:rsidP="0088638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638C" w:rsidRPr="00787FA8" w:rsidRDefault="0088638C" w:rsidP="0088638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ее образование</w:t>
            </w:r>
          </w:p>
        </w:tc>
        <w:tc>
          <w:tcPr>
            <w:tcW w:w="1186" w:type="dxa"/>
            <w:vMerge w:val="restart"/>
          </w:tcPr>
          <w:p w:rsidR="0088638C" w:rsidRPr="00960BF1" w:rsidRDefault="0088638C" w:rsidP="00886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638C" w:rsidRDefault="0088638C" w:rsidP="00886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638C" w:rsidRDefault="0088638C" w:rsidP="00886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638C" w:rsidRDefault="0088638C" w:rsidP="00886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B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ж </w:t>
            </w:r>
          </w:p>
          <w:p w:rsidR="0088638C" w:rsidRPr="00960BF1" w:rsidRDefault="0088638C" w:rsidP="00886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BF1">
              <w:rPr>
                <w:rFonts w:ascii="Times New Roman" w:hAnsi="Times New Roman" w:cs="Times New Roman"/>
                <w:b/>
                <w:sz w:val="24"/>
                <w:szCs w:val="24"/>
              </w:rPr>
              <w:t>до 5 лет</w:t>
            </w:r>
          </w:p>
        </w:tc>
        <w:tc>
          <w:tcPr>
            <w:tcW w:w="1185" w:type="dxa"/>
            <w:vMerge w:val="restart"/>
          </w:tcPr>
          <w:p w:rsidR="0088638C" w:rsidRPr="00960BF1" w:rsidRDefault="0088638C" w:rsidP="00886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638C" w:rsidRDefault="0088638C" w:rsidP="00886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638C" w:rsidRDefault="0088638C" w:rsidP="00886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638C" w:rsidRDefault="0088638C" w:rsidP="00886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B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ж </w:t>
            </w:r>
          </w:p>
          <w:p w:rsidR="0088638C" w:rsidRDefault="0088638C" w:rsidP="00886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B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ыше </w:t>
            </w:r>
          </w:p>
          <w:p w:rsidR="0088638C" w:rsidRPr="00960BF1" w:rsidRDefault="0088638C" w:rsidP="00886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BF1">
              <w:rPr>
                <w:rFonts w:ascii="Times New Roman" w:hAnsi="Times New Roman" w:cs="Times New Roman"/>
                <w:b/>
                <w:sz w:val="24"/>
                <w:szCs w:val="24"/>
              </w:rPr>
              <w:t>5 лет</w:t>
            </w:r>
          </w:p>
        </w:tc>
      </w:tr>
      <w:tr w:rsidR="0088638C" w:rsidTr="0088638C">
        <w:trPr>
          <w:trHeight w:val="1269"/>
        </w:trPr>
        <w:tc>
          <w:tcPr>
            <w:tcW w:w="2744" w:type="dxa"/>
            <w:vMerge/>
          </w:tcPr>
          <w:p w:rsidR="0088638C" w:rsidRPr="00960BF1" w:rsidRDefault="0088638C" w:rsidP="00886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1" w:type="dxa"/>
            <w:vMerge/>
          </w:tcPr>
          <w:p w:rsidR="0088638C" w:rsidRPr="00960BF1" w:rsidRDefault="0088638C" w:rsidP="00886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88638C" w:rsidRPr="00960BF1" w:rsidRDefault="0088638C" w:rsidP="00886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:rsidR="0088638C" w:rsidRDefault="0088638C" w:rsidP="0088638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638C" w:rsidRDefault="0088638C" w:rsidP="0088638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638C" w:rsidRPr="00787FA8" w:rsidRDefault="0088638C" w:rsidP="0088638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88638C" w:rsidRPr="00787FA8" w:rsidRDefault="0088638C" w:rsidP="0088638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FA8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высшее библ. образование</w:t>
            </w:r>
          </w:p>
        </w:tc>
        <w:tc>
          <w:tcPr>
            <w:tcW w:w="1017" w:type="dxa"/>
          </w:tcPr>
          <w:p w:rsidR="0088638C" w:rsidRDefault="0088638C" w:rsidP="0088638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638C" w:rsidRDefault="0088638C" w:rsidP="0088638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638C" w:rsidRPr="00787FA8" w:rsidRDefault="0088638C" w:rsidP="0088638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46" w:type="dxa"/>
          </w:tcPr>
          <w:p w:rsidR="0088638C" w:rsidRDefault="0088638C" w:rsidP="0088638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F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ом числ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ее</w:t>
            </w:r>
          </w:p>
          <w:p w:rsidR="0088638C" w:rsidRPr="00787FA8" w:rsidRDefault="0088638C" w:rsidP="0088638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FA8">
              <w:rPr>
                <w:rFonts w:ascii="Times New Roman" w:hAnsi="Times New Roman" w:cs="Times New Roman"/>
                <w:b/>
                <w:sz w:val="24"/>
                <w:szCs w:val="24"/>
              </w:rPr>
              <w:t>библ. образование</w:t>
            </w:r>
          </w:p>
        </w:tc>
        <w:tc>
          <w:tcPr>
            <w:tcW w:w="1186" w:type="dxa"/>
            <w:vMerge/>
          </w:tcPr>
          <w:p w:rsidR="0088638C" w:rsidRPr="00960BF1" w:rsidRDefault="0088638C" w:rsidP="00886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  <w:vMerge/>
          </w:tcPr>
          <w:p w:rsidR="0088638C" w:rsidRPr="00960BF1" w:rsidRDefault="0088638C" w:rsidP="00886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3CAC" w:rsidTr="00737EC4">
        <w:trPr>
          <w:trHeight w:val="423"/>
        </w:trPr>
        <w:tc>
          <w:tcPr>
            <w:tcW w:w="2744" w:type="dxa"/>
          </w:tcPr>
          <w:p w:rsidR="00783CAC" w:rsidRPr="00960BF1" w:rsidRDefault="00783CAC" w:rsidP="00783CA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BF1">
              <w:rPr>
                <w:rFonts w:ascii="Times New Roman" w:hAnsi="Times New Roman" w:cs="Times New Roman"/>
                <w:b/>
                <w:sz w:val="24"/>
                <w:szCs w:val="24"/>
              </w:rPr>
              <w:t>УЗ Минска</w:t>
            </w:r>
          </w:p>
        </w:tc>
        <w:tc>
          <w:tcPr>
            <w:tcW w:w="1541" w:type="dxa"/>
          </w:tcPr>
          <w:p w:rsidR="00783CAC" w:rsidRPr="00737EC4" w:rsidRDefault="00783CAC" w:rsidP="00737E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CAC" w:rsidRPr="00737EC4" w:rsidRDefault="00783CAC" w:rsidP="00737E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CAC" w:rsidRPr="00737EC4" w:rsidRDefault="00783CAC" w:rsidP="00737E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CAC" w:rsidRPr="00737EC4" w:rsidRDefault="00783CAC" w:rsidP="00737E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CAC" w:rsidRPr="00737EC4" w:rsidRDefault="00783CAC" w:rsidP="00737E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CAC" w:rsidRPr="00737EC4" w:rsidRDefault="00783CAC" w:rsidP="00737E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CAC" w:rsidRPr="00737EC4" w:rsidRDefault="00783CAC" w:rsidP="00737E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CAC" w:rsidRPr="00737EC4" w:rsidRDefault="00783CAC" w:rsidP="00737E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83CAC" w:rsidTr="00737EC4">
        <w:trPr>
          <w:trHeight w:val="415"/>
        </w:trPr>
        <w:tc>
          <w:tcPr>
            <w:tcW w:w="2744" w:type="dxa"/>
          </w:tcPr>
          <w:p w:rsidR="00783CAC" w:rsidRPr="00960BF1" w:rsidRDefault="00783CAC" w:rsidP="00783CA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BF1">
              <w:rPr>
                <w:rFonts w:ascii="Times New Roman" w:hAnsi="Times New Roman" w:cs="Times New Roman"/>
                <w:b/>
                <w:sz w:val="24"/>
                <w:szCs w:val="24"/>
              </w:rPr>
              <w:t>УЗ Минской области</w:t>
            </w:r>
          </w:p>
        </w:tc>
        <w:tc>
          <w:tcPr>
            <w:tcW w:w="1541" w:type="dxa"/>
          </w:tcPr>
          <w:p w:rsidR="00783CAC" w:rsidRPr="00737EC4" w:rsidRDefault="00783CAC" w:rsidP="00737E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CAC" w:rsidRPr="00737EC4" w:rsidRDefault="00783CAC" w:rsidP="00737E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CAC" w:rsidRPr="00737EC4" w:rsidRDefault="00783CAC" w:rsidP="00737E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CAC" w:rsidRPr="00737EC4" w:rsidRDefault="00783CAC" w:rsidP="00737E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CAC" w:rsidRPr="00737EC4" w:rsidRDefault="00783CAC" w:rsidP="00737E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CAC" w:rsidRPr="00737EC4" w:rsidRDefault="00783CAC" w:rsidP="00737E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CAC" w:rsidRPr="00737EC4" w:rsidRDefault="00783CAC" w:rsidP="00737E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CAC" w:rsidRPr="00737EC4" w:rsidRDefault="00783CAC" w:rsidP="00737E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783CAC" w:rsidTr="00737EC4">
        <w:trPr>
          <w:trHeight w:val="407"/>
        </w:trPr>
        <w:tc>
          <w:tcPr>
            <w:tcW w:w="2744" w:type="dxa"/>
          </w:tcPr>
          <w:p w:rsidR="00783CAC" w:rsidRPr="00960BF1" w:rsidRDefault="00783CAC" w:rsidP="00783CA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BF1">
              <w:rPr>
                <w:rFonts w:ascii="Times New Roman" w:hAnsi="Times New Roman" w:cs="Times New Roman"/>
                <w:b/>
                <w:sz w:val="24"/>
                <w:szCs w:val="24"/>
              </w:rPr>
              <w:t>УЗ Брестской области</w:t>
            </w:r>
          </w:p>
        </w:tc>
        <w:tc>
          <w:tcPr>
            <w:tcW w:w="1541" w:type="dxa"/>
          </w:tcPr>
          <w:p w:rsidR="00783CAC" w:rsidRPr="00737EC4" w:rsidRDefault="00783CAC" w:rsidP="00737E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CAC" w:rsidRPr="00737EC4" w:rsidRDefault="00783CAC" w:rsidP="00737E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CAC" w:rsidRPr="00737EC4" w:rsidRDefault="00783CAC" w:rsidP="00737E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CAC" w:rsidRPr="00737EC4" w:rsidRDefault="00783CAC" w:rsidP="00737E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CAC" w:rsidRPr="00737EC4" w:rsidRDefault="00783CAC" w:rsidP="00737E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CAC" w:rsidRPr="00737EC4" w:rsidRDefault="00783CAC" w:rsidP="00737E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CAC" w:rsidRPr="00737EC4" w:rsidRDefault="00783CAC" w:rsidP="00737E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CAC" w:rsidRPr="00737EC4" w:rsidRDefault="00783CAC" w:rsidP="00737E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783CAC" w:rsidTr="00737EC4">
        <w:trPr>
          <w:trHeight w:val="428"/>
        </w:trPr>
        <w:tc>
          <w:tcPr>
            <w:tcW w:w="2744" w:type="dxa"/>
          </w:tcPr>
          <w:p w:rsidR="00783CAC" w:rsidRPr="00960BF1" w:rsidRDefault="00783CAC" w:rsidP="00783CA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BF1">
              <w:rPr>
                <w:rFonts w:ascii="Times New Roman" w:hAnsi="Times New Roman" w:cs="Times New Roman"/>
                <w:b/>
                <w:sz w:val="24"/>
                <w:szCs w:val="24"/>
              </w:rPr>
              <w:t>УЗ Витебской области</w:t>
            </w:r>
          </w:p>
        </w:tc>
        <w:tc>
          <w:tcPr>
            <w:tcW w:w="1541" w:type="dxa"/>
          </w:tcPr>
          <w:p w:rsidR="00783CAC" w:rsidRPr="00737EC4" w:rsidRDefault="00783CAC" w:rsidP="00737E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CAC" w:rsidRPr="00737EC4" w:rsidRDefault="00783CAC" w:rsidP="00737E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CAC" w:rsidRPr="00737EC4" w:rsidRDefault="00783CAC" w:rsidP="00737E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CAC" w:rsidRPr="00737EC4" w:rsidRDefault="00783CAC" w:rsidP="00737E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CAC" w:rsidRPr="00737EC4" w:rsidRDefault="00783CAC" w:rsidP="00737E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CAC" w:rsidRPr="00737EC4" w:rsidRDefault="00783CAC" w:rsidP="00737E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CAC" w:rsidRPr="00737EC4" w:rsidRDefault="00783CAC" w:rsidP="00737E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CAC" w:rsidRPr="00737EC4" w:rsidRDefault="00783CAC" w:rsidP="00737E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83CAC" w:rsidTr="00737EC4">
        <w:trPr>
          <w:trHeight w:val="406"/>
        </w:trPr>
        <w:tc>
          <w:tcPr>
            <w:tcW w:w="2744" w:type="dxa"/>
          </w:tcPr>
          <w:p w:rsidR="00783CAC" w:rsidRPr="00960BF1" w:rsidRDefault="00783CAC" w:rsidP="00783CA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BF1">
              <w:rPr>
                <w:rFonts w:ascii="Times New Roman" w:hAnsi="Times New Roman" w:cs="Times New Roman"/>
                <w:b/>
                <w:sz w:val="24"/>
                <w:szCs w:val="24"/>
              </w:rPr>
              <w:t>УЗ Гомельской области</w:t>
            </w:r>
          </w:p>
        </w:tc>
        <w:tc>
          <w:tcPr>
            <w:tcW w:w="1541" w:type="dxa"/>
          </w:tcPr>
          <w:p w:rsidR="00783CAC" w:rsidRPr="00737EC4" w:rsidRDefault="00783CAC" w:rsidP="00737E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CAC" w:rsidRPr="00737EC4" w:rsidRDefault="00783CAC" w:rsidP="00737E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CAC" w:rsidRPr="00737EC4" w:rsidRDefault="00783CAC" w:rsidP="00737E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CAC" w:rsidRPr="00737EC4" w:rsidRDefault="00783CAC" w:rsidP="00737E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CAC" w:rsidRPr="00737EC4" w:rsidRDefault="00783CAC" w:rsidP="00737E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CAC" w:rsidRPr="00737EC4" w:rsidRDefault="00783CAC" w:rsidP="00737E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CAC" w:rsidRPr="00737EC4" w:rsidRDefault="00783CAC" w:rsidP="00737E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CAC" w:rsidRPr="00737EC4" w:rsidRDefault="00783CAC" w:rsidP="00737E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783CAC" w:rsidTr="00737EC4">
        <w:trPr>
          <w:trHeight w:val="425"/>
        </w:trPr>
        <w:tc>
          <w:tcPr>
            <w:tcW w:w="2744" w:type="dxa"/>
          </w:tcPr>
          <w:p w:rsidR="00783CAC" w:rsidRPr="00960BF1" w:rsidRDefault="00783CAC" w:rsidP="00783CA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BF1">
              <w:rPr>
                <w:rFonts w:ascii="Times New Roman" w:hAnsi="Times New Roman" w:cs="Times New Roman"/>
                <w:b/>
                <w:sz w:val="24"/>
                <w:szCs w:val="24"/>
              </w:rPr>
              <w:t>УЗ Гродненской области</w:t>
            </w:r>
          </w:p>
        </w:tc>
        <w:tc>
          <w:tcPr>
            <w:tcW w:w="1541" w:type="dxa"/>
          </w:tcPr>
          <w:p w:rsidR="00783CAC" w:rsidRPr="00737EC4" w:rsidRDefault="00783CAC" w:rsidP="00737E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CAC" w:rsidRPr="00737EC4" w:rsidRDefault="00783CAC" w:rsidP="00737E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CAC" w:rsidRPr="00737EC4" w:rsidRDefault="00783CAC" w:rsidP="00737E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CAC" w:rsidRPr="00737EC4" w:rsidRDefault="00783CAC" w:rsidP="00737E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CAC" w:rsidRPr="00737EC4" w:rsidRDefault="00783CAC" w:rsidP="00737E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CAC" w:rsidRPr="00737EC4" w:rsidRDefault="00783CAC" w:rsidP="00737E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CAC" w:rsidRPr="00737EC4" w:rsidRDefault="00783CAC" w:rsidP="00737E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CAC" w:rsidRPr="00737EC4" w:rsidRDefault="00783CAC" w:rsidP="00737E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83CAC" w:rsidTr="00737EC4">
        <w:trPr>
          <w:trHeight w:val="417"/>
        </w:trPr>
        <w:tc>
          <w:tcPr>
            <w:tcW w:w="2744" w:type="dxa"/>
          </w:tcPr>
          <w:p w:rsidR="00783CAC" w:rsidRPr="00960BF1" w:rsidRDefault="00783CAC" w:rsidP="00783CA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BF1">
              <w:rPr>
                <w:rFonts w:ascii="Times New Roman" w:hAnsi="Times New Roman" w:cs="Times New Roman"/>
                <w:b/>
                <w:sz w:val="24"/>
                <w:szCs w:val="24"/>
              </w:rPr>
              <w:t>УЗ Могилевской области</w:t>
            </w:r>
          </w:p>
        </w:tc>
        <w:tc>
          <w:tcPr>
            <w:tcW w:w="1541" w:type="dxa"/>
          </w:tcPr>
          <w:p w:rsidR="00783CAC" w:rsidRPr="00737EC4" w:rsidRDefault="00783CAC" w:rsidP="00737E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CAC" w:rsidRPr="00737EC4" w:rsidRDefault="00783CAC" w:rsidP="00737E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CAC" w:rsidRPr="00737EC4" w:rsidRDefault="00783CAC" w:rsidP="00737E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CAC" w:rsidRPr="00737EC4" w:rsidRDefault="00783CAC" w:rsidP="00737E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CAC" w:rsidRPr="00737EC4" w:rsidRDefault="00783CAC" w:rsidP="00737E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CAC" w:rsidRPr="00737EC4" w:rsidRDefault="00783CAC" w:rsidP="00737E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CAC" w:rsidRPr="00737EC4" w:rsidRDefault="00783CAC" w:rsidP="00737E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CAC" w:rsidRPr="00737EC4" w:rsidRDefault="00783CAC" w:rsidP="00737E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783CAC" w:rsidTr="00737EC4">
        <w:trPr>
          <w:trHeight w:val="395"/>
        </w:trPr>
        <w:tc>
          <w:tcPr>
            <w:tcW w:w="2744" w:type="dxa"/>
          </w:tcPr>
          <w:p w:rsidR="00783CAC" w:rsidRPr="00960BF1" w:rsidRDefault="00783CAC" w:rsidP="00783CA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ПЦ, </w:t>
            </w:r>
            <w:r w:rsidRPr="00960BF1">
              <w:rPr>
                <w:rFonts w:ascii="Times New Roman" w:hAnsi="Times New Roman" w:cs="Times New Roman"/>
                <w:b/>
                <w:sz w:val="24"/>
                <w:szCs w:val="24"/>
              </w:rPr>
              <w:t>РНПЦ</w:t>
            </w:r>
          </w:p>
        </w:tc>
        <w:tc>
          <w:tcPr>
            <w:tcW w:w="1541" w:type="dxa"/>
          </w:tcPr>
          <w:p w:rsidR="00783CAC" w:rsidRPr="00737EC4" w:rsidRDefault="00783CAC" w:rsidP="00737E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CAC" w:rsidRPr="00737EC4" w:rsidRDefault="00783CAC" w:rsidP="00737E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CAC" w:rsidRPr="00737EC4" w:rsidRDefault="00783CAC" w:rsidP="00737E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CAC" w:rsidRPr="00737EC4" w:rsidRDefault="00783CAC" w:rsidP="00737E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CAC" w:rsidRPr="00737EC4" w:rsidRDefault="00783CAC" w:rsidP="00737E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CAC" w:rsidRPr="00737EC4" w:rsidRDefault="00783CAC" w:rsidP="00737E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CAC" w:rsidRPr="00737EC4" w:rsidRDefault="00783CAC" w:rsidP="00737E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CAC" w:rsidRPr="00737EC4" w:rsidRDefault="00783CAC" w:rsidP="00737E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783CAC" w:rsidTr="00737EC4">
        <w:trPr>
          <w:trHeight w:val="415"/>
        </w:trPr>
        <w:tc>
          <w:tcPr>
            <w:tcW w:w="2744" w:type="dxa"/>
          </w:tcPr>
          <w:p w:rsidR="00783CAC" w:rsidRPr="00960BF1" w:rsidRDefault="00783CAC" w:rsidP="00783CA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BF1">
              <w:rPr>
                <w:rFonts w:ascii="Times New Roman" w:hAnsi="Times New Roman" w:cs="Times New Roman"/>
                <w:b/>
                <w:sz w:val="24"/>
                <w:szCs w:val="24"/>
              </w:rPr>
              <w:t>Мед. университет</w:t>
            </w:r>
          </w:p>
        </w:tc>
        <w:tc>
          <w:tcPr>
            <w:tcW w:w="1541" w:type="dxa"/>
          </w:tcPr>
          <w:p w:rsidR="00783CAC" w:rsidRPr="00737EC4" w:rsidRDefault="00783CAC" w:rsidP="00737E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3" w:type="dxa"/>
          </w:tcPr>
          <w:p w:rsidR="00783CAC" w:rsidRPr="00737EC4" w:rsidRDefault="00783CAC" w:rsidP="00737E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247" w:type="dxa"/>
          </w:tcPr>
          <w:p w:rsidR="00783CAC" w:rsidRPr="00737EC4" w:rsidRDefault="00783CAC" w:rsidP="00737E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559" w:type="dxa"/>
          </w:tcPr>
          <w:p w:rsidR="00783CAC" w:rsidRPr="00737EC4" w:rsidRDefault="00783CAC" w:rsidP="00737E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017" w:type="dxa"/>
          </w:tcPr>
          <w:p w:rsidR="00783CAC" w:rsidRPr="00737EC4" w:rsidRDefault="00783CAC" w:rsidP="00737E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6" w:type="dxa"/>
          </w:tcPr>
          <w:p w:rsidR="00783CAC" w:rsidRPr="00737EC4" w:rsidRDefault="00783CAC" w:rsidP="00737E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86" w:type="dxa"/>
          </w:tcPr>
          <w:p w:rsidR="00783CAC" w:rsidRPr="00737EC4" w:rsidRDefault="00783CAC" w:rsidP="00737E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85" w:type="dxa"/>
          </w:tcPr>
          <w:p w:rsidR="00783CAC" w:rsidRPr="00737EC4" w:rsidRDefault="00783CAC" w:rsidP="00737E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</w:tr>
      <w:tr w:rsidR="00322742" w:rsidTr="00737EC4">
        <w:trPr>
          <w:trHeight w:val="421"/>
        </w:trPr>
        <w:tc>
          <w:tcPr>
            <w:tcW w:w="2744" w:type="dxa"/>
          </w:tcPr>
          <w:p w:rsidR="00322742" w:rsidRPr="00960BF1" w:rsidRDefault="00322742" w:rsidP="0032274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BF1">
              <w:rPr>
                <w:rFonts w:ascii="Times New Roman" w:hAnsi="Times New Roman" w:cs="Times New Roman"/>
                <w:b/>
                <w:sz w:val="24"/>
                <w:szCs w:val="24"/>
              </w:rPr>
              <w:t>Мед. колледж</w:t>
            </w:r>
          </w:p>
        </w:tc>
        <w:tc>
          <w:tcPr>
            <w:tcW w:w="1541" w:type="dxa"/>
          </w:tcPr>
          <w:p w:rsidR="00322742" w:rsidRPr="00737EC4" w:rsidRDefault="00322742" w:rsidP="00737E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73" w:type="dxa"/>
          </w:tcPr>
          <w:p w:rsidR="00322742" w:rsidRPr="00737EC4" w:rsidRDefault="00322742" w:rsidP="00737E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47" w:type="dxa"/>
          </w:tcPr>
          <w:p w:rsidR="00322742" w:rsidRPr="00737EC4" w:rsidRDefault="00322742" w:rsidP="00737E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322742" w:rsidRPr="00737EC4" w:rsidRDefault="00322742" w:rsidP="00737E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17" w:type="dxa"/>
          </w:tcPr>
          <w:p w:rsidR="00322742" w:rsidRPr="00737EC4" w:rsidRDefault="00322742" w:rsidP="00737E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6" w:type="dxa"/>
          </w:tcPr>
          <w:p w:rsidR="00322742" w:rsidRPr="00737EC4" w:rsidRDefault="00322742" w:rsidP="00737E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86" w:type="dxa"/>
          </w:tcPr>
          <w:p w:rsidR="00322742" w:rsidRPr="00737EC4" w:rsidRDefault="00322742" w:rsidP="00737E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85" w:type="dxa"/>
          </w:tcPr>
          <w:p w:rsidR="00322742" w:rsidRPr="00737EC4" w:rsidRDefault="00322742" w:rsidP="00737E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B203C7" w:rsidTr="00737EC4">
        <w:trPr>
          <w:trHeight w:val="413"/>
        </w:trPr>
        <w:tc>
          <w:tcPr>
            <w:tcW w:w="2744" w:type="dxa"/>
          </w:tcPr>
          <w:p w:rsidR="00B203C7" w:rsidRPr="00960BF1" w:rsidRDefault="00B203C7" w:rsidP="00B203C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тры реабилитации</w:t>
            </w:r>
          </w:p>
        </w:tc>
        <w:tc>
          <w:tcPr>
            <w:tcW w:w="1541" w:type="dxa"/>
          </w:tcPr>
          <w:p w:rsidR="00B203C7" w:rsidRPr="00737EC4" w:rsidRDefault="00B203C7" w:rsidP="00737E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73" w:type="dxa"/>
          </w:tcPr>
          <w:p w:rsidR="00B203C7" w:rsidRPr="00737EC4" w:rsidRDefault="00B203C7" w:rsidP="00737E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47" w:type="dxa"/>
          </w:tcPr>
          <w:p w:rsidR="00B203C7" w:rsidRPr="00737EC4" w:rsidRDefault="00B203C7" w:rsidP="00737E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B203C7" w:rsidRPr="00737EC4" w:rsidRDefault="00B203C7" w:rsidP="00737E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B203C7" w:rsidRPr="00737EC4" w:rsidRDefault="00B203C7" w:rsidP="00737E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6" w:type="dxa"/>
          </w:tcPr>
          <w:p w:rsidR="00B203C7" w:rsidRPr="00737EC4" w:rsidRDefault="00B203C7" w:rsidP="00737E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B203C7" w:rsidRPr="00737EC4" w:rsidRDefault="00B203C7" w:rsidP="00737E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85" w:type="dxa"/>
          </w:tcPr>
          <w:p w:rsidR="00B203C7" w:rsidRPr="00737EC4" w:rsidRDefault="00B203C7" w:rsidP="00737E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72AEC" w:rsidTr="00737EC4">
        <w:trPr>
          <w:trHeight w:val="419"/>
        </w:trPr>
        <w:tc>
          <w:tcPr>
            <w:tcW w:w="2744" w:type="dxa"/>
          </w:tcPr>
          <w:p w:rsidR="00272AEC" w:rsidRPr="00FF4830" w:rsidRDefault="00272AEC" w:rsidP="00272AE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83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41" w:type="dxa"/>
          </w:tcPr>
          <w:p w:rsidR="00272AEC" w:rsidRPr="00737EC4" w:rsidRDefault="00272AEC" w:rsidP="00737EC4">
            <w:pPr>
              <w:pStyle w:val="a3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EC" w:rsidRPr="00737EC4" w:rsidRDefault="00272AEC" w:rsidP="00737E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EC" w:rsidRPr="00737EC4" w:rsidRDefault="00272AEC" w:rsidP="00737E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EC" w:rsidRPr="00737EC4" w:rsidRDefault="00272AEC" w:rsidP="00737E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EC" w:rsidRPr="00737EC4" w:rsidRDefault="00272AEC" w:rsidP="00737E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EC" w:rsidRPr="00737EC4" w:rsidRDefault="00272AEC" w:rsidP="00737E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EC" w:rsidRPr="00737EC4" w:rsidRDefault="00272AEC" w:rsidP="00737E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EC" w:rsidRPr="00737EC4" w:rsidRDefault="00272AEC" w:rsidP="00737E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</w:tr>
    </w:tbl>
    <w:p w:rsidR="00120BB8" w:rsidRDefault="00120BB8" w:rsidP="00F7374A">
      <w:pPr>
        <w:pStyle w:val="a3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830" w:rsidRDefault="00FF4830" w:rsidP="00F7374A">
      <w:pPr>
        <w:pStyle w:val="a3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830" w:rsidRPr="0060566C" w:rsidRDefault="00FF4830" w:rsidP="0060566C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FF4830" w:rsidRPr="002B6B43" w:rsidRDefault="00FF4830" w:rsidP="00F7374A">
      <w:pPr>
        <w:pStyle w:val="a3"/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B6B43">
        <w:rPr>
          <w:rFonts w:ascii="Times New Roman" w:hAnsi="Times New Roman" w:cs="Times New Roman"/>
          <w:b/>
          <w:color w:val="FF0000"/>
          <w:sz w:val="28"/>
          <w:szCs w:val="28"/>
        </w:rPr>
        <w:t>Материально-техническая база</w:t>
      </w:r>
    </w:p>
    <w:p w:rsidR="00FF4830" w:rsidRDefault="00FF4830" w:rsidP="00F7374A">
      <w:pPr>
        <w:pStyle w:val="a3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4"/>
        <w:tblW w:w="14175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835"/>
        <w:gridCol w:w="2835"/>
        <w:gridCol w:w="2835"/>
        <w:gridCol w:w="2835"/>
        <w:gridCol w:w="2835"/>
      </w:tblGrid>
      <w:tr w:rsidR="007E46F2" w:rsidTr="007E46F2">
        <w:trPr>
          <w:trHeight w:val="2214"/>
        </w:trPr>
        <w:tc>
          <w:tcPr>
            <w:tcW w:w="2835" w:type="dxa"/>
            <w:tcBorders>
              <w:bottom w:val="single" w:sz="4" w:space="0" w:color="auto"/>
            </w:tcBorders>
          </w:tcPr>
          <w:p w:rsidR="007E46F2" w:rsidRPr="00960BF1" w:rsidRDefault="007E46F2" w:rsidP="007E46F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7E46F2" w:rsidRPr="00960BF1" w:rsidRDefault="007E46F2" w:rsidP="007E46F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7E46F2" w:rsidRPr="00960BF1" w:rsidRDefault="007E46F2" w:rsidP="007E46F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7E46F2" w:rsidRPr="00960BF1" w:rsidRDefault="007E46F2" w:rsidP="007E46F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7E46F2" w:rsidRPr="00960BF1" w:rsidRDefault="007E46F2" w:rsidP="007E46F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60BF1">
              <w:rPr>
                <w:rFonts w:ascii="Times New Roman" w:hAnsi="Times New Roman" w:cs="Times New Roman"/>
                <w:b/>
              </w:rPr>
              <w:t>Библиотеки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:rsidR="007E46F2" w:rsidRPr="00960BF1" w:rsidRDefault="007E46F2" w:rsidP="007E46F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7E46F2" w:rsidRPr="00960BF1" w:rsidRDefault="007E46F2" w:rsidP="007E46F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7E46F2" w:rsidRPr="00960BF1" w:rsidRDefault="007E46F2" w:rsidP="007E46F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7E46F2" w:rsidRPr="00960BF1" w:rsidRDefault="007E46F2" w:rsidP="007E46F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60BF1">
              <w:rPr>
                <w:rFonts w:ascii="Times New Roman" w:hAnsi="Times New Roman" w:cs="Times New Roman"/>
                <w:b/>
              </w:rPr>
              <w:t>Общее количество библиотек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7E46F2" w:rsidRPr="00960BF1" w:rsidRDefault="007E46F2" w:rsidP="007E46F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7E46F2" w:rsidRPr="00960BF1" w:rsidRDefault="007E46F2" w:rsidP="007E46F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7E46F2" w:rsidRPr="00960BF1" w:rsidRDefault="007E46F2" w:rsidP="007E46F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7E46F2" w:rsidRPr="00960BF1" w:rsidRDefault="007E46F2" w:rsidP="007E46F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60BF1">
              <w:rPr>
                <w:rFonts w:ascii="Times New Roman" w:hAnsi="Times New Roman" w:cs="Times New Roman"/>
                <w:b/>
              </w:rPr>
              <w:t xml:space="preserve">Количество компьютеров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E46F2" w:rsidRPr="00960BF1" w:rsidRDefault="007E46F2" w:rsidP="007E46F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7E46F2" w:rsidRPr="00960BF1" w:rsidRDefault="007E46F2" w:rsidP="007E46F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7E46F2" w:rsidRPr="00960BF1" w:rsidRDefault="007E46F2" w:rsidP="007E46F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7E46F2" w:rsidRPr="00960BF1" w:rsidRDefault="007E46F2" w:rsidP="007E46F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60BF1">
              <w:rPr>
                <w:rFonts w:ascii="Times New Roman" w:hAnsi="Times New Roman" w:cs="Times New Roman"/>
                <w:b/>
              </w:rPr>
              <w:t>Доступ в Интернет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E46F2" w:rsidRPr="00960BF1" w:rsidRDefault="007E46F2" w:rsidP="007E46F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7E46F2" w:rsidRPr="00960BF1" w:rsidRDefault="007E46F2" w:rsidP="007E46F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7E46F2" w:rsidRPr="00960BF1" w:rsidRDefault="007E46F2" w:rsidP="007E46F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7E46F2" w:rsidRPr="00960BF1" w:rsidRDefault="007E46F2" w:rsidP="007E46F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E46F2">
              <w:rPr>
                <w:rFonts w:ascii="Times New Roman" w:hAnsi="Times New Roman" w:cs="Times New Roman"/>
                <w:b/>
              </w:rPr>
              <w:t>Используемые автоматизированные  библ. системы</w:t>
            </w:r>
          </w:p>
        </w:tc>
      </w:tr>
      <w:tr w:rsidR="007E46F2" w:rsidTr="00737EC4">
        <w:trPr>
          <w:trHeight w:val="485"/>
        </w:trPr>
        <w:tc>
          <w:tcPr>
            <w:tcW w:w="2835" w:type="dxa"/>
          </w:tcPr>
          <w:p w:rsidR="007E46F2" w:rsidRPr="00960BF1" w:rsidRDefault="007E46F2" w:rsidP="007E46F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BF1">
              <w:rPr>
                <w:rFonts w:ascii="Times New Roman" w:hAnsi="Times New Roman" w:cs="Times New Roman"/>
                <w:b/>
                <w:sz w:val="24"/>
                <w:szCs w:val="24"/>
              </w:rPr>
              <w:t>УЗ Минска</w:t>
            </w:r>
          </w:p>
        </w:tc>
        <w:tc>
          <w:tcPr>
            <w:tcW w:w="2835" w:type="dxa"/>
          </w:tcPr>
          <w:p w:rsidR="007E46F2" w:rsidRPr="00737EC4" w:rsidRDefault="007E46F2" w:rsidP="00737E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6F2" w:rsidRPr="00737EC4" w:rsidRDefault="007E46F2" w:rsidP="00737E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6F2" w:rsidRPr="00737EC4" w:rsidRDefault="007E46F2" w:rsidP="00737E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6F2" w:rsidRPr="00737EC4" w:rsidRDefault="007E46F2" w:rsidP="00737E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46F2" w:rsidTr="00737EC4">
        <w:trPr>
          <w:trHeight w:val="420"/>
        </w:trPr>
        <w:tc>
          <w:tcPr>
            <w:tcW w:w="2835" w:type="dxa"/>
            <w:tcBorders>
              <w:top w:val="single" w:sz="4" w:space="0" w:color="auto"/>
            </w:tcBorders>
          </w:tcPr>
          <w:p w:rsidR="007E46F2" w:rsidRPr="00960BF1" w:rsidRDefault="007E46F2" w:rsidP="007E46F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BF1">
              <w:rPr>
                <w:rFonts w:ascii="Times New Roman" w:hAnsi="Times New Roman" w:cs="Times New Roman"/>
                <w:b/>
                <w:sz w:val="24"/>
                <w:szCs w:val="24"/>
              </w:rPr>
              <w:t>УЗ Минской области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E46F2" w:rsidRPr="00737EC4" w:rsidRDefault="007E46F2" w:rsidP="00737E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6F2" w:rsidRPr="00737EC4" w:rsidRDefault="007E46F2" w:rsidP="00737E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6F2" w:rsidRPr="00737EC4" w:rsidRDefault="007E46F2" w:rsidP="00737E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6F2" w:rsidRPr="00737EC4" w:rsidRDefault="007E46F2" w:rsidP="00737E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E46F2" w:rsidTr="00737EC4">
        <w:trPr>
          <w:trHeight w:val="415"/>
        </w:trPr>
        <w:tc>
          <w:tcPr>
            <w:tcW w:w="2835" w:type="dxa"/>
            <w:tcBorders>
              <w:top w:val="single" w:sz="4" w:space="0" w:color="auto"/>
            </w:tcBorders>
          </w:tcPr>
          <w:p w:rsidR="007E46F2" w:rsidRPr="00960BF1" w:rsidRDefault="007E46F2" w:rsidP="007E46F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BF1">
              <w:rPr>
                <w:rFonts w:ascii="Times New Roman" w:hAnsi="Times New Roman" w:cs="Times New Roman"/>
                <w:b/>
                <w:sz w:val="24"/>
                <w:szCs w:val="24"/>
              </w:rPr>
              <w:t>УЗ Брестской области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E46F2" w:rsidRPr="00737EC4" w:rsidRDefault="007E46F2" w:rsidP="00737E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6F2" w:rsidRPr="00737EC4" w:rsidRDefault="007E46F2" w:rsidP="00737EC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6F2" w:rsidRPr="00737EC4" w:rsidRDefault="007E46F2" w:rsidP="00737EC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6F2" w:rsidRPr="00737EC4" w:rsidRDefault="007E46F2" w:rsidP="00737EC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E46F2" w:rsidTr="00737EC4">
        <w:trPr>
          <w:trHeight w:val="406"/>
        </w:trPr>
        <w:tc>
          <w:tcPr>
            <w:tcW w:w="2835" w:type="dxa"/>
            <w:tcBorders>
              <w:top w:val="single" w:sz="4" w:space="0" w:color="auto"/>
            </w:tcBorders>
          </w:tcPr>
          <w:p w:rsidR="007E46F2" w:rsidRPr="00960BF1" w:rsidRDefault="007E46F2" w:rsidP="007E46F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BF1">
              <w:rPr>
                <w:rFonts w:ascii="Times New Roman" w:hAnsi="Times New Roman" w:cs="Times New Roman"/>
                <w:b/>
                <w:sz w:val="24"/>
                <w:szCs w:val="24"/>
              </w:rPr>
              <w:t>УЗ Витебской области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E46F2" w:rsidRPr="00737EC4" w:rsidRDefault="007E46F2" w:rsidP="00737E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6F2" w:rsidRPr="00737EC4" w:rsidRDefault="007E46F2" w:rsidP="00737EC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6F2" w:rsidRPr="00737EC4" w:rsidRDefault="007E46F2" w:rsidP="00737EC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6F2" w:rsidRPr="00737EC4" w:rsidRDefault="007E46F2" w:rsidP="00737EC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E46F2" w:rsidTr="00737EC4">
        <w:trPr>
          <w:trHeight w:val="412"/>
        </w:trPr>
        <w:tc>
          <w:tcPr>
            <w:tcW w:w="2835" w:type="dxa"/>
          </w:tcPr>
          <w:p w:rsidR="007E46F2" w:rsidRPr="00960BF1" w:rsidRDefault="007E46F2" w:rsidP="007E46F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BF1">
              <w:rPr>
                <w:rFonts w:ascii="Times New Roman" w:hAnsi="Times New Roman" w:cs="Times New Roman"/>
                <w:b/>
                <w:sz w:val="24"/>
                <w:szCs w:val="24"/>
              </w:rPr>
              <w:t>УЗ Гомельской области</w:t>
            </w:r>
          </w:p>
        </w:tc>
        <w:tc>
          <w:tcPr>
            <w:tcW w:w="2835" w:type="dxa"/>
          </w:tcPr>
          <w:p w:rsidR="007E46F2" w:rsidRPr="00737EC4" w:rsidRDefault="007E46F2" w:rsidP="00737E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6F2" w:rsidRPr="00737EC4" w:rsidRDefault="007E46F2" w:rsidP="00737E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6F2" w:rsidRPr="00737EC4" w:rsidRDefault="007E46F2" w:rsidP="00737E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6F2" w:rsidRPr="00737EC4" w:rsidRDefault="007E46F2" w:rsidP="00737E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46F2" w:rsidTr="00737EC4">
        <w:trPr>
          <w:trHeight w:val="405"/>
        </w:trPr>
        <w:tc>
          <w:tcPr>
            <w:tcW w:w="2835" w:type="dxa"/>
            <w:tcBorders>
              <w:top w:val="single" w:sz="4" w:space="0" w:color="auto"/>
            </w:tcBorders>
          </w:tcPr>
          <w:p w:rsidR="007E46F2" w:rsidRPr="00960BF1" w:rsidRDefault="007E46F2" w:rsidP="007E46F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BF1">
              <w:rPr>
                <w:rFonts w:ascii="Times New Roman" w:hAnsi="Times New Roman" w:cs="Times New Roman"/>
                <w:b/>
                <w:sz w:val="24"/>
                <w:szCs w:val="24"/>
              </w:rPr>
              <w:t>УЗ Гродненской области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E46F2" w:rsidRPr="00737EC4" w:rsidRDefault="007E46F2" w:rsidP="00737E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6F2" w:rsidRPr="00737EC4" w:rsidRDefault="007E46F2" w:rsidP="00737EC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6F2" w:rsidRPr="00737EC4" w:rsidRDefault="007E46F2" w:rsidP="00737EC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6F2" w:rsidRPr="00737EC4" w:rsidRDefault="007E46F2" w:rsidP="00737EC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E46F2" w:rsidTr="00737EC4">
        <w:trPr>
          <w:trHeight w:val="410"/>
        </w:trPr>
        <w:tc>
          <w:tcPr>
            <w:tcW w:w="2835" w:type="dxa"/>
          </w:tcPr>
          <w:p w:rsidR="007E46F2" w:rsidRPr="00960BF1" w:rsidRDefault="007E46F2" w:rsidP="007E46F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B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З Могилевской области </w:t>
            </w:r>
          </w:p>
        </w:tc>
        <w:tc>
          <w:tcPr>
            <w:tcW w:w="2835" w:type="dxa"/>
          </w:tcPr>
          <w:p w:rsidR="007E46F2" w:rsidRPr="00737EC4" w:rsidRDefault="007E46F2" w:rsidP="00737E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6F2" w:rsidRPr="00737EC4" w:rsidRDefault="007E46F2" w:rsidP="00737E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6F2" w:rsidRPr="00737EC4" w:rsidRDefault="007E46F2" w:rsidP="00737E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6F2" w:rsidRPr="00737EC4" w:rsidRDefault="007E46F2" w:rsidP="00737E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46F2" w:rsidTr="00737EC4">
        <w:trPr>
          <w:trHeight w:val="402"/>
        </w:trPr>
        <w:tc>
          <w:tcPr>
            <w:tcW w:w="2835" w:type="dxa"/>
          </w:tcPr>
          <w:p w:rsidR="007E46F2" w:rsidRPr="00960BF1" w:rsidRDefault="007E46F2" w:rsidP="007E46F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ПЦ, </w:t>
            </w:r>
            <w:r w:rsidRPr="00960BF1">
              <w:rPr>
                <w:rFonts w:ascii="Times New Roman" w:hAnsi="Times New Roman" w:cs="Times New Roman"/>
                <w:b/>
                <w:sz w:val="24"/>
                <w:szCs w:val="24"/>
              </w:rPr>
              <w:t>РНПЦ</w:t>
            </w:r>
          </w:p>
        </w:tc>
        <w:tc>
          <w:tcPr>
            <w:tcW w:w="2835" w:type="dxa"/>
          </w:tcPr>
          <w:p w:rsidR="007E46F2" w:rsidRPr="00737EC4" w:rsidRDefault="007E46F2" w:rsidP="00737E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6F2" w:rsidRPr="00737EC4" w:rsidRDefault="007E46F2" w:rsidP="00737EC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6F2" w:rsidRPr="00737EC4" w:rsidRDefault="007E46F2" w:rsidP="00737EC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E46F2" w:rsidRPr="00737EC4" w:rsidRDefault="007E46F2" w:rsidP="00737E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46F2" w:rsidTr="00737EC4">
        <w:trPr>
          <w:trHeight w:val="408"/>
        </w:trPr>
        <w:tc>
          <w:tcPr>
            <w:tcW w:w="2835" w:type="dxa"/>
          </w:tcPr>
          <w:p w:rsidR="007E46F2" w:rsidRPr="00960BF1" w:rsidRDefault="007E46F2" w:rsidP="007E46F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BF1">
              <w:rPr>
                <w:rFonts w:ascii="Times New Roman" w:hAnsi="Times New Roman" w:cs="Times New Roman"/>
                <w:b/>
                <w:sz w:val="24"/>
                <w:szCs w:val="24"/>
              </w:rPr>
              <w:t>Мед. университеты</w:t>
            </w:r>
          </w:p>
        </w:tc>
        <w:tc>
          <w:tcPr>
            <w:tcW w:w="2835" w:type="dxa"/>
          </w:tcPr>
          <w:p w:rsidR="007E46F2" w:rsidRPr="00737EC4" w:rsidRDefault="007E46F2" w:rsidP="00737E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7E46F2" w:rsidRPr="00737EC4" w:rsidRDefault="007E46F2" w:rsidP="00737E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2835" w:type="dxa"/>
          </w:tcPr>
          <w:p w:rsidR="007E46F2" w:rsidRPr="00737EC4" w:rsidRDefault="007E46F2" w:rsidP="00737E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E46F2" w:rsidRPr="00737EC4" w:rsidRDefault="007E46F2" w:rsidP="00737E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E46F2" w:rsidTr="00737EC4">
        <w:trPr>
          <w:trHeight w:val="100"/>
        </w:trPr>
        <w:tc>
          <w:tcPr>
            <w:tcW w:w="2835" w:type="dxa"/>
          </w:tcPr>
          <w:p w:rsidR="007E46F2" w:rsidRPr="00960BF1" w:rsidRDefault="007E46F2" w:rsidP="007E46F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BF1">
              <w:rPr>
                <w:rFonts w:ascii="Times New Roman" w:hAnsi="Times New Roman" w:cs="Times New Roman"/>
                <w:b/>
                <w:sz w:val="24"/>
                <w:szCs w:val="24"/>
              </w:rPr>
              <w:t>Мед. колледжи</w:t>
            </w:r>
          </w:p>
        </w:tc>
        <w:tc>
          <w:tcPr>
            <w:tcW w:w="2835" w:type="dxa"/>
          </w:tcPr>
          <w:p w:rsidR="007E46F2" w:rsidRPr="00737EC4" w:rsidRDefault="007E46F2" w:rsidP="00737E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5" w:type="dxa"/>
          </w:tcPr>
          <w:p w:rsidR="007E46F2" w:rsidRPr="00737EC4" w:rsidRDefault="007E46F2" w:rsidP="00737E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835" w:type="dxa"/>
          </w:tcPr>
          <w:p w:rsidR="007E46F2" w:rsidRPr="00737EC4" w:rsidRDefault="007E46F2" w:rsidP="00737E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E46F2" w:rsidRPr="00737EC4" w:rsidRDefault="007E46F2" w:rsidP="00737E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E46F2" w:rsidTr="00737EC4">
        <w:trPr>
          <w:trHeight w:val="420"/>
        </w:trPr>
        <w:tc>
          <w:tcPr>
            <w:tcW w:w="2835" w:type="dxa"/>
          </w:tcPr>
          <w:p w:rsidR="007E46F2" w:rsidRPr="00960BF1" w:rsidRDefault="007E46F2" w:rsidP="007E46F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тры реабилитации</w:t>
            </w:r>
          </w:p>
        </w:tc>
        <w:tc>
          <w:tcPr>
            <w:tcW w:w="2835" w:type="dxa"/>
          </w:tcPr>
          <w:p w:rsidR="007E46F2" w:rsidRPr="00737EC4" w:rsidRDefault="007E46F2" w:rsidP="00737E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7E46F2" w:rsidRPr="00737EC4" w:rsidRDefault="007E46F2" w:rsidP="00737E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7E46F2" w:rsidRPr="00737EC4" w:rsidRDefault="007E46F2" w:rsidP="00737E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E46F2" w:rsidRPr="00737EC4" w:rsidRDefault="007E46F2" w:rsidP="00737E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46F2" w:rsidTr="00737EC4">
        <w:trPr>
          <w:trHeight w:val="412"/>
        </w:trPr>
        <w:tc>
          <w:tcPr>
            <w:tcW w:w="2835" w:type="dxa"/>
          </w:tcPr>
          <w:p w:rsidR="007E46F2" w:rsidRPr="00960BF1" w:rsidRDefault="007E46F2" w:rsidP="007E46F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BF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835" w:type="dxa"/>
          </w:tcPr>
          <w:p w:rsidR="007E46F2" w:rsidRPr="00737EC4" w:rsidRDefault="007E46F2" w:rsidP="00737EC4">
            <w:pPr>
              <w:pStyle w:val="a3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6F2" w:rsidRPr="00737EC4" w:rsidRDefault="007E46F2" w:rsidP="00737E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6F2" w:rsidRPr="00737EC4" w:rsidRDefault="007E46F2" w:rsidP="00737E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6F2" w:rsidRPr="00737EC4" w:rsidRDefault="007E46F2" w:rsidP="00737E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7E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</w:tr>
    </w:tbl>
    <w:p w:rsidR="00FF4830" w:rsidRPr="00737EC4" w:rsidRDefault="00FF4830" w:rsidP="00737EC4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sectPr w:rsidR="00FF4830" w:rsidRPr="00737EC4" w:rsidSect="0086316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418" w:rsidRDefault="00B23418" w:rsidP="00CF380F">
      <w:pPr>
        <w:spacing w:after="0" w:line="240" w:lineRule="auto"/>
      </w:pPr>
      <w:r>
        <w:separator/>
      </w:r>
    </w:p>
  </w:endnote>
  <w:endnote w:type="continuationSeparator" w:id="0">
    <w:p w:rsidR="00B23418" w:rsidRDefault="00B23418" w:rsidP="00CF3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418" w:rsidRDefault="00B23418" w:rsidP="00CF380F">
      <w:pPr>
        <w:spacing w:after="0" w:line="240" w:lineRule="auto"/>
      </w:pPr>
      <w:r>
        <w:separator/>
      </w:r>
    </w:p>
  </w:footnote>
  <w:footnote w:type="continuationSeparator" w:id="0">
    <w:p w:rsidR="00B23418" w:rsidRDefault="00B23418" w:rsidP="00CF380F">
      <w:pPr>
        <w:spacing w:after="0" w:line="240" w:lineRule="auto"/>
      </w:pPr>
      <w:r>
        <w:continuationSeparator/>
      </w:r>
    </w:p>
  </w:footnote>
  <w:footnote w:id="1">
    <w:p w:rsidR="003621E3" w:rsidRPr="007D3EF3" w:rsidRDefault="003621E3" w:rsidP="00CF380F">
      <w:pPr>
        <w:pStyle w:val="a5"/>
        <w:rPr>
          <w:rFonts w:ascii="Times New Roman" w:hAnsi="Times New Roman" w:cs="Times New Roman"/>
        </w:rPr>
      </w:pPr>
      <w:r w:rsidRPr="007D3EF3">
        <w:rPr>
          <w:rStyle w:val="a7"/>
          <w:rFonts w:ascii="Times New Roman" w:hAnsi="Times New Roman" w:cs="Times New Roman"/>
        </w:rPr>
        <w:footnoteRef/>
      </w:r>
      <w:r w:rsidRPr="007D3EF3">
        <w:rPr>
          <w:rFonts w:ascii="Times New Roman" w:hAnsi="Times New Roman" w:cs="Times New Roman"/>
        </w:rPr>
        <w:t xml:space="preserve"> В таблицах использованы статистические данные, предоставленные медицинскими библиотеками.</w:t>
      </w:r>
    </w:p>
  </w:footnote>
  <w:footnote w:id="2">
    <w:p w:rsidR="003621E3" w:rsidRPr="007D3EF3" w:rsidRDefault="003621E3" w:rsidP="0077619B">
      <w:pPr>
        <w:pStyle w:val="a5"/>
        <w:rPr>
          <w:rFonts w:ascii="Times New Roman" w:hAnsi="Times New Roman" w:cs="Times New Roman"/>
        </w:rPr>
      </w:pPr>
      <w:r w:rsidRPr="007D3EF3">
        <w:rPr>
          <w:rStyle w:val="a7"/>
          <w:rFonts w:ascii="Times New Roman" w:hAnsi="Times New Roman" w:cs="Times New Roman"/>
        </w:rPr>
        <w:footnoteRef/>
      </w:r>
      <w:r w:rsidRPr="007D3EF3">
        <w:rPr>
          <w:rFonts w:ascii="Times New Roman" w:hAnsi="Times New Roman" w:cs="Times New Roman"/>
        </w:rPr>
        <w:t xml:space="preserve"> ППС – профессорско-преподавательский состав</w:t>
      </w:r>
      <w:r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6557D"/>
    <w:multiLevelType w:val="hybridMultilevel"/>
    <w:tmpl w:val="F4528CAC"/>
    <w:lvl w:ilvl="0" w:tplc="D11A719C">
      <w:start w:val="540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0283C49"/>
    <w:multiLevelType w:val="hybridMultilevel"/>
    <w:tmpl w:val="27926660"/>
    <w:lvl w:ilvl="0" w:tplc="C95C4832">
      <w:start w:val="540"/>
      <w:numFmt w:val="bullet"/>
      <w:lvlText w:val=""/>
      <w:lvlJc w:val="left"/>
      <w:pPr>
        <w:ind w:left="99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64457451"/>
    <w:multiLevelType w:val="hybridMultilevel"/>
    <w:tmpl w:val="C6229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B54"/>
    <w:rsid w:val="00003FA8"/>
    <w:rsid w:val="00005127"/>
    <w:rsid w:val="000C236E"/>
    <w:rsid w:val="000E7F7A"/>
    <w:rsid w:val="00112037"/>
    <w:rsid w:val="00120BB8"/>
    <w:rsid w:val="00154E8A"/>
    <w:rsid w:val="0018397A"/>
    <w:rsid w:val="0019190B"/>
    <w:rsid w:val="001B30EC"/>
    <w:rsid w:val="001C4DB8"/>
    <w:rsid w:val="001E3D60"/>
    <w:rsid w:val="001E4676"/>
    <w:rsid w:val="00203B54"/>
    <w:rsid w:val="00214FA7"/>
    <w:rsid w:val="00220A20"/>
    <w:rsid w:val="00222F4F"/>
    <w:rsid w:val="00226714"/>
    <w:rsid w:val="00257292"/>
    <w:rsid w:val="00261E6F"/>
    <w:rsid w:val="00272AEC"/>
    <w:rsid w:val="00272E72"/>
    <w:rsid w:val="002765ED"/>
    <w:rsid w:val="00287B4E"/>
    <w:rsid w:val="002B6B43"/>
    <w:rsid w:val="002E65E8"/>
    <w:rsid w:val="002F3927"/>
    <w:rsid w:val="00322569"/>
    <w:rsid w:val="00322742"/>
    <w:rsid w:val="00325F63"/>
    <w:rsid w:val="00333BD0"/>
    <w:rsid w:val="003459D7"/>
    <w:rsid w:val="0035426D"/>
    <w:rsid w:val="003621E3"/>
    <w:rsid w:val="003679E1"/>
    <w:rsid w:val="00383F1E"/>
    <w:rsid w:val="00384EC9"/>
    <w:rsid w:val="00396CAA"/>
    <w:rsid w:val="003C7E1C"/>
    <w:rsid w:val="003D0532"/>
    <w:rsid w:val="003E2A1B"/>
    <w:rsid w:val="003E5046"/>
    <w:rsid w:val="00410A64"/>
    <w:rsid w:val="0042160A"/>
    <w:rsid w:val="00455288"/>
    <w:rsid w:val="00477F18"/>
    <w:rsid w:val="00483E1D"/>
    <w:rsid w:val="004B379F"/>
    <w:rsid w:val="004D01A7"/>
    <w:rsid w:val="004D292B"/>
    <w:rsid w:val="004F6EA3"/>
    <w:rsid w:val="00503106"/>
    <w:rsid w:val="005038E5"/>
    <w:rsid w:val="00506527"/>
    <w:rsid w:val="005128C7"/>
    <w:rsid w:val="005163CE"/>
    <w:rsid w:val="00521165"/>
    <w:rsid w:val="00521A43"/>
    <w:rsid w:val="00536F02"/>
    <w:rsid w:val="005419A7"/>
    <w:rsid w:val="005428E1"/>
    <w:rsid w:val="00567B05"/>
    <w:rsid w:val="005751BC"/>
    <w:rsid w:val="005E32B8"/>
    <w:rsid w:val="0060566C"/>
    <w:rsid w:val="006167C3"/>
    <w:rsid w:val="006437DE"/>
    <w:rsid w:val="00652653"/>
    <w:rsid w:val="00655A30"/>
    <w:rsid w:val="0066367B"/>
    <w:rsid w:val="0066749B"/>
    <w:rsid w:val="0067023F"/>
    <w:rsid w:val="0068124A"/>
    <w:rsid w:val="006D461E"/>
    <w:rsid w:val="006F1E3E"/>
    <w:rsid w:val="00737EC4"/>
    <w:rsid w:val="0077619B"/>
    <w:rsid w:val="00783CAC"/>
    <w:rsid w:val="007A0036"/>
    <w:rsid w:val="007A7517"/>
    <w:rsid w:val="007A7AA0"/>
    <w:rsid w:val="007B3470"/>
    <w:rsid w:val="007D3EF3"/>
    <w:rsid w:val="007E46F2"/>
    <w:rsid w:val="0082601B"/>
    <w:rsid w:val="00863165"/>
    <w:rsid w:val="0087679C"/>
    <w:rsid w:val="008849F6"/>
    <w:rsid w:val="00886289"/>
    <w:rsid w:val="0088638C"/>
    <w:rsid w:val="00887E24"/>
    <w:rsid w:val="008912FA"/>
    <w:rsid w:val="00894BFB"/>
    <w:rsid w:val="008A0B76"/>
    <w:rsid w:val="008A307B"/>
    <w:rsid w:val="008A3ECB"/>
    <w:rsid w:val="008B18D4"/>
    <w:rsid w:val="008D5BF4"/>
    <w:rsid w:val="008F2D0E"/>
    <w:rsid w:val="008F717D"/>
    <w:rsid w:val="00911893"/>
    <w:rsid w:val="009413B4"/>
    <w:rsid w:val="00960BF1"/>
    <w:rsid w:val="00965CD0"/>
    <w:rsid w:val="009665C9"/>
    <w:rsid w:val="00982CFB"/>
    <w:rsid w:val="009C248B"/>
    <w:rsid w:val="009D18E2"/>
    <w:rsid w:val="009D211B"/>
    <w:rsid w:val="009F44A6"/>
    <w:rsid w:val="009F6CCC"/>
    <w:rsid w:val="00A16913"/>
    <w:rsid w:val="00A3045E"/>
    <w:rsid w:val="00A3254B"/>
    <w:rsid w:val="00AB36FF"/>
    <w:rsid w:val="00B203C7"/>
    <w:rsid w:val="00B23418"/>
    <w:rsid w:val="00B30E65"/>
    <w:rsid w:val="00B57A4E"/>
    <w:rsid w:val="00B647D5"/>
    <w:rsid w:val="00B75F5B"/>
    <w:rsid w:val="00B94FB8"/>
    <w:rsid w:val="00BC1007"/>
    <w:rsid w:val="00BD2BCF"/>
    <w:rsid w:val="00BD63AB"/>
    <w:rsid w:val="00C01105"/>
    <w:rsid w:val="00C57082"/>
    <w:rsid w:val="00C60DF7"/>
    <w:rsid w:val="00C9563A"/>
    <w:rsid w:val="00CC3E55"/>
    <w:rsid w:val="00CE3B3D"/>
    <w:rsid w:val="00CF380F"/>
    <w:rsid w:val="00CF6C27"/>
    <w:rsid w:val="00CF75FE"/>
    <w:rsid w:val="00D1307B"/>
    <w:rsid w:val="00D26A21"/>
    <w:rsid w:val="00D31AA6"/>
    <w:rsid w:val="00D32D2E"/>
    <w:rsid w:val="00D46E80"/>
    <w:rsid w:val="00D66679"/>
    <w:rsid w:val="00D71764"/>
    <w:rsid w:val="00D74D14"/>
    <w:rsid w:val="00D808D5"/>
    <w:rsid w:val="00D812F5"/>
    <w:rsid w:val="00DA402B"/>
    <w:rsid w:val="00DA4791"/>
    <w:rsid w:val="00DB6372"/>
    <w:rsid w:val="00E0444B"/>
    <w:rsid w:val="00E43CD7"/>
    <w:rsid w:val="00E51F25"/>
    <w:rsid w:val="00E64858"/>
    <w:rsid w:val="00E7695D"/>
    <w:rsid w:val="00E958E0"/>
    <w:rsid w:val="00E95D26"/>
    <w:rsid w:val="00EC3C24"/>
    <w:rsid w:val="00ED05BF"/>
    <w:rsid w:val="00EF4A4C"/>
    <w:rsid w:val="00EF785D"/>
    <w:rsid w:val="00F02BB8"/>
    <w:rsid w:val="00F234BB"/>
    <w:rsid w:val="00F322BD"/>
    <w:rsid w:val="00F45C88"/>
    <w:rsid w:val="00F5502B"/>
    <w:rsid w:val="00F57D18"/>
    <w:rsid w:val="00F7374A"/>
    <w:rsid w:val="00F8409F"/>
    <w:rsid w:val="00FB10D2"/>
    <w:rsid w:val="00FC2428"/>
    <w:rsid w:val="00FE05B2"/>
    <w:rsid w:val="00FE446E"/>
    <w:rsid w:val="00FE502E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5D79A"/>
  <w15:chartTrackingRefBased/>
  <w15:docId w15:val="{8891BE3B-F66B-43F9-B928-9C4984002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5D26"/>
    <w:pPr>
      <w:ind w:left="720"/>
      <w:contextualSpacing/>
    </w:pPr>
  </w:style>
  <w:style w:type="table" w:styleId="a4">
    <w:name w:val="Table Grid"/>
    <w:basedOn w:val="a1"/>
    <w:uiPriority w:val="39"/>
    <w:rsid w:val="00E95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CF380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F380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F380F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9C24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C24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7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1B072-B5F0-4591-B374-7A4E024AD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5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3</dc:creator>
  <cp:keywords/>
  <dc:description/>
  <cp:lastModifiedBy>netadm</cp:lastModifiedBy>
  <cp:revision>29</cp:revision>
  <cp:lastPrinted>2026-02-17T10:52:00Z</cp:lastPrinted>
  <dcterms:created xsi:type="dcterms:W3CDTF">2025-07-02T12:53:00Z</dcterms:created>
  <dcterms:modified xsi:type="dcterms:W3CDTF">2026-05-07T10:35:00Z</dcterms:modified>
</cp:coreProperties>
</file>